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792E1" w14:textId="77777777" w:rsidR="0088738E" w:rsidRDefault="0088738E">
      <w:pPr>
        <w:outlineLvl w:val="0"/>
        <w:rPr>
          <w:rFonts w:ascii="Arial" w:hAnsi="Arial" w:cs="Arial"/>
          <w:b/>
          <w:sz w:val="28"/>
          <w:szCs w:val="28"/>
        </w:rPr>
      </w:pPr>
    </w:p>
    <w:p w14:paraId="6B60DD24" w14:textId="0A2DBB50" w:rsidR="00F07862" w:rsidRDefault="0002453E">
      <w:pPr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schrift der Schule:</w:t>
      </w:r>
    </w:p>
    <w:p w14:paraId="7E10B060" w14:textId="77777777" w:rsidR="00F07862" w:rsidRDefault="0002453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einschl. Außenstellen)</w:t>
      </w:r>
    </w:p>
    <w:tbl>
      <w:tblPr>
        <w:tblW w:w="0" w:type="auto"/>
        <w:tblInd w:w="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0"/>
      </w:tblGrid>
      <w:tr w:rsidR="00F07862" w14:paraId="2107004B" w14:textId="77777777" w:rsidTr="0009751B">
        <w:trPr>
          <w:trHeight w:val="397"/>
        </w:trPr>
        <w:sdt>
          <w:sdtPr>
            <w:rPr>
              <w:rFonts w:ascii="Arial" w:hAnsi="Arial" w:cs="Arial"/>
              <w:sz w:val="22"/>
              <w:szCs w:val="22"/>
            </w:rPr>
            <w:id w:val="-1946066994"/>
            <w:placeholder>
              <w:docPart w:val="0FE88E287DC841119B247A421B2B7A55"/>
            </w:placeholder>
            <w:showingPlcHdr/>
          </w:sdtPr>
          <w:sdtEndPr/>
          <w:sdtContent>
            <w:tc>
              <w:tcPr>
                <w:tcW w:w="8820" w:type="dxa"/>
                <w:vAlign w:val="center"/>
              </w:tcPr>
              <w:p w14:paraId="614B4E48" w14:textId="77777777" w:rsidR="00F07862" w:rsidRPr="00A42AA7" w:rsidRDefault="00D0024B" w:rsidP="0009751B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A42AA7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Anschrift 1</w:t>
                </w:r>
              </w:p>
            </w:tc>
          </w:sdtContent>
        </w:sdt>
      </w:tr>
      <w:tr w:rsidR="00F07862" w14:paraId="1A3BD7E8" w14:textId="77777777" w:rsidTr="0009751B">
        <w:trPr>
          <w:trHeight w:hRule="exact" w:val="397"/>
        </w:trPr>
        <w:sdt>
          <w:sdtPr>
            <w:rPr>
              <w:rFonts w:ascii="Arial" w:hAnsi="Arial" w:cs="Arial"/>
              <w:sz w:val="22"/>
              <w:szCs w:val="22"/>
            </w:rPr>
            <w:id w:val="587123372"/>
            <w:placeholder>
              <w:docPart w:val="058EE7CCB9EA45CFAD2E46F954C253BC"/>
            </w:placeholder>
            <w:showingPlcHdr/>
          </w:sdtPr>
          <w:sdtEndPr/>
          <w:sdtContent>
            <w:tc>
              <w:tcPr>
                <w:tcW w:w="8820" w:type="dxa"/>
                <w:vAlign w:val="center"/>
              </w:tcPr>
              <w:p w14:paraId="24A2F272" w14:textId="77777777" w:rsidR="00F07862" w:rsidRPr="00A42AA7" w:rsidRDefault="00A42AA7" w:rsidP="0009751B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A42AA7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Anschrift 2</w:t>
                </w:r>
              </w:p>
            </w:tc>
          </w:sdtContent>
        </w:sdt>
      </w:tr>
      <w:tr w:rsidR="00F07862" w14:paraId="39C2ABE1" w14:textId="77777777" w:rsidTr="0009751B">
        <w:trPr>
          <w:trHeight w:val="397"/>
        </w:trPr>
        <w:sdt>
          <w:sdtPr>
            <w:rPr>
              <w:rFonts w:ascii="Arial" w:hAnsi="Arial" w:cs="Arial"/>
              <w:sz w:val="22"/>
              <w:szCs w:val="22"/>
            </w:rPr>
            <w:id w:val="-1848933989"/>
            <w:placeholder>
              <w:docPart w:val="E1012590491244E892B333FF4A4E902E"/>
            </w:placeholder>
            <w:showingPlcHdr/>
          </w:sdtPr>
          <w:sdtEndPr/>
          <w:sdtContent>
            <w:tc>
              <w:tcPr>
                <w:tcW w:w="8820" w:type="dxa"/>
                <w:vAlign w:val="center"/>
              </w:tcPr>
              <w:p w14:paraId="04D6A69E" w14:textId="77777777" w:rsidR="00F07862" w:rsidRPr="00A42AA7" w:rsidRDefault="00A42AA7" w:rsidP="0009751B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A42AA7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Anschrift 3</w:t>
                </w:r>
              </w:p>
            </w:tc>
          </w:sdtContent>
        </w:sdt>
      </w:tr>
    </w:tbl>
    <w:p w14:paraId="7C489E37" w14:textId="77777777" w:rsidR="00F07862" w:rsidRDefault="00F07862">
      <w:pPr>
        <w:rPr>
          <w:rFonts w:ascii="Arial" w:hAnsi="Arial" w:cs="Arial"/>
          <w:sz w:val="28"/>
          <w:szCs w:val="28"/>
        </w:rPr>
      </w:pPr>
    </w:p>
    <w:p w14:paraId="08EAAF20" w14:textId="77777777" w:rsidR="00F07862" w:rsidRDefault="0002453E">
      <w:pPr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schrift des Schulträgers:</w:t>
      </w:r>
    </w:p>
    <w:p w14:paraId="2E4D1DF1" w14:textId="77777777" w:rsidR="00F07862" w:rsidRDefault="00F07862">
      <w:pPr>
        <w:outlineLvl w:val="0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Ind w:w="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0"/>
      </w:tblGrid>
      <w:tr w:rsidR="00F07862" w14:paraId="29905004" w14:textId="77777777" w:rsidTr="0009751B">
        <w:trPr>
          <w:trHeight w:val="397"/>
        </w:trPr>
        <w:sdt>
          <w:sdtPr>
            <w:rPr>
              <w:rFonts w:ascii="Arial" w:hAnsi="Arial" w:cs="Arial"/>
              <w:sz w:val="22"/>
            </w:rPr>
            <w:id w:val="-1929177910"/>
            <w:placeholder>
              <w:docPart w:val="4F5C9CF49D114ECDAF846349DBFA041A"/>
            </w:placeholder>
            <w:showingPlcHdr/>
          </w:sdtPr>
          <w:sdtEndPr/>
          <w:sdtContent>
            <w:tc>
              <w:tcPr>
                <w:tcW w:w="8820" w:type="dxa"/>
                <w:vAlign w:val="center"/>
              </w:tcPr>
              <w:p w14:paraId="5F826CAF" w14:textId="77777777" w:rsidR="00F07862" w:rsidRPr="00A42AA7" w:rsidRDefault="003D0CE1" w:rsidP="0009751B">
                <w:pPr>
                  <w:rPr>
                    <w:rFonts w:ascii="Arial" w:hAnsi="Arial" w:cs="Arial"/>
                    <w:sz w:val="22"/>
                  </w:rPr>
                </w:pPr>
                <w:r w:rsidRPr="00A42AA7">
                  <w:rPr>
                    <w:rStyle w:val="Platzhaltertext"/>
                    <w:rFonts w:ascii="Arial" w:hAnsi="Arial" w:cs="Arial"/>
                    <w:sz w:val="22"/>
                  </w:rPr>
                  <w:t>Anschrift 1</w:t>
                </w:r>
              </w:p>
            </w:tc>
          </w:sdtContent>
        </w:sdt>
      </w:tr>
      <w:tr w:rsidR="00F07862" w14:paraId="470D783A" w14:textId="77777777" w:rsidTr="0009751B">
        <w:trPr>
          <w:trHeight w:hRule="exact" w:val="397"/>
        </w:trPr>
        <w:sdt>
          <w:sdtPr>
            <w:rPr>
              <w:rFonts w:ascii="Arial" w:hAnsi="Arial" w:cs="Arial"/>
              <w:sz w:val="22"/>
            </w:rPr>
            <w:id w:val="-1732369724"/>
            <w:placeholder>
              <w:docPart w:val="07F1077012844418873567FD73538DD9"/>
            </w:placeholder>
            <w:showingPlcHdr/>
          </w:sdtPr>
          <w:sdtEndPr/>
          <w:sdtContent>
            <w:tc>
              <w:tcPr>
                <w:tcW w:w="8820" w:type="dxa"/>
                <w:vAlign w:val="center"/>
              </w:tcPr>
              <w:p w14:paraId="205A6626" w14:textId="77777777" w:rsidR="00F07862" w:rsidRPr="00A42AA7" w:rsidRDefault="00A42AA7" w:rsidP="0009751B">
                <w:pPr>
                  <w:rPr>
                    <w:rFonts w:ascii="Arial" w:hAnsi="Arial" w:cs="Arial"/>
                    <w:sz w:val="22"/>
                  </w:rPr>
                </w:pPr>
                <w:r w:rsidRPr="00A42AA7">
                  <w:rPr>
                    <w:rStyle w:val="Platzhaltertext"/>
                    <w:rFonts w:ascii="Arial" w:hAnsi="Arial" w:cs="Arial"/>
                    <w:sz w:val="22"/>
                  </w:rPr>
                  <w:t>Anschrift 2</w:t>
                </w:r>
              </w:p>
            </w:tc>
          </w:sdtContent>
        </w:sdt>
      </w:tr>
      <w:tr w:rsidR="00F07862" w14:paraId="665F8530" w14:textId="77777777" w:rsidTr="0009751B">
        <w:trPr>
          <w:trHeight w:val="397"/>
        </w:trPr>
        <w:sdt>
          <w:sdtPr>
            <w:rPr>
              <w:rFonts w:ascii="Arial" w:hAnsi="Arial" w:cs="Arial"/>
              <w:sz w:val="22"/>
            </w:rPr>
            <w:id w:val="-1544587722"/>
            <w:placeholder>
              <w:docPart w:val="AC93F7C9D5E74188B4556ECC1B7D4A36"/>
            </w:placeholder>
            <w:showingPlcHdr/>
          </w:sdtPr>
          <w:sdtEndPr/>
          <w:sdtContent>
            <w:tc>
              <w:tcPr>
                <w:tcW w:w="8820" w:type="dxa"/>
                <w:vAlign w:val="center"/>
              </w:tcPr>
              <w:p w14:paraId="6ACA1A4A" w14:textId="77777777" w:rsidR="00F07862" w:rsidRPr="00A42AA7" w:rsidRDefault="00A42AA7" w:rsidP="0009751B">
                <w:pPr>
                  <w:rPr>
                    <w:rFonts w:ascii="Arial" w:hAnsi="Arial" w:cs="Arial"/>
                    <w:sz w:val="22"/>
                  </w:rPr>
                </w:pPr>
                <w:r w:rsidRPr="00A42AA7">
                  <w:rPr>
                    <w:rStyle w:val="Platzhaltertext"/>
                    <w:rFonts w:ascii="Arial" w:hAnsi="Arial" w:cs="Arial"/>
                    <w:sz w:val="22"/>
                  </w:rPr>
                  <w:t>Anschrift 3</w:t>
                </w:r>
              </w:p>
            </w:tc>
          </w:sdtContent>
        </w:sdt>
      </w:tr>
    </w:tbl>
    <w:p w14:paraId="79856976" w14:textId="77777777" w:rsidR="00F07862" w:rsidRDefault="00F07862">
      <w:pPr>
        <w:rPr>
          <w:rFonts w:ascii="Arial" w:hAnsi="Arial" w:cs="Arial"/>
        </w:rPr>
      </w:pPr>
    </w:p>
    <w:p w14:paraId="0E2BCAB5" w14:textId="77777777" w:rsidR="00F07862" w:rsidRDefault="00F07862">
      <w:pPr>
        <w:rPr>
          <w:rFonts w:ascii="Arial" w:hAnsi="Arial" w:cs="Arial"/>
          <w:b/>
          <w:sz w:val="28"/>
          <w:szCs w:val="28"/>
        </w:rPr>
      </w:pPr>
    </w:p>
    <w:p w14:paraId="410C3887" w14:textId="77777777" w:rsidR="00F07862" w:rsidRDefault="0002453E">
      <w:pPr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sprechpartner des Schulträgers:</w:t>
      </w:r>
    </w:p>
    <w:p w14:paraId="0CE1646B" w14:textId="77777777" w:rsidR="00F07862" w:rsidRDefault="0002453E">
      <w:pPr>
        <w:tabs>
          <w:tab w:val="left" w:pos="8820"/>
        </w:tabs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>(Name, Funktion)</w:t>
      </w:r>
    </w:p>
    <w:tbl>
      <w:tblPr>
        <w:tblW w:w="0" w:type="auto"/>
        <w:tblInd w:w="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4250"/>
      </w:tblGrid>
      <w:tr w:rsidR="00F07862" w:rsidRPr="0009751B" w14:paraId="153B851B" w14:textId="77777777" w:rsidTr="0009751B">
        <w:trPr>
          <w:trHeight w:val="397"/>
        </w:trPr>
        <w:sdt>
          <w:sdtPr>
            <w:rPr>
              <w:rFonts w:ascii="Arial" w:hAnsi="Arial" w:cs="Arial"/>
              <w:sz w:val="22"/>
              <w:szCs w:val="22"/>
            </w:rPr>
            <w:id w:val="-1113282538"/>
            <w:placeholder>
              <w:docPart w:val="CCC6C3525B3C4FC08AE52DDB67F4CABF"/>
            </w:placeholder>
            <w:showingPlcHdr/>
          </w:sdtPr>
          <w:sdtEndPr/>
          <w:sdtContent>
            <w:tc>
              <w:tcPr>
                <w:tcW w:w="4570" w:type="dxa"/>
                <w:vAlign w:val="center"/>
              </w:tcPr>
              <w:p w14:paraId="3DD61A63" w14:textId="77777777" w:rsidR="00F07862" w:rsidRPr="0009751B" w:rsidRDefault="000B4F47" w:rsidP="0009751B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9751B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Name, Vorname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408618669"/>
            <w:placeholder>
              <w:docPart w:val="B77F5BDC061D4F818E5014E1CA4FBD4D"/>
            </w:placeholder>
            <w:showingPlcHdr/>
          </w:sdtPr>
          <w:sdtEndPr/>
          <w:sdtContent>
            <w:tc>
              <w:tcPr>
                <w:tcW w:w="4250" w:type="dxa"/>
                <w:vAlign w:val="center"/>
              </w:tcPr>
              <w:p w14:paraId="59BF26AC" w14:textId="77777777" w:rsidR="00F07862" w:rsidRPr="0009751B" w:rsidRDefault="00D0024B" w:rsidP="0009751B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9751B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Funktion</w:t>
                </w:r>
              </w:p>
            </w:tc>
          </w:sdtContent>
        </w:sdt>
      </w:tr>
      <w:tr w:rsidR="00F07862" w:rsidRPr="0009751B" w14:paraId="6B8F78DC" w14:textId="77777777" w:rsidTr="0009751B">
        <w:trPr>
          <w:trHeight w:hRule="exact" w:val="397"/>
        </w:trPr>
        <w:sdt>
          <w:sdtPr>
            <w:rPr>
              <w:rFonts w:ascii="Arial" w:hAnsi="Arial" w:cs="Arial"/>
              <w:sz w:val="22"/>
              <w:szCs w:val="22"/>
            </w:rPr>
            <w:id w:val="844057808"/>
            <w:placeholder>
              <w:docPart w:val="80A7A6E594494CE3B30BB172F290FCC7"/>
            </w:placeholder>
            <w:showingPlcHdr/>
          </w:sdtPr>
          <w:sdtEndPr/>
          <w:sdtContent>
            <w:tc>
              <w:tcPr>
                <w:tcW w:w="4570" w:type="dxa"/>
                <w:vAlign w:val="center"/>
              </w:tcPr>
              <w:p w14:paraId="276E1083" w14:textId="77777777" w:rsidR="00F07862" w:rsidRPr="0009751B" w:rsidRDefault="000B4F47" w:rsidP="0009751B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9751B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Name, Vorname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103531258"/>
            <w:placeholder>
              <w:docPart w:val="93598411FE43478DB6EBB6227F51A18C"/>
            </w:placeholder>
            <w:showingPlcHdr/>
          </w:sdtPr>
          <w:sdtEndPr/>
          <w:sdtContent>
            <w:tc>
              <w:tcPr>
                <w:tcW w:w="4250" w:type="dxa"/>
                <w:vAlign w:val="center"/>
              </w:tcPr>
              <w:p w14:paraId="447C31CE" w14:textId="77777777" w:rsidR="00F07862" w:rsidRPr="0009751B" w:rsidRDefault="00D0024B" w:rsidP="0009751B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9751B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Funktion</w:t>
                </w:r>
              </w:p>
            </w:tc>
          </w:sdtContent>
        </w:sdt>
      </w:tr>
    </w:tbl>
    <w:p w14:paraId="7A1C85A2" w14:textId="77777777" w:rsidR="00F07862" w:rsidRDefault="00F07862">
      <w:pPr>
        <w:rPr>
          <w:rFonts w:ascii="Arial" w:hAnsi="Arial" w:cs="Arial"/>
          <w:u w:val="single"/>
        </w:rPr>
      </w:pPr>
    </w:p>
    <w:p w14:paraId="333F7F7A" w14:textId="77777777" w:rsidR="00F07862" w:rsidRDefault="00F07862">
      <w:pPr>
        <w:rPr>
          <w:rFonts w:ascii="Arial" w:hAnsi="Arial" w:cs="Arial"/>
          <w:b/>
          <w:bCs/>
          <w:iCs/>
          <w:sz w:val="28"/>
          <w:szCs w:val="28"/>
        </w:rPr>
      </w:pPr>
    </w:p>
    <w:p w14:paraId="260A4D41" w14:textId="77777777" w:rsidR="00F07862" w:rsidRDefault="0002453E">
      <w:pPr>
        <w:outlineLvl w:val="0"/>
        <w:rPr>
          <w:rFonts w:ascii="Arial" w:hAnsi="Arial" w:cs="Arial"/>
          <w:b/>
          <w:bCs/>
          <w:iCs/>
          <w:sz w:val="28"/>
          <w:szCs w:val="28"/>
        </w:rPr>
      </w:pPr>
      <w:r>
        <w:rPr>
          <w:rFonts w:ascii="Arial" w:hAnsi="Arial" w:cs="Arial"/>
          <w:b/>
          <w:bCs/>
          <w:iCs/>
          <w:sz w:val="28"/>
          <w:szCs w:val="28"/>
        </w:rPr>
        <w:t>Allgemeine Angaben</w:t>
      </w:r>
    </w:p>
    <w:p w14:paraId="74427999" w14:textId="77777777" w:rsidR="00F07862" w:rsidRDefault="00F07862">
      <w:pPr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4"/>
        <w:gridCol w:w="2410"/>
        <w:gridCol w:w="1559"/>
        <w:gridCol w:w="1767"/>
      </w:tblGrid>
      <w:tr w:rsidR="00F07862" w:rsidRPr="0009751B" w14:paraId="455F7A22" w14:textId="77777777" w:rsidTr="0009751B">
        <w:trPr>
          <w:trHeight w:val="165"/>
        </w:trPr>
        <w:tc>
          <w:tcPr>
            <w:tcW w:w="3044" w:type="dxa"/>
          </w:tcPr>
          <w:p w14:paraId="353FCB42" w14:textId="77777777" w:rsidR="00F07862" w:rsidRPr="0009751B" w:rsidRDefault="0002453E">
            <w:pPr>
              <w:rPr>
                <w:rFonts w:ascii="Arial" w:hAnsi="Arial" w:cs="Arial"/>
                <w:sz w:val="22"/>
                <w:szCs w:val="22"/>
              </w:rPr>
            </w:pPr>
            <w:r w:rsidRPr="0009751B">
              <w:rPr>
                <w:rFonts w:ascii="Arial" w:hAnsi="Arial" w:cs="Arial"/>
                <w:sz w:val="22"/>
                <w:szCs w:val="22"/>
              </w:rPr>
              <w:t>Schulleiter/in:</w:t>
            </w:r>
          </w:p>
          <w:p w14:paraId="6B65735F" w14:textId="77777777" w:rsidR="00F07862" w:rsidRPr="0009751B" w:rsidRDefault="0002453E">
            <w:pPr>
              <w:rPr>
                <w:rFonts w:ascii="Arial" w:hAnsi="Arial" w:cs="Arial"/>
                <w:sz w:val="22"/>
                <w:szCs w:val="22"/>
              </w:rPr>
            </w:pPr>
            <w:r w:rsidRPr="0009751B">
              <w:rPr>
                <w:rFonts w:ascii="Arial" w:hAnsi="Arial" w:cs="Arial"/>
                <w:sz w:val="22"/>
                <w:szCs w:val="22"/>
              </w:rPr>
              <w:t>(Name)</w:t>
            </w:r>
          </w:p>
        </w:tc>
        <w:tc>
          <w:tcPr>
            <w:tcW w:w="5736" w:type="dxa"/>
            <w:gridSpan w:val="3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170222008"/>
              <w:placeholder>
                <w:docPart w:val="40C0B46BB0B0428A8D98D928678FB2A6"/>
              </w:placeholder>
              <w:showingPlcHdr/>
            </w:sdtPr>
            <w:sdtEndPr/>
            <w:sdtContent>
              <w:p w14:paraId="2E07FFE5" w14:textId="77777777" w:rsidR="00F07862" w:rsidRPr="0009751B" w:rsidRDefault="000B4F47" w:rsidP="0009751B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9751B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Name, Vorname</w:t>
                </w:r>
              </w:p>
            </w:sdtContent>
          </w:sdt>
          <w:p w14:paraId="03F0BBC0" w14:textId="77777777" w:rsidR="00F07862" w:rsidRPr="0009751B" w:rsidRDefault="00F07862" w:rsidP="0009751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7862" w:rsidRPr="0009751B" w14:paraId="3D5A7A91" w14:textId="77777777" w:rsidTr="0009751B">
        <w:trPr>
          <w:trHeight w:val="255"/>
        </w:trPr>
        <w:tc>
          <w:tcPr>
            <w:tcW w:w="3044" w:type="dxa"/>
            <w:vMerge w:val="restart"/>
          </w:tcPr>
          <w:p w14:paraId="7ADD4BD4" w14:textId="77777777" w:rsidR="00F07862" w:rsidRPr="0009751B" w:rsidRDefault="0002453E">
            <w:pPr>
              <w:rPr>
                <w:rFonts w:ascii="Arial" w:hAnsi="Arial" w:cs="Arial"/>
                <w:sz w:val="22"/>
                <w:szCs w:val="22"/>
              </w:rPr>
            </w:pPr>
            <w:r w:rsidRPr="0009751B">
              <w:rPr>
                <w:rFonts w:ascii="Arial" w:hAnsi="Arial" w:cs="Arial"/>
                <w:sz w:val="22"/>
                <w:szCs w:val="22"/>
              </w:rPr>
              <w:t>Lehrer/innen:</w:t>
            </w:r>
          </w:p>
          <w:p w14:paraId="16B31049" w14:textId="77777777" w:rsidR="00F07862" w:rsidRPr="0009751B" w:rsidRDefault="0002453E">
            <w:pPr>
              <w:rPr>
                <w:rFonts w:ascii="Arial" w:hAnsi="Arial" w:cs="Arial"/>
                <w:sz w:val="22"/>
                <w:szCs w:val="22"/>
              </w:rPr>
            </w:pPr>
            <w:r w:rsidRPr="0009751B">
              <w:rPr>
                <w:rFonts w:ascii="Arial" w:hAnsi="Arial" w:cs="Arial"/>
                <w:sz w:val="22"/>
                <w:szCs w:val="22"/>
              </w:rPr>
              <w:t>(Anzahl)*</w:t>
            </w:r>
          </w:p>
        </w:tc>
        <w:tc>
          <w:tcPr>
            <w:tcW w:w="2410" w:type="dxa"/>
            <w:vMerge w:val="restart"/>
            <w:tcBorders>
              <w:right w:val="single" w:sz="4" w:space="0" w:color="808080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26278138"/>
              <w:placeholder>
                <w:docPart w:val="41EC5EEBC00F434C861F5D1372D89607"/>
              </w:placeholder>
              <w:showingPlcHdr/>
            </w:sdtPr>
            <w:sdtEndPr/>
            <w:sdtContent>
              <w:p w14:paraId="6E847531" w14:textId="77777777" w:rsidR="00F07862" w:rsidRPr="0009751B" w:rsidRDefault="000B4F47" w:rsidP="0009751B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9751B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Gesamtanzahl</w:t>
                </w:r>
              </w:p>
            </w:sdtContent>
          </w:sdt>
        </w:tc>
        <w:tc>
          <w:tcPr>
            <w:tcW w:w="1559" w:type="dxa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6A90CD3D" w14:textId="77777777" w:rsidR="00F07862" w:rsidRPr="0009751B" w:rsidRDefault="0002453E" w:rsidP="0009751B">
            <w:pPr>
              <w:rPr>
                <w:rFonts w:ascii="Arial" w:hAnsi="Arial" w:cs="Arial"/>
                <w:sz w:val="22"/>
                <w:szCs w:val="22"/>
              </w:rPr>
            </w:pPr>
            <w:r w:rsidRPr="0009751B">
              <w:rPr>
                <w:rFonts w:ascii="Arial" w:hAnsi="Arial" w:cs="Arial"/>
                <w:sz w:val="22"/>
                <w:szCs w:val="22"/>
              </w:rPr>
              <w:t>Frauen</w:t>
            </w:r>
          </w:p>
        </w:tc>
        <w:tc>
          <w:tcPr>
            <w:tcW w:w="1767" w:type="dxa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501E817D" w14:textId="77777777" w:rsidR="00F07862" w:rsidRPr="0009751B" w:rsidRDefault="0002453E" w:rsidP="0009751B">
            <w:pPr>
              <w:rPr>
                <w:rFonts w:ascii="Arial" w:hAnsi="Arial" w:cs="Arial"/>
                <w:sz w:val="22"/>
                <w:szCs w:val="22"/>
              </w:rPr>
            </w:pPr>
            <w:r w:rsidRPr="0009751B">
              <w:rPr>
                <w:rFonts w:ascii="Arial" w:hAnsi="Arial" w:cs="Arial"/>
                <w:sz w:val="22"/>
                <w:szCs w:val="22"/>
              </w:rPr>
              <w:t>Männer</w:t>
            </w:r>
          </w:p>
        </w:tc>
      </w:tr>
      <w:tr w:rsidR="00F07862" w:rsidRPr="0009751B" w14:paraId="3769471F" w14:textId="77777777" w:rsidTr="0009751B">
        <w:trPr>
          <w:trHeight w:val="240"/>
        </w:trPr>
        <w:tc>
          <w:tcPr>
            <w:tcW w:w="3044" w:type="dxa"/>
            <w:vMerge/>
          </w:tcPr>
          <w:p w14:paraId="531CE491" w14:textId="77777777" w:rsidR="00F07862" w:rsidRPr="0009751B" w:rsidRDefault="00F078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right w:val="single" w:sz="4" w:space="0" w:color="808080"/>
            </w:tcBorders>
            <w:vAlign w:val="center"/>
          </w:tcPr>
          <w:p w14:paraId="16796AFE" w14:textId="77777777" w:rsidR="00F07862" w:rsidRPr="0009751B" w:rsidRDefault="00F07862" w:rsidP="000975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553373871"/>
              <w:placeholder>
                <w:docPart w:val="D81661242DF048ECBE0339375D719E6C"/>
              </w:placeholder>
              <w:showingPlcHdr/>
            </w:sdtPr>
            <w:sdtEndPr/>
            <w:sdtContent>
              <w:p w14:paraId="4B0A3D5B" w14:textId="77777777" w:rsidR="000B4F47" w:rsidRPr="0009751B" w:rsidRDefault="000B4F47" w:rsidP="0009751B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9751B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Anzahl</w:t>
                </w:r>
              </w:p>
            </w:sdtContent>
          </w:sdt>
          <w:p w14:paraId="62E0B6E8" w14:textId="77777777" w:rsidR="00F07862" w:rsidRPr="0009751B" w:rsidRDefault="00F07862" w:rsidP="000975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808080"/>
              <w:left w:val="single" w:sz="4" w:space="0" w:color="808080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508793896"/>
              <w:placeholder>
                <w:docPart w:val="7FE40D3AEBD844A7B5EA8451B6260CB8"/>
              </w:placeholder>
              <w:showingPlcHdr/>
            </w:sdtPr>
            <w:sdtEndPr/>
            <w:sdtContent>
              <w:p w14:paraId="61D5BCDE" w14:textId="77777777" w:rsidR="000B4F47" w:rsidRPr="0009751B" w:rsidRDefault="000B4F47" w:rsidP="0009751B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9751B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Anzahl</w:t>
                </w:r>
              </w:p>
            </w:sdtContent>
          </w:sdt>
          <w:p w14:paraId="5FBB81A4" w14:textId="77777777" w:rsidR="00F07862" w:rsidRPr="0009751B" w:rsidRDefault="00F07862" w:rsidP="0009751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751B" w14:paraId="679B15C4" w14:textId="77777777" w:rsidTr="0009751B">
        <w:trPr>
          <w:trHeight w:val="150"/>
        </w:trPr>
        <w:tc>
          <w:tcPr>
            <w:tcW w:w="3044" w:type="dxa"/>
          </w:tcPr>
          <w:p w14:paraId="5CDA423B" w14:textId="77777777" w:rsidR="0009751B" w:rsidRDefault="0009751B" w:rsidP="00097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MSA:</w:t>
            </w:r>
          </w:p>
          <w:p w14:paraId="3C2BC6B2" w14:textId="77777777" w:rsidR="0009751B" w:rsidRDefault="0009751B" w:rsidP="00097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(Anzahl)*</w:t>
            </w:r>
          </w:p>
        </w:tc>
        <w:tc>
          <w:tcPr>
            <w:tcW w:w="2410" w:type="dxa"/>
            <w:tcBorders>
              <w:right w:val="single" w:sz="4" w:space="0" w:color="808080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029172646"/>
              <w:placeholder>
                <w:docPart w:val="5C2BED05AF6A4212AD2AED09B34AF86D"/>
              </w:placeholder>
              <w:showingPlcHdr/>
            </w:sdtPr>
            <w:sdtEndPr/>
            <w:sdtContent>
              <w:p w14:paraId="76727EC4" w14:textId="77777777" w:rsidR="0009751B" w:rsidRPr="0009751B" w:rsidRDefault="0009751B" w:rsidP="0009751B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9751B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Gesamtanzahl</w:t>
                </w:r>
              </w:p>
            </w:sdtContent>
          </w:sdt>
        </w:tc>
        <w:tc>
          <w:tcPr>
            <w:tcW w:w="1559" w:type="dxa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217618D2" w14:textId="77777777" w:rsidR="0009751B" w:rsidRDefault="0009751B" w:rsidP="0009751B">
            <w:pPr>
              <w:rPr>
                <w:rFonts w:ascii="Arial" w:hAnsi="Arial" w:cs="Arial"/>
              </w:rPr>
            </w:pPr>
          </w:p>
        </w:tc>
        <w:tc>
          <w:tcPr>
            <w:tcW w:w="1767" w:type="dxa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4AA2EE41" w14:textId="77777777" w:rsidR="0009751B" w:rsidRDefault="0009751B" w:rsidP="0009751B">
            <w:pPr>
              <w:rPr>
                <w:rFonts w:ascii="Arial" w:hAnsi="Arial" w:cs="Arial"/>
              </w:rPr>
            </w:pPr>
          </w:p>
        </w:tc>
      </w:tr>
      <w:tr w:rsidR="0009751B" w14:paraId="102EA977" w14:textId="77777777" w:rsidTr="0009751B">
        <w:trPr>
          <w:trHeight w:val="150"/>
        </w:trPr>
        <w:tc>
          <w:tcPr>
            <w:tcW w:w="3044" w:type="dxa"/>
          </w:tcPr>
          <w:p w14:paraId="439EFE75" w14:textId="77777777" w:rsidR="0009751B" w:rsidRDefault="0009751B" w:rsidP="00097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stige Beschäftigte:</w:t>
            </w:r>
          </w:p>
          <w:p w14:paraId="4594AAD1" w14:textId="77777777" w:rsidR="0009751B" w:rsidRDefault="0009751B" w:rsidP="0009751B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(Anzahl)*</w:t>
            </w:r>
          </w:p>
        </w:tc>
        <w:tc>
          <w:tcPr>
            <w:tcW w:w="2410" w:type="dxa"/>
            <w:tcBorders>
              <w:right w:val="single" w:sz="4" w:space="0" w:color="808080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279723790"/>
              <w:placeholder>
                <w:docPart w:val="24B1C21FD9104288859CA81CE17A5DCC"/>
              </w:placeholder>
              <w:showingPlcHdr/>
            </w:sdtPr>
            <w:sdtEndPr/>
            <w:sdtContent>
              <w:p w14:paraId="7369E55F" w14:textId="77777777" w:rsidR="0009751B" w:rsidRPr="0009751B" w:rsidRDefault="0009751B" w:rsidP="0009751B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9751B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Gesamtanzahl</w:t>
                </w:r>
              </w:p>
            </w:sdtContent>
          </w:sdt>
        </w:tc>
        <w:tc>
          <w:tcPr>
            <w:tcW w:w="1559" w:type="dxa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4091585C" w14:textId="77777777" w:rsidR="0009751B" w:rsidRDefault="0009751B" w:rsidP="0009751B">
            <w:pPr>
              <w:rPr>
                <w:rFonts w:ascii="Arial" w:hAnsi="Arial" w:cs="Arial"/>
              </w:rPr>
            </w:pPr>
          </w:p>
        </w:tc>
        <w:tc>
          <w:tcPr>
            <w:tcW w:w="1767" w:type="dxa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22F79C2A" w14:textId="77777777" w:rsidR="0009751B" w:rsidRDefault="0009751B" w:rsidP="0009751B">
            <w:pPr>
              <w:rPr>
                <w:rFonts w:ascii="Arial" w:hAnsi="Arial" w:cs="Arial"/>
              </w:rPr>
            </w:pPr>
          </w:p>
        </w:tc>
      </w:tr>
      <w:tr w:rsidR="0009751B" w14:paraId="026B71BA" w14:textId="77777777" w:rsidTr="0009751B">
        <w:trPr>
          <w:trHeight w:val="150"/>
        </w:trPr>
        <w:tc>
          <w:tcPr>
            <w:tcW w:w="3044" w:type="dxa"/>
            <w:vMerge w:val="restart"/>
          </w:tcPr>
          <w:p w14:paraId="6927E22A" w14:textId="77777777" w:rsidR="0009751B" w:rsidRDefault="0009751B" w:rsidP="00097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üler/innen:</w:t>
            </w:r>
          </w:p>
          <w:p w14:paraId="3A1C5E58" w14:textId="77777777" w:rsidR="0009751B" w:rsidRDefault="0009751B" w:rsidP="0009751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16"/>
                <w:szCs w:val="16"/>
              </w:rPr>
              <w:t>(Anzahl)</w:t>
            </w:r>
          </w:p>
        </w:tc>
        <w:tc>
          <w:tcPr>
            <w:tcW w:w="2410" w:type="dxa"/>
            <w:vMerge w:val="restart"/>
            <w:tcBorders>
              <w:right w:val="single" w:sz="4" w:space="0" w:color="808080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468713223"/>
              <w:placeholder>
                <w:docPart w:val="BB91CFB27F694DDC834F34686F991A2C"/>
              </w:placeholder>
              <w:showingPlcHdr/>
            </w:sdtPr>
            <w:sdtEndPr/>
            <w:sdtContent>
              <w:p w14:paraId="6D5C1DD3" w14:textId="77777777" w:rsidR="0009751B" w:rsidRPr="0009751B" w:rsidRDefault="0009751B" w:rsidP="0009751B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9751B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Gesamtanzahl</w:t>
                </w:r>
              </w:p>
            </w:sdtContent>
          </w:sdt>
        </w:tc>
        <w:tc>
          <w:tcPr>
            <w:tcW w:w="1559" w:type="dxa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01F108EA" w14:textId="77777777" w:rsidR="0009751B" w:rsidRDefault="0009751B" w:rsidP="00097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ädchen</w:t>
            </w:r>
          </w:p>
        </w:tc>
        <w:tc>
          <w:tcPr>
            <w:tcW w:w="1767" w:type="dxa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16EFA3CB" w14:textId="77777777" w:rsidR="0009751B" w:rsidRDefault="0009751B" w:rsidP="00097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gen</w:t>
            </w:r>
          </w:p>
        </w:tc>
      </w:tr>
      <w:tr w:rsidR="0009751B" w14:paraId="121A5382" w14:textId="77777777" w:rsidTr="0009751B">
        <w:trPr>
          <w:trHeight w:val="345"/>
        </w:trPr>
        <w:tc>
          <w:tcPr>
            <w:tcW w:w="3044" w:type="dxa"/>
            <w:vMerge/>
          </w:tcPr>
          <w:p w14:paraId="6EF6A1EB" w14:textId="77777777" w:rsidR="0009751B" w:rsidRDefault="0009751B" w:rsidP="0009751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right w:val="single" w:sz="4" w:space="0" w:color="808080"/>
            </w:tcBorders>
            <w:vAlign w:val="center"/>
          </w:tcPr>
          <w:p w14:paraId="06AE9ACE" w14:textId="77777777" w:rsidR="0009751B" w:rsidRDefault="0009751B" w:rsidP="0009751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480462855"/>
              <w:placeholder>
                <w:docPart w:val="AE677F377C0D49F6922AD6C59B5F14CB"/>
              </w:placeholder>
              <w:showingPlcHdr/>
            </w:sdtPr>
            <w:sdtEndPr/>
            <w:sdtContent>
              <w:p w14:paraId="73758090" w14:textId="77777777" w:rsidR="0009751B" w:rsidRPr="0009751B" w:rsidRDefault="0009751B" w:rsidP="0009751B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9751B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Anzahl</w:t>
                </w:r>
              </w:p>
            </w:sdtContent>
          </w:sdt>
          <w:p w14:paraId="7DD20932" w14:textId="77777777" w:rsidR="0009751B" w:rsidRPr="0009751B" w:rsidRDefault="0009751B" w:rsidP="000975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808080"/>
              <w:left w:val="single" w:sz="4" w:space="0" w:color="808080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634564034"/>
              <w:placeholder>
                <w:docPart w:val="EC45509EB3E1438AAF0A76CAD43A2649"/>
              </w:placeholder>
              <w:showingPlcHdr/>
            </w:sdtPr>
            <w:sdtEndPr/>
            <w:sdtContent>
              <w:p w14:paraId="7DB7D126" w14:textId="77777777" w:rsidR="0009751B" w:rsidRPr="0009751B" w:rsidRDefault="0009751B" w:rsidP="0009751B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9751B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Anzahl</w:t>
                </w:r>
              </w:p>
            </w:sdtContent>
          </w:sdt>
          <w:p w14:paraId="0FDFA71A" w14:textId="77777777" w:rsidR="0009751B" w:rsidRPr="0009751B" w:rsidRDefault="0009751B" w:rsidP="0009751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751B" w14:paraId="6F48B31E" w14:textId="77777777" w:rsidTr="0009751B">
        <w:trPr>
          <w:trHeight w:val="165"/>
        </w:trPr>
        <w:tc>
          <w:tcPr>
            <w:tcW w:w="3044" w:type="dxa"/>
          </w:tcPr>
          <w:p w14:paraId="17026B82" w14:textId="77777777" w:rsidR="0009751B" w:rsidRDefault="0009751B" w:rsidP="00097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sen:</w:t>
            </w:r>
          </w:p>
          <w:p w14:paraId="52E3266E" w14:textId="77777777" w:rsidR="0009751B" w:rsidRDefault="0009751B" w:rsidP="0009751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16"/>
                <w:szCs w:val="16"/>
              </w:rPr>
              <w:t>(Anzahl)</w:t>
            </w:r>
          </w:p>
        </w:tc>
        <w:tc>
          <w:tcPr>
            <w:tcW w:w="5736" w:type="dxa"/>
            <w:gridSpan w:val="3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62286625"/>
              <w:placeholder>
                <w:docPart w:val="932D16A025EA4EFB818D61935EF637F7"/>
              </w:placeholder>
              <w:showingPlcHdr/>
            </w:sdtPr>
            <w:sdtEndPr/>
            <w:sdtContent>
              <w:p w14:paraId="6F461962" w14:textId="77777777" w:rsidR="0009751B" w:rsidRPr="0009751B" w:rsidRDefault="0009751B" w:rsidP="0009751B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9751B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Gesamtanzahl</w:t>
                </w:r>
              </w:p>
            </w:sdtContent>
          </w:sdt>
        </w:tc>
      </w:tr>
    </w:tbl>
    <w:p w14:paraId="530C831A" w14:textId="77777777" w:rsidR="00F07862" w:rsidRDefault="00F07862">
      <w:pPr>
        <w:rPr>
          <w:rFonts w:ascii="Arial" w:hAnsi="Arial" w:cs="Arial"/>
          <w:b/>
          <w:bCs/>
          <w:iCs/>
        </w:rPr>
      </w:pPr>
    </w:p>
    <w:p w14:paraId="220E6A5E" w14:textId="77777777" w:rsidR="00F07862" w:rsidRDefault="0002453E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* Bitte nur „Stammbelegschaft“ erfassen</w:t>
      </w:r>
    </w:p>
    <w:p w14:paraId="1E135D89" w14:textId="77777777" w:rsidR="00F07862" w:rsidRDefault="00F07862">
      <w:pPr>
        <w:rPr>
          <w:rFonts w:ascii="Arial" w:hAnsi="Arial" w:cs="Arial"/>
          <w:b/>
          <w:bCs/>
          <w:iCs/>
        </w:rPr>
      </w:pPr>
    </w:p>
    <w:p w14:paraId="67F80BE3" w14:textId="77777777" w:rsidR="00F07862" w:rsidRDefault="00F07862">
      <w:pPr>
        <w:rPr>
          <w:rFonts w:ascii="Arial" w:hAnsi="Arial" w:cs="Arial"/>
          <w:b/>
          <w:bCs/>
          <w:iCs/>
        </w:rPr>
      </w:pPr>
    </w:p>
    <w:p w14:paraId="31ECE95E" w14:textId="77777777" w:rsidR="00F07862" w:rsidRDefault="00F07862">
      <w:pPr>
        <w:rPr>
          <w:rFonts w:ascii="Arial" w:hAnsi="Arial" w:cs="Arial"/>
          <w:b/>
          <w:bCs/>
          <w:iCs/>
        </w:rPr>
      </w:pPr>
    </w:p>
    <w:p w14:paraId="68C1962F" w14:textId="77777777" w:rsidR="000D0E71" w:rsidRDefault="000D0E71">
      <w:pPr>
        <w:rPr>
          <w:rFonts w:ascii="Arial" w:hAnsi="Arial" w:cs="Arial"/>
          <w:b/>
          <w:bCs/>
          <w:iCs/>
          <w:sz w:val="28"/>
          <w:szCs w:val="28"/>
        </w:rPr>
      </w:pPr>
      <w:r>
        <w:rPr>
          <w:rFonts w:ascii="Arial" w:hAnsi="Arial" w:cs="Arial"/>
          <w:b/>
          <w:bCs/>
          <w:iCs/>
          <w:sz w:val="28"/>
          <w:szCs w:val="28"/>
        </w:rPr>
        <w:br w:type="page"/>
      </w:r>
    </w:p>
    <w:p w14:paraId="65AB7D83" w14:textId="77777777" w:rsidR="00F07862" w:rsidRDefault="0002453E">
      <w:pPr>
        <w:outlineLvl w:val="0"/>
        <w:rPr>
          <w:rFonts w:ascii="Arial" w:hAnsi="Arial" w:cs="Arial"/>
          <w:b/>
          <w:bCs/>
          <w:iCs/>
          <w:sz w:val="28"/>
          <w:szCs w:val="28"/>
        </w:rPr>
      </w:pPr>
      <w:r>
        <w:rPr>
          <w:rFonts w:ascii="Arial" w:hAnsi="Arial" w:cs="Arial"/>
          <w:b/>
          <w:bCs/>
          <w:iCs/>
          <w:sz w:val="28"/>
          <w:szCs w:val="28"/>
        </w:rPr>
        <w:lastRenderedPageBreak/>
        <w:t>Beteiligte Personen in der betrieblichen Sicherheitsorganisation</w:t>
      </w:r>
    </w:p>
    <w:p w14:paraId="7EFAEEC4" w14:textId="77777777" w:rsidR="00F07862" w:rsidRDefault="00F07862">
      <w:pPr>
        <w:rPr>
          <w:rFonts w:ascii="Arial" w:hAnsi="Arial" w:cs="Arial"/>
        </w:rPr>
      </w:pPr>
    </w:p>
    <w:tbl>
      <w:tblPr>
        <w:tblW w:w="8820" w:type="dxa"/>
        <w:tblInd w:w="70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0"/>
        <w:gridCol w:w="1305"/>
        <w:gridCol w:w="1395"/>
        <w:gridCol w:w="2029"/>
        <w:gridCol w:w="671"/>
      </w:tblGrid>
      <w:tr w:rsidR="00F07862" w14:paraId="0956DDCF" w14:textId="77777777">
        <w:trPr>
          <w:trHeight w:hRule="exact" w:val="397"/>
        </w:trPr>
        <w:tc>
          <w:tcPr>
            <w:tcW w:w="3420" w:type="dxa"/>
          </w:tcPr>
          <w:p w14:paraId="7BA6CFC8" w14:textId="77777777" w:rsidR="00F07862" w:rsidRDefault="00F0786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0" w:type="dxa"/>
            <w:gridSpan w:val="4"/>
          </w:tcPr>
          <w:p w14:paraId="497E3227" w14:textId="77777777" w:rsidR="00F07862" w:rsidRDefault="000245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ür den inneren Schulbereich</w:t>
            </w:r>
          </w:p>
        </w:tc>
      </w:tr>
      <w:tr w:rsidR="00F07862" w14:paraId="170C2827" w14:textId="77777777">
        <w:trPr>
          <w:trHeight w:val="409"/>
        </w:trPr>
        <w:tc>
          <w:tcPr>
            <w:tcW w:w="3420" w:type="dxa"/>
            <w:vMerge w:val="restart"/>
          </w:tcPr>
          <w:p w14:paraId="6488074B" w14:textId="77777777" w:rsidR="00F07862" w:rsidRDefault="000245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hkraft für Arbeitssicherheit:</w:t>
            </w:r>
          </w:p>
          <w:p w14:paraId="518CB1D2" w14:textId="77777777" w:rsidR="00F07862" w:rsidRDefault="000245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Name, Firma)</w:t>
            </w:r>
          </w:p>
        </w:tc>
        <w:tc>
          <w:tcPr>
            <w:tcW w:w="4729" w:type="dxa"/>
            <w:gridSpan w:val="3"/>
          </w:tcPr>
          <w:p w14:paraId="1D8E9C82" w14:textId="77777777" w:rsidR="00F07862" w:rsidRDefault="0002453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. D. Fleischhack, Bildungsministerium M-V</w:t>
            </w:r>
          </w:p>
          <w:p w14:paraId="0316EB31" w14:textId="77777777" w:rsidR="00F07862" w:rsidRDefault="0088738E">
            <w:pPr>
              <w:rPr>
                <w:rFonts w:ascii="Arial" w:hAnsi="Arial" w:cs="Arial"/>
                <w:sz w:val="22"/>
                <w:szCs w:val="22"/>
              </w:rPr>
            </w:pPr>
            <w:hyperlink r:id="rId10" w:history="1">
              <w:r w:rsidR="0002453E">
                <w:rPr>
                  <w:rStyle w:val="Hyperlink"/>
                  <w:rFonts w:ascii="Arial" w:hAnsi="Arial" w:cs="Arial"/>
                  <w:sz w:val="22"/>
                  <w:szCs w:val="22"/>
                </w:rPr>
                <w:t>d.fleischhack@iq.bm.mv-regierung.de</w:t>
              </w:r>
            </w:hyperlink>
            <w:r w:rsidR="0002453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32"/>
              <w:szCs w:val="22"/>
            </w:rPr>
            <w:id w:val="1519115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dxa"/>
                <w:vAlign w:val="center"/>
              </w:tcPr>
              <w:p w14:paraId="2149609D" w14:textId="77777777" w:rsidR="00F07862" w:rsidRPr="00A42AA7" w:rsidRDefault="00D0024B">
                <w:pPr>
                  <w:jc w:val="center"/>
                  <w:rPr>
                    <w:rFonts w:ascii="Arial" w:hAnsi="Arial" w:cs="Arial"/>
                    <w:sz w:val="3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tc>
          </w:sdtContent>
        </w:sdt>
      </w:tr>
      <w:tr w:rsidR="00F07862" w14:paraId="4AA88B89" w14:textId="77777777">
        <w:trPr>
          <w:trHeight w:val="408"/>
        </w:trPr>
        <w:tc>
          <w:tcPr>
            <w:tcW w:w="3420" w:type="dxa"/>
            <w:vMerge/>
          </w:tcPr>
          <w:p w14:paraId="486D24BA" w14:textId="77777777" w:rsidR="00F07862" w:rsidRDefault="00F07862">
            <w:pPr>
              <w:rPr>
                <w:rFonts w:ascii="Arial" w:hAnsi="Arial" w:cs="Arial"/>
              </w:rPr>
            </w:pPr>
          </w:p>
        </w:tc>
        <w:tc>
          <w:tcPr>
            <w:tcW w:w="4729" w:type="dxa"/>
            <w:gridSpan w:val="3"/>
          </w:tcPr>
          <w:p w14:paraId="1E26D521" w14:textId="77777777" w:rsidR="00F07862" w:rsidRDefault="0002453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r. G. Draheim, Bildungsministerium M-V</w:t>
            </w:r>
          </w:p>
          <w:p w14:paraId="52CB197F" w14:textId="77777777" w:rsidR="00F07862" w:rsidRDefault="0088738E">
            <w:pPr>
              <w:rPr>
                <w:rFonts w:ascii="Arial" w:hAnsi="Arial" w:cs="Arial"/>
                <w:sz w:val="22"/>
                <w:szCs w:val="22"/>
              </w:rPr>
            </w:pPr>
            <w:hyperlink r:id="rId11" w:history="1">
              <w:r w:rsidR="0002453E">
                <w:rPr>
                  <w:rStyle w:val="Hyperlink"/>
                  <w:rFonts w:ascii="Arial" w:hAnsi="Arial" w:cs="Arial"/>
                  <w:sz w:val="22"/>
                  <w:szCs w:val="22"/>
                </w:rPr>
                <w:t>g.draheim@iq.bm.mv-regierung.de</w:t>
              </w:r>
            </w:hyperlink>
            <w:r w:rsidR="0002453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32"/>
              <w:szCs w:val="22"/>
            </w:rPr>
            <w:id w:val="-290140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dxa"/>
                <w:vAlign w:val="center"/>
              </w:tcPr>
              <w:p w14:paraId="549DF40D" w14:textId="77777777" w:rsidR="00F07862" w:rsidRPr="00A42AA7" w:rsidRDefault="00A42AA7">
                <w:pPr>
                  <w:jc w:val="center"/>
                  <w:rPr>
                    <w:rFonts w:ascii="Arial" w:hAnsi="Arial" w:cs="Arial"/>
                    <w:sz w:val="32"/>
                    <w:szCs w:val="22"/>
                  </w:rPr>
                </w:pPr>
                <w:r w:rsidRPr="00A42AA7"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tc>
          </w:sdtContent>
        </w:sdt>
      </w:tr>
      <w:tr w:rsidR="00F07862" w14:paraId="0551011A" w14:textId="77777777" w:rsidTr="0009751B">
        <w:trPr>
          <w:trHeight w:val="165"/>
        </w:trPr>
        <w:tc>
          <w:tcPr>
            <w:tcW w:w="3420" w:type="dxa"/>
          </w:tcPr>
          <w:p w14:paraId="3EFDE76D" w14:textId="77777777" w:rsidR="00F07862" w:rsidRDefault="000245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triebsarzt/-ärztin:</w:t>
            </w:r>
          </w:p>
          <w:p w14:paraId="2DA42694" w14:textId="77777777" w:rsidR="00F07862" w:rsidRDefault="0002453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16"/>
                <w:szCs w:val="16"/>
              </w:rPr>
              <w:t>(Name, Firma)</w:t>
            </w:r>
          </w:p>
        </w:tc>
        <w:tc>
          <w:tcPr>
            <w:tcW w:w="5400" w:type="dxa"/>
            <w:gridSpan w:val="4"/>
            <w:vAlign w:val="center"/>
          </w:tcPr>
          <w:p w14:paraId="0D68B769" w14:textId="77777777" w:rsidR="00F07862" w:rsidRDefault="0088738E" w:rsidP="0009751B">
            <w:pPr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23209468"/>
                <w:placeholder>
                  <w:docPart w:val="AA63A8B272524D63B373F731EE819224"/>
                </w:placeholder>
                <w:showingPlcHdr/>
              </w:sdtPr>
              <w:sdtEndPr/>
              <w:sdtContent>
                <w:r w:rsidR="0009751B" w:rsidRPr="0009751B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Name, Vorname</w:t>
                </w:r>
                <w:r w:rsidR="0009751B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,</w:t>
                </w:r>
                <w:r w:rsidR="0009751B">
                  <w:rPr>
                    <w:rStyle w:val="Platzhaltertext"/>
                    <w:rFonts w:ascii="Arial" w:hAnsi="Arial" w:cs="Arial"/>
                    <w:sz w:val="22"/>
                  </w:rPr>
                  <w:t xml:space="preserve"> Firma</w:t>
                </w:r>
              </w:sdtContent>
            </w:sdt>
          </w:p>
        </w:tc>
      </w:tr>
      <w:tr w:rsidR="00F07862" w14:paraId="55A63634" w14:textId="77777777" w:rsidTr="0009751B">
        <w:trPr>
          <w:trHeight w:val="165"/>
        </w:trPr>
        <w:tc>
          <w:tcPr>
            <w:tcW w:w="3420" w:type="dxa"/>
          </w:tcPr>
          <w:p w14:paraId="0FA400A4" w14:textId="77777777" w:rsidR="00F07862" w:rsidRDefault="000245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lrat:</w:t>
            </w:r>
          </w:p>
          <w:p w14:paraId="21B93DEA" w14:textId="77777777" w:rsidR="00F07862" w:rsidRDefault="0002453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16"/>
                <w:szCs w:val="16"/>
              </w:rPr>
              <w:t>(Name)</w:t>
            </w:r>
          </w:p>
        </w:tc>
        <w:tc>
          <w:tcPr>
            <w:tcW w:w="5400" w:type="dxa"/>
            <w:gridSpan w:val="4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617903755"/>
              <w:placeholder>
                <w:docPart w:val="848655EACBD848EEB1779763147D8606"/>
              </w:placeholder>
              <w:showingPlcHdr/>
            </w:sdtPr>
            <w:sdtEndPr/>
            <w:sdtContent>
              <w:p w14:paraId="5A890589" w14:textId="77777777" w:rsidR="00F07862" w:rsidRDefault="0009751B" w:rsidP="0009751B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09751B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Name, Vorname</w:t>
                </w:r>
              </w:p>
            </w:sdtContent>
          </w:sdt>
        </w:tc>
      </w:tr>
      <w:tr w:rsidR="00F07862" w14:paraId="756A2E45" w14:textId="77777777" w:rsidTr="0009751B">
        <w:trPr>
          <w:trHeight w:val="165"/>
        </w:trPr>
        <w:tc>
          <w:tcPr>
            <w:tcW w:w="3420" w:type="dxa"/>
          </w:tcPr>
          <w:p w14:paraId="647A5622" w14:textId="77777777" w:rsidR="00F07862" w:rsidRDefault="000245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cherheitsbeauftragte/r:</w:t>
            </w:r>
          </w:p>
          <w:p w14:paraId="4447501C" w14:textId="77777777" w:rsidR="00F07862" w:rsidRDefault="000245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Name)</w:t>
            </w:r>
          </w:p>
          <w:p w14:paraId="7ED92260" w14:textId="77777777" w:rsidR="0002453E" w:rsidRDefault="000245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-76679696"/>
            <w:placeholder>
              <w:docPart w:val="2CA7D792D2BF48F7B6913810C11B4C41"/>
            </w:placeholder>
            <w:showingPlcHdr/>
          </w:sdtPr>
          <w:sdtEndPr/>
          <w:sdtContent>
            <w:tc>
              <w:tcPr>
                <w:tcW w:w="2700" w:type="dxa"/>
                <w:gridSpan w:val="2"/>
                <w:vAlign w:val="center"/>
              </w:tcPr>
              <w:p w14:paraId="6B08C5C4" w14:textId="77777777" w:rsidR="00F07862" w:rsidRDefault="0009751B" w:rsidP="0009751B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09751B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Name, Vorname</w:t>
                </w:r>
              </w:p>
            </w:tc>
          </w:sdtContent>
        </w:sdt>
        <w:tc>
          <w:tcPr>
            <w:tcW w:w="2700" w:type="dxa"/>
            <w:gridSpan w:val="2"/>
          </w:tcPr>
          <w:p w14:paraId="4A97EB03" w14:textId="77777777" w:rsidR="00F07862" w:rsidRDefault="0002453E">
            <w:pPr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hAnsi="Arial" w:cs="Arial"/>
                <w:sz w:val="20"/>
                <w:szCs w:val="28"/>
              </w:rPr>
              <w:t>l</w:t>
            </w:r>
            <w:r w:rsidRPr="0002453E">
              <w:rPr>
                <w:rFonts w:ascii="Arial" w:hAnsi="Arial" w:cs="Arial"/>
                <w:sz w:val="20"/>
                <w:szCs w:val="28"/>
              </w:rPr>
              <w:t>etz</w:t>
            </w:r>
            <w:r>
              <w:rPr>
                <w:rFonts w:ascii="Arial" w:hAnsi="Arial" w:cs="Arial"/>
                <w:sz w:val="20"/>
                <w:szCs w:val="28"/>
              </w:rPr>
              <w:t>t</w:t>
            </w:r>
            <w:r w:rsidRPr="0002453E">
              <w:rPr>
                <w:rFonts w:ascii="Arial" w:hAnsi="Arial" w:cs="Arial"/>
                <w:sz w:val="20"/>
                <w:szCs w:val="28"/>
              </w:rPr>
              <w:t>e Fortbildung</w:t>
            </w:r>
            <w:r>
              <w:rPr>
                <w:rFonts w:ascii="Arial" w:hAnsi="Arial" w:cs="Arial"/>
                <w:sz w:val="20"/>
                <w:szCs w:val="28"/>
              </w:rPr>
              <w:t xml:space="preserve"> am</w:t>
            </w:r>
            <w:r w:rsidRPr="0002453E">
              <w:rPr>
                <w:rFonts w:ascii="Arial" w:hAnsi="Arial" w:cs="Arial"/>
                <w:sz w:val="20"/>
                <w:szCs w:val="28"/>
              </w:rPr>
              <w:t>: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459159846"/>
              <w:placeholder>
                <w:docPart w:val="A2E02EC02E094892A81CF17468ACC06F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14:paraId="411FA0D7" w14:textId="77777777" w:rsidR="0009751B" w:rsidRPr="0009751B" w:rsidRDefault="0009751B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9751B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Datum</w:t>
                </w:r>
              </w:p>
            </w:sdtContent>
          </w:sdt>
        </w:tc>
      </w:tr>
      <w:tr w:rsidR="0002453E" w14:paraId="54BC87D2" w14:textId="77777777" w:rsidTr="0009751B">
        <w:trPr>
          <w:trHeight w:val="165"/>
        </w:trPr>
        <w:tc>
          <w:tcPr>
            <w:tcW w:w="3420" w:type="dxa"/>
          </w:tcPr>
          <w:p w14:paraId="057E08ED" w14:textId="77777777" w:rsidR="0002453E" w:rsidRDefault="000245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sthelfer/-innen:</w:t>
            </w:r>
          </w:p>
          <w:p w14:paraId="4F292950" w14:textId="77777777" w:rsidR="0002453E" w:rsidRDefault="000245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Anzahl)</w:t>
            </w:r>
          </w:p>
          <w:p w14:paraId="7922CB42" w14:textId="77777777" w:rsidR="0002453E" w:rsidRDefault="000245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-865981272"/>
            <w:placeholder>
              <w:docPart w:val="3275B5485D9B4384AC3525F8B3349BE0"/>
            </w:placeholder>
            <w:showingPlcHdr/>
          </w:sdtPr>
          <w:sdtEndPr/>
          <w:sdtContent>
            <w:tc>
              <w:tcPr>
                <w:tcW w:w="2700" w:type="dxa"/>
                <w:gridSpan w:val="2"/>
                <w:tcBorders>
                  <w:bottom w:val="single" w:sz="2" w:space="0" w:color="808080"/>
                </w:tcBorders>
                <w:vAlign w:val="center"/>
              </w:tcPr>
              <w:p w14:paraId="46DCA414" w14:textId="77777777" w:rsidR="0002453E" w:rsidRDefault="0009751B" w:rsidP="0009751B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09751B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Name, Vorname</w:t>
                </w:r>
              </w:p>
            </w:tc>
          </w:sdtContent>
        </w:sdt>
        <w:tc>
          <w:tcPr>
            <w:tcW w:w="2700" w:type="dxa"/>
            <w:gridSpan w:val="2"/>
            <w:tcBorders>
              <w:bottom w:val="single" w:sz="2" w:space="0" w:color="808080"/>
            </w:tcBorders>
          </w:tcPr>
          <w:p w14:paraId="198F6BE9" w14:textId="77777777" w:rsidR="0002453E" w:rsidRDefault="0002453E">
            <w:pPr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hAnsi="Arial" w:cs="Arial"/>
                <w:sz w:val="20"/>
                <w:szCs w:val="28"/>
              </w:rPr>
              <w:t>l</w:t>
            </w:r>
            <w:r w:rsidRPr="0002453E">
              <w:rPr>
                <w:rFonts w:ascii="Arial" w:hAnsi="Arial" w:cs="Arial"/>
                <w:sz w:val="20"/>
                <w:szCs w:val="28"/>
              </w:rPr>
              <w:t>etz</w:t>
            </w:r>
            <w:r>
              <w:rPr>
                <w:rFonts w:ascii="Arial" w:hAnsi="Arial" w:cs="Arial"/>
                <w:sz w:val="20"/>
                <w:szCs w:val="28"/>
              </w:rPr>
              <w:t>t</w:t>
            </w:r>
            <w:r w:rsidRPr="0002453E">
              <w:rPr>
                <w:rFonts w:ascii="Arial" w:hAnsi="Arial" w:cs="Arial"/>
                <w:sz w:val="20"/>
                <w:szCs w:val="28"/>
              </w:rPr>
              <w:t>e Fortbildung</w:t>
            </w:r>
            <w:r>
              <w:rPr>
                <w:rFonts w:ascii="Arial" w:hAnsi="Arial" w:cs="Arial"/>
                <w:sz w:val="20"/>
                <w:szCs w:val="28"/>
              </w:rPr>
              <w:t xml:space="preserve"> am</w:t>
            </w:r>
            <w:r w:rsidRPr="0002453E">
              <w:rPr>
                <w:rFonts w:ascii="Arial" w:hAnsi="Arial" w:cs="Arial"/>
                <w:sz w:val="20"/>
                <w:szCs w:val="28"/>
              </w:rPr>
              <w:t>: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-2021227433"/>
              <w:placeholder>
                <w:docPart w:val="4D66603E02424250B89EADD35BCDDFC1"/>
              </w:placeholder>
              <w:showingPlcHdr/>
              <w:date w:fullDate="2021-09-27T00:00:00Z"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14:paraId="2E2B788D" w14:textId="77777777" w:rsidR="0009751B" w:rsidRPr="0009751B" w:rsidRDefault="003D0CE1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9751B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Datum</w:t>
                </w:r>
              </w:p>
            </w:sdtContent>
          </w:sdt>
        </w:tc>
      </w:tr>
      <w:tr w:rsidR="0002453E" w14:paraId="5A0BD7AF" w14:textId="77777777" w:rsidTr="0009751B">
        <w:trPr>
          <w:trHeight w:val="165"/>
        </w:trPr>
        <w:tc>
          <w:tcPr>
            <w:tcW w:w="3420" w:type="dxa"/>
          </w:tcPr>
          <w:p w14:paraId="5FB371E2" w14:textId="77777777" w:rsidR="0002453E" w:rsidRDefault="0002453E">
            <w:pPr>
              <w:rPr>
                <w:rFonts w:ascii="Arial" w:hAnsi="Arial" w:cs="Arial"/>
              </w:rPr>
            </w:pPr>
            <w:r w:rsidRPr="0002453E">
              <w:rPr>
                <w:rFonts w:ascii="Arial" w:hAnsi="Arial" w:cs="Arial"/>
              </w:rPr>
              <w:t>Brandschutzhelfer/in</w:t>
            </w:r>
            <w:r>
              <w:rPr>
                <w:rFonts w:ascii="Arial" w:hAnsi="Arial" w:cs="Arial"/>
              </w:rPr>
              <w:t>:</w:t>
            </w:r>
          </w:p>
          <w:p w14:paraId="0224C8D7" w14:textId="77777777" w:rsidR="0002453E" w:rsidRDefault="000245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Name)</w:t>
            </w:r>
          </w:p>
          <w:p w14:paraId="58399C7F" w14:textId="77777777" w:rsidR="0002453E" w:rsidRDefault="0002453E">
            <w:pPr>
              <w:rPr>
                <w:rFonts w:ascii="Arial" w:hAnsi="Arial" w:cs="Arial"/>
                <w:sz w:val="28"/>
                <w:szCs w:val="28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2018496722"/>
            <w:placeholder>
              <w:docPart w:val="30968F3F210246EB88C23FE41AC1A7F7"/>
            </w:placeholder>
            <w:showingPlcHdr/>
          </w:sdtPr>
          <w:sdtEndPr/>
          <w:sdtContent>
            <w:tc>
              <w:tcPr>
                <w:tcW w:w="2700" w:type="dxa"/>
                <w:gridSpan w:val="2"/>
                <w:tcBorders>
                  <w:bottom w:val="single" w:sz="6" w:space="0" w:color="808080"/>
                  <w:right w:val="single" w:sz="6" w:space="0" w:color="808080"/>
                </w:tcBorders>
                <w:vAlign w:val="center"/>
              </w:tcPr>
              <w:p w14:paraId="35359D6A" w14:textId="77777777" w:rsidR="0002453E" w:rsidRDefault="0009751B" w:rsidP="0009751B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09751B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Name, Vorname</w:t>
                </w:r>
              </w:p>
            </w:tc>
          </w:sdtContent>
        </w:sdt>
        <w:tc>
          <w:tcPr>
            <w:tcW w:w="2700" w:type="dxa"/>
            <w:gridSpan w:val="2"/>
            <w:tcBorders>
              <w:bottom w:val="single" w:sz="6" w:space="0" w:color="808080"/>
              <w:right w:val="single" w:sz="6" w:space="0" w:color="808080"/>
            </w:tcBorders>
          </w:tcPr>
          <w:p w14:paraId="64E4BDDA" w14:textId="77777777" w:rsidR="0002453E" w:rsidRDefault="0002453E">
            <w:pPr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hAnsi="Arial" w:cs="Arial"/>
                <w:sz w:val="20"/>
                <w:szCs w:val="28"/>
              </w:rPr>
              <w:t>l</w:t>
            </w:r>
            <w:r w:rsidRPr="0002453E">
              <w:rPr>
                <w:rFonts w:ascii="Arial" w:hAnsi="Arial" w:cs="Arial"/>
                <w:sz w:val="20"/>
                <w:szCs w:val="28"/>
              </w:rPr>
              <w:t>etz</w:t>
            </w:r>
            <w:r>
              <w:rPr>
                <w:rFonts w:ascii="Arial" w:hAnsi="Arial" w:cs="Arial"/>
                <w:sz w:val="20"/>
                <w:szCs w:val="28"/>
              </w:rPr>
              <w:t>t</w:t>
            </w:r>
            <w:r w:rsidRPr="0002453E">
              <w:rPr>
                <w:rFonts w:ascii="Arial" w:hAnsi="Arial" w:cs="Arial"/>
                <w:sz w:val="20"/>
                <w:szCs w:val="28"/>
              </w:rPr>
              <w:t>e Fortbildung</w:t>
            </w:r>
            <w:r>
              <w:rPr>
                <w:rFonts w:ascii="Arial" w:hAnsi="Arial" w:cs="Arial"/>
                <w:sz w:val="20"/>
                <w:szCs w:val="28"/>
              </w:rPr>
              <w:t xml:space="preserve"> am</w:t>
            </w:r>
            <w:r w:rsidRPr="0002453E">
              <w:rPr>
                <w:rFonts w:ascii="Arial" w:hAnsi="Arial" w:cs="Arial"/>
                <w:sz w:val="20"/>
                <w:szCs w:val="28"/>
              </w:rPr>
              <w:t>: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-2004967714"/>
              <w:placeholder>
                <w:docPart w:val="0CC40418AD3F44D9935C0C1AE9FA74EB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14:paraId="365445F0" w14:textId="77777777" w:rsidR="0009751B" w:rsidRPr="0009751B" w:rsidRDefault="0009751B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9751B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Datum</w:t>
                </w:r>
              </w:p>
            </w:sdtContent>
          </w:sdt>
        </w:tc>
      </w:tr>
      <w:tr w:rsidR="0002453E" w14:paraId="13B6A998" w14:textId="77777777" w:rsidTr="0009751B">
        <w:trPr>
          <w:trHeight w:val="165"/>
        </w:trPr>
        <w:tc>
          <w:tcPr>
            <w:tcW w:w="3420" w:type="dxa"/>
          </w:tcPr>
          <w:p w14:paraId="135E4A11" w14:textId="77777777" w:rsidR="0002453E" w:rsidRDefault="000245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hlenschutzbeauftragte/r:</w:t>
            </w:r>
          </w:p>
          <w:p w14:paraId="234C1A76" w14:textId="77777777" w:rsidR="0002453E" w:rsidRDefault="000245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Name)</w:t>
            </w:r>
          </w:p>
          <w:p w14:paraId="399FE1C1" w14:textId="77777777" w:rsidR="0002453E" w:rsidRDefault="0002453E">
            <w:pPr>
              <w:rPr>
                <w:rFonts w:ascii="Arial" w:hAnsi="Arial" w:cs="Arial"/>
                <w:sz w:val="28"/>
                <w:szCs w:val="28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1922823818"/>
            <w:placeholder>
              <w:docPart w:val="9C2790CCBC32489BA08135E016A7A741"/>
            </w:placeholder>
            <w:showingPlcHdr/>
          </w:sdtPr>
          <w:sdtEndPr/>
          <w:sdtContent>
            <w:tc>
              <w:tcPr>
                <w:tcW w:w="2700" w:type="dxa"/>
                <w:gridSpan w:val="2"/>
                <w:tcBorders>
                  <w:top w:val="single" w:sz="6" w:space="0" w:color="808080"/>
                  <w:bottom w:val="single" w:sz="6" w:space="0" w:color="808080"/>
                  <w:right w:val="single" w:sz="6" w:space="0" w:color="808080"/>
                </w:tcBorders>
                <w:vAlign w:val="center"/>
              </w:tcPr>
              <w:p w14:paraId="45A48E7E" w14:textId="77777777" w:rsidR="0002453E" w:rsidRDefault="0009751B" w:rsidP="0009751B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09751B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Name, Vorname</w:t>
                </w:r>
              </w:p>
            </w:tc>
          </w:sdtContent>
        </w:sdt>
        <w:tc>
          <w:tcPr>
            <w:tcW w:w="2700" w:type="dxa"/>
            <w:gridSpan w:val="2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4FB4865" w14:textId="77777777" w:rsidR="0002453E" w:rsidRDefault="0002453E">
            <w:pPr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hAnsi="Arial" w:cs="Arial"/>
                <w:sz w:val="20"/>
                <w:szCs w:val="28"/>
              </w:rPr>
              <w:t>l</w:t>
            </w:r>
            <w:r w:rsidRPr="0002453E">
              <w:rPr>
                <w:rFonts w:ascii="Arial" w:hAnsi="Arial" w:cs="Arial"/>
                <w:sz w:val="20"/>
                <w:szCs w:val="28"/>
              </w:rPr>
              <w:t>etz</w:t>
            </w:r>
            <w:r>
              <w:rPr>
                <w:rFonts w:ascii="Arial" w:hAnsi="Arial" w:cs="Arial"/>
                <w:sz w:val="20"/>
                <w:szCs w:val="28"/>
              </w:rPr>
              <w:t>t</w:t>
            </w:r>
            <w:r w:rsidRPr="0002453E">
              <w:rPr>
                <w:rFonts w:ascii="Arial" w:hAnsi="Arial" w:cs="Arial"/>
                <w:sz w:val="20"/>
                <w:szCs w:val="28"/>
              </w:rPr>
              <w:t>e Fortbildung</w:t>
            </w:r>
            <w:r>
              <w:rPr>
                <w:rFonts w:ascii="Arial" w:hAnsi="Arial" w:cs="Arial"/>
                <w:sz w:val="20"/>
                <w:szCs w:val="28"/>
              </w:rPr>
              <w:t xml:space="preserve"> am</w:t>
            </w:r>
            <w:r w:rsidRPr="0002453E">
              <w:rPr>
                <w:rFonts w:ascii="Arial" w:hAnsi="Arial" w:cs="Arial"/>
                <w:sz w:val="20"/>
                <w:szCs w:val="28"/>
              </w:rPr>
              <w:t>: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203994122"/>
              <w:placeholder>
                <w:docPart w:val="0FCFA3076A8B45C3B056DFEB6422EEF1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14:paraId="4715359D" w14:textId="77777777" w:rsidR="0009751B" w:rsidRPr="0009751B" w:rsidRDefault="0009751B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9751B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Datum</w:t>
                </w:r>
              </w:p>
            </w:sdtContent>
          </w:sdt>
        </w:tc>
      </w:tr>
      <w:tr w:rsidR="00F07862" w14:paraId="0A463D95" w14:textId="77777777" w:rsidTr="0009751B">
        <w:trPr>
          <w:trHeight w:val="698"/>
        </w:trPr>
        <w:tc>
          <w:tcPr>
            <w:tcW w:w="3420" w:type="dxa"/>
          </w:tcPr>
          <w:p w14:paraId="6194F2B9" w14:textId="77777777" w:rsidR="00F07862" w:rsidRDefault="0002453E">
            <w:pPr>
              <w:rPr>
                <w:rFonts w:ascii="Arial" w:hAnsi="Arial" w:cs="Arial"/>
              </w:rPr>
            </w:pPr>
            <w:r w:rsidRPr="0002453E">
              <w:rPr>
                <w:rFonts w:ascii="Arial" w:hAnsi="Arial" w:cs="Arial"/>
              </w:rPr>
              <w:t>Gesundheitsbeauftragte/r</w:t>
            </w:r>
            <w:r>
              <w:rPr>
                <w:rFonts w:ascii="Arial" w:hAnsi="Arial" w:cs="Arial"/>
              </w:rPr>
              <w:t>:</w:t>
            </w:r>
          </w:p>
          <w:p w14:paraId="2A30A07D" w14:textId="77777777" w:rsidR="00F07862" w:rsidRDefault="000245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(Name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313493982"/>
            <w:placeholder>
              <w:docPart w:val="D827FF33DA894305BC9446C5F2612EC5"/>
            </w:placeholder>
            <w:showingPlcHdr/>
          </w:sdtPr>
          <w:sdtEndPr/>
          <w:sdtContent>
            <w:tc>
              <w:tcPr>
                <w:tcW w:w="5400" w:type="dxa"/>
                <w:gridSpan w:val="4"/>
                <w:tcBorders>
                  <w:top w:val="single" w:sz="6" w:space="0" w:color="808080"/>
                  <w:bottom w:val="single" w:sz="6" w:space="0" w:color="808080"/>
                  <w:right w:val="single" w:sz="6" w:space="0" w:color="808080"/>
                </w:tcBorders>
                <w:vAlign w:val="center"/>
              </w:tcPr>
              <w:p w14:paraId="2689A9DD" w14:textId="77777777" w:rsidR="00F07862" w:rsidRDefault="00D0024B" w:rsidP="0009751B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09751B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Name, Vorname</w:t>
                </w:r>
              </w:p>
            </w:tc>
          </w:sdtContent>
        </w:sdt>
      </w:tr>
      <w:tr w:rsidR="00F07862" w14:paraId="20BC077A" w14:textId="77777777">
        <w:trPr>
          <w:trHeight w:val="165"/>
        </w:trPr>
        <w:tc>
          <w:tcPr>
            <w:tcW w:w="3420" w:type="dxa"/>
          </w:tcPr>
          <w:p w14:paraId="43B53CBE" w14:textId="77777777" w:rsidR="00F07862" w:rsidRDefault="000245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beitsschutzausschuss:</w:t>
            </w:r>
          </w:p>
        </w:tc>
        <w:tc>
          <w:tcPr>
            <w:tcW w:w="1305" w:type="dxa"/>
            <w:tcBorders>
              <w:top w:val="single" w:sz="6" w:space="0" w:color="808080"/>
              <w:right w:val="single" w:sz="6" w:space="0" w:color="808080"/>
            </w:tcBorders>
          </w:tcPr>
          <w:p w14:paraId="1AE82708" w14:textId="77777777" w:rsidR="00F07862" w:rsidRDefault="000245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  <w:tc>
          <w:tcPr>
            <w:tcW w:w="4095" w:type="dxa"/>
            <w:gridSpan w:val="3"/>
            <w:tcBorders>
              <w:top w:val="single" w:sz="6" w:space="0" w:color="808080"/>
              <w:right w:val="single" w:sz="6" w:space="0" w:color="808080"/>
            </w:tcBorders>
          </w:tcPr>
          <w:p w14:paraId="572E27DC" w14:textId="77777777" w:rsidR="00F07862" w:rsidRDefault="000245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>
              <w:rPr>
                <w:rFonts w:ascii="Arial" w:hAnsi="Arial" w:cs="Arial"/>
              </w:rPr>
              <w:t>am zust. Staatl. Schulamt</w:t>
            </w:r>
          </w:p>
        </w:tc>
      </w:tr>
    </w:tbl>
    <w:p w14:paraId="6877A404" w14:textId="77777777" w:rsidR="00F07862" w:rsidRDefault="00F07862">
      <w:pPr>
        <w:rPr>
          <w:rFonts w:ascii="Arial" w:hAnsi="Arial" w:cs="Arial"/>
        </w:rPr>
      </w:pPr>
    </w:p>
    <w:p w14:paraId="50DC1F58" w14:textId="77777777" w:rsidR="00F07862" w:rsidRDefault="0002453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ezeichnung und Anzahl der vorhandenen Arbeitsplätze, Einrichtungen im Innen- und Außenbereich</w:t>
      </w:r>
    </w:p>
    <w:p w14:paraId="27AB5068" w14:textId="77777777" w:rsidR="00F07862" w:rsidRDefault="00F07862">
      <w:pPr>
        <w:rPr>
          <w:rFonts w:ascii="Arial" w:hAnsi="Arial" w:cs="Arial"/>
        </w:rPr>
      </w:pPr>
    </w:p>
    <w:tbl>
      <w:tblPr>
        <w:tblW w:w="9747" w:type="dxa"/>
        <w:tblInd w:w="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9"/>
        <w:gridCol w:w="541"/>
        <w:gridCol w:w="1609"/>
        <w:gridCol w:w="555"/>
        <w:gridCol w:w="1616"/>
        <w:gridCol w:w="539"/>
        <w:gridCol w:w="7"/>
        <w:gridCol w:w="1627"/>
        <w:gridCol w:w="7"/>
        <w:gridCol w:w="547"/>
      </w:tblGrid>
      <w:tr w:rsidR="00F07862" w14:paraId="230EEF45" w14:textId="77777777" w:rsidTr="003D2220">
        <w:trPr>
          <w:gridAfter w:val="4"/>
          <w:wAfter w:w="2188" w:type="dxa"/>
          <w:trHeight w:val="567"/>
        </w:trPr>
        <w:tc>
          <w:tcPr>
            <w:tcW w:w="2699" w:type="dxa"/>
          </w:tcPr>
          <w:p w14:paraId="72386CA9" w14:textId="77777777" w:rsidR="00F07862" w:rsidRDefault="000245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äude:</w:t>
            </w:r>
          </w:p>
          <w:p w14:paraId="79AD8926" w14:textId="77777777" w:rsidR="00F07862" w:rsidRDefault="000245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(Anzahl)</w:t>
            </w:r>
          </w:p>
        </w:tc>
        <w:sdt>
          <w:sdtPr>
            <w:rPr>
              <w:color w:val="000000"/>
              <w:szCs w:val="22"/>
            </w:rPr>
            <w:id w:val="-1265223339"/>
            <w:placeholder>
              <w:docPart w:val="BCCFF1438A504105A2174F3FBEFB00E4"/>
            </w:placeholder>
            <w:showingPlcHdr/>
          </w:sdtPr>
          <w:sdtEndPr/>
          <w:sdtContent>
            <w:tc>
              <w:tcPr>
                <w:tcW w:w="541" w:type="dxa"/>
                <w:vAlign w:val="center"/>
              </w:tcPr>
              <w:p w14:paraId="11737D74" w14:textId="77777777" w:rsidR="00F07862" w:rsidRPr="003D0CE1" w:rsidRDefault="00D0024B" w:rsidP="003D2220">
                <w:pPr>
                  <w:rPr>
                    <w:rFonts w:ascii="Arial" w:hAnsi="Arial" w:cs="Arial"/>
                    <w:color w:val="808080"/>
                    <w:sz w:val="22"/>
                    <w:szCs w:val="22"/>
                  </w:rPr>
                </w:pPr>
                <w:r>
                  <w:rPr>
                    <w:rStyle w:val="Platzhaltertext"/>
                    <w:rFonts w:ascii="Arial" w:eastAsiaTheme="minorHAnsi" w:hAnsi="Arial" w:cs="Arial"/>
                    <w:sz w:val="22"/>
                  </w:rPr>
                  <w:t>…</w:t>
                </w:r>
              </w:p>
            </w:tc>
          </w:sdtContent>
        </w:sdt>
        <w:tc>
          <w:tcPr>
            <w:tcW w:w="3780" w:type="dxa"/>
            <w:gridSpan w:val="3"/>
          </w:tcPr>
          <w:p w14:paraId="16A08E5B" w14:textId="77777777" w:rsidR="00F07862" w:rsidRDefault="000245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errichtsräume:</w:t>
            </w:r>
          </w:p>
          <w:p w14:paraId="2881E9EA" w14:textId="77777777" w:rsidR="00F07862" w:rsidRDefault="0002453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16"/>
                <w:szCs w:val="16"/>
              </w:rPr>
              <w:t>(Anzahl, ohne Fachunterrichtsräume)</w:t>
            </w:r>
          </w:p>
        </w:tc>
        <w:sdt>
          <w:sdtPr>
            <w:rPr>
              <w:color w:val="000000"/>
              <w:szCs w:val="22"/>
            </w:rPr>
            <w:id w:val="-1814789625"/>
            <w:placeholder>
              <w:docPart w:val="CB3E72A5395743139197D46D60D4F165"/>
            </w:placeholder>
            <w:showingPlcHdr/>
          </w:sdtPr>
          <w:sdtEndPr/>
          <w:sdtContent>
            <w:tc>
              <w:tcPr>
                <w:tcW w:w="539" w:type="dxa"/>
                <w:vAlign w:val="center"/>
              </w:tcPr>
              <w:p w14:paraId="1AF779F8" w14:textId="77777777" w:rsidR="00F07862" w:rsidRPr="003D2220" w:rsidRDefault="00D0024B" w:rsidP="003D2220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Platzhaltertext"/>
                    <w:rFonts w:ascii="Arial" w:eastAsiaTheme="minorHAnsi" w:hAnsi="Arial" w:cs="Arial"/>
                    <w:sz w:val="22"/>
                  </w:rPr>
                  <w:t>…</w:t>
                </w:r>
              </w:p>
            </w:tc>
          </w:sdtContent>
        </w:sdt>
      </w:tr>
      <w:tr w:rsidR="00D0024B" w14:paraId="7187C540" w14:textId="77777777" w:rsidTr="00195915">
        <w:trPr>
          <w:trHeight w:hRule="exact" w:val="397"/>
        </w:trPr>
        <w:tc>
          <w:tcPr>
            <w:tcW w:w="3240" w:type="dxa"/>
            <w:gridSpan w:val="2"/>
            <w:vMerge w:val="restart"/>
            <w:tcBorders>
              <w:right w:val="single" w:sz="4" w:space="0" w:color="808080"/>
            </w:tcBorders>
          </w:tcPr>
          <w:p w14:paraId="0EFDEB2F" w14:textId="77777777" w:rsidR="00D0024B" w:rsidRDefault="00D0024B" w:rsidP="00D002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hunterrichtsräume:</w:t>
            </w:r>
          </w:p>
          <w:p w14:paraId="3E3417A2" w14:textId="77777777" w:rsidR="00D0024B" w:rsidRDefault="00D0024B" w:rsidP="00D002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Anzahl)</w:t>
            </w:r>
          </w:p>
          <w:p w14:paraId="6F7B661C" w14:textId="77777777" w:rsidR="00D0024B" w:rsidRDefault="00D0024B" w:rsidP="00D0024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092C37" w14:textId="77777777" w:rsidR="00D0024B" w:rsidRDefault="00D0024B" w:rsidP="00D002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mie</w:t>
            </w:r>
          </w:p>
        </w:tc>
        <w:sdt>
          <w:sdtPr>
            <w:rPr>
              <w:color w:val="000000"/>
              <w:szCs w:val="22"/>
            </w:rPr>
            <w:id w:val="-255051307"/>
            <w:placeholder>
              <w:docPart w:val="37AEC75B09BD4B47BFC2181959076CC5"/>
            </w:placeholder>
            <w:showingPlcHdr/>
          </w:sdtPr>
          <w:sdtEndPr/>
          <w:sdtContent>
            <w:tc>
              <w:tcPr>
                <w:tcW w:w="555" w:type="dxa"/>
                <w:tcBorders>
                  <w:left w:val="single" w:sz="4" w:space="0" w:color="808080"/>
                  <w:bottom w:val="single" w:sz="4" w:space="0" w:color="808080"/>
                </w:tcBorders>
              </w:tcPr>
              <w:p w14:paraId="36F2377C" w14:textId="77777777" w:rsidR="00D0024B" w:rsidRDefault="00D0024B" w:rsidP="00D0024B">
                <w:r w:rsidRPr="00261810">
                  <w:rPr>
                    <w:rStyle w:val="Platzhaltertext"/>
                    <w:rFonts w:ascii="Arial" w:eastAsiaTheme="minorHAnsi" w:hAnsi="Arial" w:cs="Arial"/>
                    <w:sz w:val="22"/>
                  </w:rPr>
                  <w:t>…</w:t>
                </w:r>
              </w:p>
            </w:tc>
          </w:sdtContent>
        </w:sdt>
        <w:tc>
          <w:tcPr>
            <w:tcW w:w="1616" w:type="dxa"/>
            <w:tcBorders>
              <w:left w:val="single" w:sz="4" w:space="0" w:color="808080"/>
              <w:bottom w:val="single" w:sz="4" w:space="0" w:color="808080"/>
            </w:tcBorders>
          </w:tcPr>
          <w:p w14:paraId="0547737B" w14:textId="77777777" w:rsidR="00D0024B" w:rsidRDefault="00D0024B" w:rsidP="00D002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ysik</w:t>
            </w:r>
          </w:p>
        </w:tc>
        <w:sdt>
          <w:sdtPr>
            <w:rPr>
              <w:color w:val="000000"/>
              <w:szCs w:val="22"/>
            </w:rPr>
            <w:id w:val="505098829"/>
            <w:placeholder>
              <w:docPart w:val="98F1F1E481E748FDA1295C328BAE33C2"/>
            </w:placeholder>
            <w:showingPlcHdr/>
          </w:sdtPr>
          <w:sdtEndPr/>
          <w:sdtContent>
            <w:tc>
              <w:tcPr>
                <w:tcW w:w="539" w:type="dxa"/>
                <w:tcBorders>
                  <w:left w:val="single" w:sz="4" w:space="0" w:color="808080"/>
                  <w:bottom w:val="single" w:sz="4" w:space="0" w:color="808080"/>
                </w:tcBorders>
              </w:tcPr>
              <w:p w14:paraId="2125EA96" w14:textId="77777777" w:rsidR="00D0024B" w:rsidRDefault="00D0024B" w:rsidP="00D0024B">
                <w:r w:rsidRPr="0038545F">
                  <w:rPr>
                    <w:rStyle w:val="Platzhaltertext"/>
                    <w:rFonts w:ascii="Arial" w:eastAsiaTheme="minorHAnsi" w:hAnsi="Arial" w:cs="Arial"/>
                    <w:sz w:val="22"/>
                  </w:rPr>
                  <w:t>…</w:t>
                </w:r>
              </w:p>
            </w:tc>
          </w:sdtContent>
        </w:sdt>
        <w:tc>
          <w:tcPr>
            <w:tcW w:w="1634" w:type="dxa"/>
            <w:gridSpan w:val="2"/>
            <w:tcBorders>
              <w:left w:val="single" w:sz="4" w:space="0" w:color="808080"/>
              <w:bottom w:val="single" w:sz="4" w:space="0" w:color="808080"/>
            </w:tcBorders>
          </w:tcPr>
          <w:p w14:paraId="46A5391C" w14:textId="77777777" w:rsidR="00D0024B" w:rsidRDefault="00D0024B" w:rsidP="00D002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ologie</w:t>
            </w:r>
          </w:p>
        </w:tc>
        <w:sdt>
          <w:sdtPr>
            <w:rPr>
              <w:color w:val="000000"/>
              <w:szCs w:val="22"/>
            </w:rPr>
            <w:id w:val="1131441813"/>
            <w:placeholder>
              <w:docPart w:val="AE3A0889D72646E6977AB15D076D7143"/>
            </w:placeholder>
            <w:showingPlcHdr/>
          </w:sdtPr>
          <w:sdtEndPr/>
          <w:sdtContent>
            <w:tc>
              <w:tcPr>
                <w:tcW w:w="554" w:type="dxa"/>
                <w:gridSpan w:val="2"/>
                <w:tcBorders>
                  <w:left w:val="single" w:sz="4" w:space="0" w:color="808080"/>
                  <w:bottom w:val="single" w:sz="4" w:space="0" w:color="808080"/>
                </w:tcBorders>
              </w:tcPr>
              <w:p w14:paraId="4B8CBEFD" w14:textId="77777777" w:rsidR="00D0024B" w:rsidRDefault="00D0024B" w:rsidP="00D0024B">
                <w:r w:rsidRPr="0089517F">
                  <w:rPr>
                    <w:rStyle w:val="Platzhaltertext"/>
                    <w:rFonts w:ascii="Arial" w:eastAsiaTheme="minorHAnsi" w:hAnsi="Arial" w:cs="Arial"/>
                    <w:sz w:val="22"/>
                  </w:rPr>
                  <w:t>…</w:t>
                </w:r>
              </w:p>
            </w:tc>
          </w:sdtContent>
        </w:sdt>
      </w:tr>
      <w:tr w:rsidR="00D0024B" w14:paraId="4D1C38CF" w14:textId="77777777" w:rsidTr="00195915">
        <w:trPr>
          <w:trHeight w:hRule="exact" w:val="397"/>
        </w:trPr>
        <w:tc>
          <w:tcPr>
            <w:tcW w:w="3240" w:type="dxa"/>
            <w:gridSpan w:val="2"/>
            <w:vMerge/>
            <w:tcBorders>
              <w:right w:val="single" w:sz="4" w:space="0" w:color="808080"/>
            </w:tcBorders>
          </w:tcPr>
          <w:p w14:paraId="00A72430" w14:textId="77777777" w:rsidR="00D0024B" w:rsidRDefault="00D0024B" w:rsidP="00D0024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23E356" w14:textId="77777777" w:rsidR="00D0024B" w:rsidRDefault="00D0024B" w:rsidP="00D002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WT/Werken</w:t>
            </w:r>
          </w:p>
        </w:tc>
        <w:sdt>
          <w:sdtPr>
            <w:rPr>
              <w:color w:val="000000"/>
              <w:szCs w:val="22"/>
            </w:rPr>
            <w:id w:val="373351267"/>
            <w:placeholder>
              <w:docPart w:val="5ECACAE6F5CC4675BF665B812D45F0AC"/>
            </w:placeholder>
            <w:showingPlcHdr/>
          </w:sdtPr>
          <w:sdtEndPr/>
          <w:sdtContent>
            <w:tc>
              <w:tcPr>
                <w:tcW w:w="55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</w:tcBorders>
              </w:tcPr>
              <w:p w14:paraId="26D51FEE" w14:textId="77777777" w:rsidR="00D0024B" w:rsidRDefault="00D0024B" w:rsidP="00D0024B">
                <w:r w:rsidRPr="00261810">
                  <w:rPr>
                    <w:rStyle w:val="Platzhaltertext"/>
                    <w:rFonts w:ascii="Arial" w:eastAsiaTheme="minorHAnsi" w:hAnsi="Arial" w:cs="Arial"/>
                    <w:sz w:val="22"/>
                  </w:rPr>
                  <w:t>…</w:t>
                </w:r>
              </w:p>
            </w:tc>
          </w:sdtContent>
        </w:sdt>
        <w:tc>
          <w:tcPr>
            <w:tcW w:w="1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936A997" w14:textId="77777777" w:rsidR="00D0024B" w:rsidRDefault="00D0024B" w:rsidP="00D002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tik</w:t>
            </w:r>
          </w:p>
        </w:tc>
        <w:sdt>
          <w:sdtPr>
            <w:rPr>
              <w:color w:val="000000"/>
              <w:szCs w:val="22"/>
            </w:rPr>
            <w:id w:val="-472452806"/>
            <w:placeholder>
              <w:docPart w:val="A3F7F042C0A84A8DB9D0E7668404C541"/>
            </w:placeholder>
            <w:showingPlcHdr/>
          </w:sdtPr>
          <w:sdtEndPr/>
          <w:sdtContent>
            <w:tc>
              <w:tcPr>
                <w:tcW w:w="5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</w:tcBorders>
              </w:tcPr>
              <w:p w14:paraId="2114E9ED" w14:textId="77777777" w:rsidR="00D0024B" w:rsidRDefault="00D0024B" w:rsidP="00D0024B">
                <w:r w:rsidRPr="0038545F">
                  <w:rPr>
                    <w:rStyle w:val="Platzhaltertext"/>
                    <w:rFonts w:ascii="Arial" w:eastAsiaTheme="minorHAnsi" w:hAnsi="Arial" w:cs="Arial"/>
                    <w:sz w:val="22"/>
                  </w:rPr>
                  <w:t>…</w:t>
                </w:r>
              </w:p>
            </w:tc>
          </w:sdtContent>
        </w:sdt>
        <w:tc>
          <w:tcPr>
            <w:tcW w:w="163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A5EDFA5" w14:textId="77777777" w:rsidR="00D0024B" w:rsidRDefault="00D0024B" w:rsidP="00D002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ik</w:t>
            </w:r>
          </w:p>
        </w:tc>
        <w:sdt>
          <w:sdtPr>
            <w:rPr>
              <w:color w:val="000000"/>
              <w:szCs w:val="22"/>
            </w:rPr>
            <w:id w:val="1691640089"/>
            <w:placeholder>
              <w:docPart w:val="D9467735CD4F4934840FB2F6365DD827"/>
            </w:placeholder>
            <w:showingPlcHdr/>
          </w:sdtPr>
          <w:sdtEndPr/>
          <w:sdtContent>
            <w:tc>
              <w:tcPr>
                <w:tcW w:w="55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</w:tcBorders>
              </w:tcPr>
              <w:p w14:paraId="64B69FC5" w14:textId="77777777" w:rsidR="00D0024B" w:rsidRDefault="00D0024B" w:rsidP="00D0024B">
                <w:r w:rsidRPr="0089517F">
                  <w:rPr>
                    <w:rStyle w:val="Platzhaltertext"/>
                    <w:rFonts w:ascii="Arial" w:eastAsiaTheme="minorHAnsi" w:hAnsi="Arial" w:cs="Arial"/>
                    <w:sz w:val="22"/>
                  </w:rPr>
                  <w:t>…</w:t>
                </w:r>
              </w:p>
            </w:tc>
          </w:sdtContent>
        </w:sdt>
      </w:tr>
      <w:tr w:rsidR="00D0024B" w14:paraId="2C6C8D62" w14:textId="77777777" w:rsidTr="00195915">
        <w:trPr>
          <w:trHeight w:hRule="exact" w:val="451"/>
        </w:trPr>
        <w:tc>
          <w:tcPr>
            <w:tcW w:w="3240" w:type="dxa"/>
            <w:gridSpan w:val="2"/>
            <w:vMerge/>
            <w:tcBorders>
              <w:right w:val="single" w:sz="4" w:space="0" w:color="808080"/>
            </w:tcBorders>
          </w:tcPr>
          <w:p w14:paraId="4EBC3AC9" w14:textId="77777777" w:rsidR="00D0024B" w:rsidRDefault="00D0024B" w:rsidP="00D0024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62805D7" w14:textId="77777777" w:rsidR="00D0024B" w:rsidRDefault="00D0024B" w:rsidP="00D002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uswirtschaft</w:t>
            </w:r>
          </w:p>
        </w:tc>
        <w:sdt>
          <w:sdtPr>
            <w:rPr>
              <w:color w:val="000000"/>
              <w:szCs w:val="22"/>
            </w:rPr>
            <w:id w:val="-654367834"/>
            <w:placeholder>
              <w:docPart w:val="5367B803D98B4FA7A75109ABB47FA6B8"/>
            </w:placeholder>
            <w:showingPlcHdr/>
          </w:sdtPr>
          <w:sdtEndPr/>
          <w:sdtContent>
            <w:tc>
              <w:tcPr>
                <w:tcW w:w="555" w:type="dxa"/>
                <w:tcBorders>
                  <w:top w:val="single" w:sz="4" w:space="0" w:color="808080"/>
                  <w:left w:val="single" w:sz="4" w:space="0" w:color="808080"/>
                </w:tcBorders>
              </w:tcPr>
              <w:p w14:paraId="6874D442" w14:textId="77777777" w:rsidR="00D0024B" w:rsidRDefault="00D0024B" w:rsidP="00D0024B">
                <w:r w:rsidRPr="00261810">
                  <w:rPr>
                    <w:rStyle w:val="Platzhaltertext"/>
                    <w:rFonts w:ascii="Arial" w:eastAsiaTheme="minorHAnsi" w:hAnsi="Arial" w:cs="Arial"/>
                    <w:sz w:val="22"/>
                  </w:rPr>
                  <w:t>…</w:t>
                </w:r>
              </w:p>
            </w:tc>
          </w:sdtContent>
        </w:sdt>
        <w:tc>
          <w:tcPr>
            <w:tcW w:w="1616" w:type="dxa"/>
            <w:tcBorders>
              <w:top w:val="single" w:sz="4" w:space="0" w:color="808080"/>
              <w:left w:val="single" w:sz="4" w:space="0" w:color="808080"/>
            </w:tcBorders>
          </w:tcPr>
          <w:p w14:paraId="64FFC8EF" w14:textId="77777777" w:rsidR="00D0024B" w:rsidRDefault="00D0024B" w:rsidP="00D002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nst</w:t>
            </w:r>
          </w:p>
        </w:tc>
        <w:sdt>
          <w:sdtPr>
            <w:rPr>
              <w:color w:val="000000"/>
              <w:szCs w:val="22"/>
            </w:rPr>
            <w:id w:val="-1583290548"/>
            <w:placeholder>
              <w:docPart w:val="2EE22265F07F4C8FBF550978A393AF32"/>
            </w:placeholder>
            <w:showingPlcHdr/>
          </w:sdtPr>
          <w:sdtEndPr/>
          <w:sdtContent>
            <w:tc>
              <w:tcPr>
                <w:tcW w:w="539" w:type="dxa"/>
                <w:tcBorders>
                  <w:top w:val="single" w:sz="4" w:space="0" w:color="808080"/>
                  <w:left w:val="single" w:sz="4" w:space="0" w:color="808080"/>
                </w:tcBorders>
              </w:tcPr>
              <w:p w14:paraId="43CC5450" w14:textId="77777777" w:rsidR="00D0024B" w:rsidRDefault="00D0024B" w:rsidP="00D0024B">
                <w:r w:rsidRPr="0038545F">
                  <w:rPr>
                    <w:rStyle w:val="Platzhaltertext"/>
                    <w:rFonts w:ascii="Arial" w:eastAsiaTheme="minorHAnsi" w:hAnsi="Arial" w:cs="Arial"/>
                    <w:sz w:val="22"/>
                  </w:rPr>
                  <w:t>…</w:t>
                </w:r>
              </w:p>
            </w:tc>
          </w:sdtContent>
        </w:sdt>
        <w:tc>
          <w:tcPr>
            <w:tcW w:w="1634" w:type="dxa"/>
            <w:gridSpan w:val="2"/>
            <w:tcBorders>
              <w:top w:val="single" w:sz="4" w:space="0" w:color="808080"/>
              <w:left w:val="single" w:sz="4" w:space="0" w:color="808080"/>
            </w:tcBorders>
          </w:tcPr>
          <w:p w14:paraId="10CB5296" w14:textId="77777777" w:rsidR="00D0024B" w:rsidRDefault="00D0024B" w:rsidP="00D002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terrichtsraum für Naturkunde</w:t>
            </w:r>
          </w:p>
        </w:tc>
        <w:sdt>
          <w:sdtPr>
            <w:rPr>
              <w:color w:val="000000"/>
              <w:szCs w:val="22"/>
            </w:rPr>
            <w:id w:val="1318075257"/>
            <w:placeholder>
              <w:docPart w:val="1895B50EEF8749649A136E22E13B9C5E"/>
            </w:placeholder>
            <w:showingPlcHdr/>
          </w:sdtPr>
          <w:sdtEndPr/>
          <w:sdtContent>
            <w:tc>
              <w:tcPr>
                <w:tcW w:w="554" w:type="dxa"/>
                <w:gridSpan w:val="2"/>
                <w:tcBorders>
                  <w:top w:val="single" w:sz="4" w:space="0" w:color="808080"/>
                  <w:left w:val="single" w:sz="4" w:space="0" w:color="808080"/>
                </w:tcBorders>
              </w:tcPr>
              <w:p w14:paraId="632C0FF1" w14:textId="77777777" w:rsidR="00D0024B" w:rsidRDefault="00D0024B" w:rsidP="00D0024B">
                <w:r w:rsidRPr="0089517F">
                  <w:rPr>
                    <w:rStyle w:val="Platzhaltertext"/>
                    <w:rFonts w:ascii="Arial" w:eastAsiaTheme="minorHAnsi" w:hAnsi="Arial" w:cs="Arial"/>
                    <w:sz w:val="22"/>
                  </w:rPr>
                  <w:t>…</w:t>
                </w:r>
              </w:p>
            </w:tc>
          </w:sdtContent>
        </w:sdt>
      </w:tr>
      <w:tr w:rsidR="00D0024B" w14:paraId="4CC7F9B9" w14:textId="77777777" w:rsidTr="003D1F1A">
        <w:trPr>
          <w:trHeight w:hRule="exact" w:val="464"/>
        </w:trPr>
        <w:tc>
          <w:tcPr>
            <w:tcW w:w="3240" w:type="dxa"/>
            <w:gridSpan w:val="2"/>
            <w:vMerge w:val="restart"/>
          </w:tcPr>
          <w:p w14:paraId="5B78B39A" w14:textId="77777777" w:rsidR="00D0024B" w:rsidRDefault="00D0024B" w:rsidP="00D002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teinrichtungen:</w:t>
            </w:r>
          </w:p>
          <w:p w14:paraId="408F1454" w14:textId="77777777" w:rsidR="00D0024B" w:rsidRDefault="00D0024B" w:rsidP="00D002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Anzahl)</w:t>
            </w:r>
          </w:p>
        </w:tc>
        <w:tc>
          <w:tcPr>
            <w:tcW w:w="1609" w:type="dxa"/>
            <w:tcBorders>
              <w:right w:val="single" w:sz="2" w:space="0" w:color="808080"/>
            </w:tcBorders>
          </w:tcPr>
          <w:p w14:paraId="4C0BBE3F" w14:textId="77777777" w:rsidR="00D0024B" w:rsidRDefault="00D0024B" w:rsidP="00D002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thalle</w:t>
            </w:r>
          </w:p>
        </w:tc>
        <w:sdt>
          <w:sdtPr>
            <w:rPr>
              <w:color w:val="000000"/>
              <w:szCs w:val="22"/>
            </w:rPr>
            <w:id w:val="-890505820"/>
            <w:placeholder>
              <w:docPart w:val="371EC2DA649B40EABAC243C24711F031"/>
            </w:placeholder>
            <w:showingPlcHdr/>
          </w:sdtPr>
          <w:sdtEndPr/>
          <w:sdtContent>
            <w:tc>
              <w:tcPr>
                <w:tcW w:w="555" w:type="dxa"/>
                <w:tcBorders>
                  <w:left w:val="single" w:sz="2" w:space="0" w:color="808080"/>
                  <w:right w:val="single" w:sz="2" w:space="0" w:color="808080"/>
                </w:tcBorders>
              </w:tcPr>
              <w:p w14:paraId="798E47A8" w14:textId="77777777" w:rsidR="00D0024B" w:rsidRDefault="00D0024B" w:rsidP="00D0024B">
                <w:r w:rsidRPr="00261810">
                  <w:rPr>
                    <w:rStyle w:val="Platzhaltertext"/>
                    <w:rFonts w:ascii="Arial" w:eastAsiaTheme="minorHAnsi" w:hAnsi="Arial" w:cs="Arial"/>
                    <w:sz w:val="22"/>
                  </w:rPr>
                  <w:t>…</w:t>
                </w:r>
              </w:p>
            </w:tc>
          </w:sdtContent>
        </w:sdt>
        <w:tc>
          <w:tcPr>
            <w:tcW w:w="1616" w:type="dxa"/>
            <w:tcBorders>
              <w:left w:val="single" w:sz="2" w:space="0" w:color="808080"/>
              <w:right w:val="single" w:sz="2" w:space="0" w:color="808080"/>
            </w:tcBorders>
          </w:tcPr>
          <w:p w14:paraId="625FF0E4" w14:textId="77777777" w:rsidR="00D0024B" w:rsidRDefault="00D0024B" w:rsidP="00D002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tplatz</w:t>
            </w:r>
          </w:p>
        </w:tc>
        <w:sdt>
          <w:sdtPr>
            <w:rPr>
              <w:color w:val="000000"/>
              <w:szCs w:val="22"/>
            </w:rPr>
            <w:id w:val="1571389698"/>
            <w:placeholder>
              <w:docPart w:val="B9C754858852418F9A05C95340D7A968"/>
            </w:placeholder>
            <w:showingPlcHdr/>
          </w:sdtPr>
          <w:sdtEndPr/>
          <w:sdtContent>
            <w:tc>
              <w:tcPr>
                <w:tcW w:w="546" w:type="dxa"/>
                <w:gridSpan w:val="2"/>
                <w:tcBorders>
                  <w:left w:val="single" w:sz="2" w:space="0" w:color="808080"/>
                  <w:right w:val="single" w:sz="2" w:space="0" w:color="808080"/>
                </w:tcBorders>
              </w:tcPr>
              <w:p w14:paraId="15A93438" w14:textId="77777777" w:rsidR="00D0024B" w:rsidRDefault="00D0024B" w:rsidP="00D0024B">
                <w:r w:rsidRPr="0038545F">
                  <w:rPr>
                    <w:rStyle w:val="Platzhaltertext"/>
                    <w:rFonts w:ascii="Arial" w:eastAsiaTheme="minorHAnsi" w:hAnsi="Arial" w:cs="Arial"/>
                    <w:sz w:val="22"/>
                  </w:rPr>
                  <w:t>…</w:t>
                </w:r>
              </w:p>
            </w:tc>
          </w:sdtContent>
        </w:sdt>
        <w:tc>
          <w:tcPr>
            <w:tcW w:w="1634" w:type="dxa"/>
            <w:gridSpan w:val="2"/>
            <w:tcBorders>
              <w:left w:val="single" w:sz="2" w:space="0" w:color="808080"/>
              <w:right w:val="single" w:sz="2" w:space="0" w:color="808080"/>
            </w:tcBorders>
          </w:tcPr>
          <w:p w14:paraId="17451692" w14:textId="77777777" w:rsidR="00D0024B" w:rsidRDefault="00D0024B" w:rsidP="00D002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einfeldsport-anlage</w:t>
            </w:r>
          </w:p>
        </w:tc>
        <w:sdt>
          <w:sdtPr>
            <w:rPr>
              <w:color w:val="000000"/>
              <w:szCs w:val="22"/>
            </w:rPr>
            <w:id w:val="546875998"/>
            <w:placeholder>
              <w:docPart w:val="40AC9EB7DE754251B2A05771544BD61F"/>
            </w:placeholder>
            <w:showingPlcHdr/>
          </w:sdtPr>
          <w:sdtEndPr/>
          <w:sdtContent>
            <w:tc>
              <w:tcPr>
                <w:tcW w:w="547" w:type="dxa"/>
                <w:tcBorders>
                  <w:left w:val="single" w:sz="2" w:space="0" w:color="808080"/>
                </w:tcBorders>
              </w:tcPr>
              <w:p w14:paraId="507FAACA" w14:textId="77777777" w:rsidR="00D0024B" w:rsidRDefault="00D0024B" w:rsidP="00D0024B">
                <w:r w:rsidRPr="007F4A09">
                  <w:rPr>
                    <w:rStyle w:val="Platzhaltertext"/>
                    <w:rFonts w:ascii="Arial" w:eastAsiaTheme="minorHAnsi" w:hAnsi="Arial" w:cs="Arial"/>
                    <w:sz w:val="22"/>
                  </w:rPr>
                  <w:t>…</w:t>
                </w:r>
              </w:p>
            </w:tc>
          </w:sdtContent>
        </w:sdt>
      </w:tr>
      <w:tr w:rsidR="00D0024B" w14:paraId="6EB30598" w14:textId="77777777" w:rsidTr="003D1F1A">
        <w:trPr>
          <w:trHeight w:hRule="exact" w:val="485"/>
        </w:trPr>
        <w:tc>
          <w:tcPr>
            <w:tcW w:w="3240" w:type="dxa"/>
            <w:gridSpan w:val="2"/>
            <w:vMerge/>
          </w:tcPr>
          <w:p w14:paraId="2EC40F17" w14:textId="77777777" w:rsidR="00D0024B" w:rsidRDefault="00D0024B" w:rsidP="00D0024B">
            <w:pPr>
              <w:rPr>
                <w:rFonts w:ascii="Arial" w:hAnsi="Arial" w:cs="Arial"/>
              </w:rPr>
            </w:pPr>
          </w:p>
        </w:tc>
        <w:tc>
          <w:tcPr>
            <w:tcW w:w="1609" w:type="dxa"/>
            <w:tcBorders>
              <w:right w:val="single" w:sz="2" w:space="0" w:color="808080"/>
            </w:tcBorders>
          </w:tcPr>
          <w:p w14:paraId="3283B9E0" w14:textId="77777777" w:rsidR="00D0024B" w:rsidRDefault="00D0024B" w:rsidP="00D002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ulhallen-/ Therapiebad</w:t>
            </w:r>
          </w:p>
        </w:tc>
        <w:sdt>
          <w:sdtPr>
            <w:rPr>
              <w:color w:val="000000"/>
              <w:szCs w:val="22"/>
            </w:rPr>
            <w:id w:val="-392271303"/>
            <w:placeholder>
              <w:docPart w:val="CDBDCD18B7AF49CA9E3ABF755DE0465E"/>
            </w:placeholder>
            <w:showingPlcHdr/>
          </w:sdtPr>
          <w:sdtEndPr/>
          <w:sdtContent>
            <w:tc>
              <w:tcPr>
                <w:tcW w:w="555" w:type="dxa"/>
                <w:tcBorders>
                  <w:left w:val="single" w:sz="2" w:space="0" w:color="808080"/>
                  <w:right w:val="single" w:sz="2" w:space="0" w:color="808080"/>
                </w:tcBorders>
              </w:tcPr>
              <w:p w14:paraId="027E9C06" w14:textId="77777777" w:rsidR="00D0024B" w:rsidRDefault="00D0024B" w:rsidP="00D0024B">
                <w:r w:rsidRPr="00261810">
                  <w:rPr>
                    <w:rStyle w:val="Platzhaltertext"/>
                    <w:rFonts w:ascii="Arial" w:eastAsiaTheme="minorHAnsi" w:hAnsi="Arial" w:cs="Arial"/>
                    <w:sz w:val="22"/>
                  </w:rPr>
                  <w:t>…</w:t>
                </w:r>
              </w:p>
            </w:tc>
          </w:sdtContent>
        </w:sdt>
        <w:tc>
          <w:tcPr>
            <w:tcW w:w="1616" w:type="dxa"/>
            <w:tcBorders>
              <w:left w:val="single" w:sz="2" w:space="0" w:color="808080"/>
              <w:right w:val="single" w:sz="2" w:space="0" w:color="808080"/>
            </w:tcBorders>
          </w:tcPr>
          <w:p w14:paraId="4E3436E5" w14:textId="77777777" w:rsidR="00D0024B" w:rsidRDefault="00D0024B" w:rsidP="00D002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Übungsräume</w:t>
            </w:r>
          </w:p>
        </w:tc>
        <w:sdt>
          <w:sdtPr>
            <w:rPr>
              <w:color w:val="000000"/>
              <w:szCs w:val="22"/>
            </w:rPr>
            <w:id w:val="-328364638"/>
            <w:placeholder>
              <w:docPart w:val="4DED52E682CC42FE9C302D2DA02CF852"/>
            </w:placeholder>
            <w:showingPlcHdr/>
          </w:sdtPr>
          <w:sdtEndPr/>
          <w:sdtContent>
            <w:tc>
              <w:tcPr>
                <w:tcW w:w="546" w:type="dxa"/>
                <w:gridSpan w:val="2"/>
                <w:tcBorders>
                  <w:left w:val="single" w:sz="2" w:space="0" w:color="808080"/>
                  <w:right w:val="single" w:sz="2" w:space="0" w:color="808080"/>
                </w:tcBorders>
              </w:tcPr>
              <w:p w14:paraId="442AC92F" w14:textId="77777777" w:rsidR="00D0024B" w:rsidRDefault="00D0024B" w:rsidP="00D0024B">
                <w:r w:rsidRPr="0038545F">
                  <w:rPr>
                    <w:rStyle w:val="Platzhaltertext"/>
                    <w:rFonts w:ascii="Arial" w:eastAsiaTheme="minorHAnsi" w:hAnsi="Arial" w:cs="Arial"/>
                    <w:sz w:val="22"/>
                  </w:rPr>
                  <w:t>…</w:t>
                </w:r>
              </w:p>
            </w:tc>
          </w:sdtContent>
        </w:sdt>
        <w:tc>
          <w:tcPr>
            <w:tcW w:w="1634" w:type="dxa"/>
            <w:gridSpan w:val="2"/>
            <w:tcBorders>
              <w:left w:val="single" w:sz="2" w:space="0" w:color="808080"/>
              <w:right w:val="single" w:sz="2" w:space="0" w:color="808080"/>
            </w:tcBorders>
          </w:tcPr>
          <w:p w14:paraId="3874E053" w14:textId="77777777" w:rsidR="00D0024B" w:rsidRDefault="00D0024B" w:rsidP="00D002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color w:val="000000"/>
              <w:szCs w:val="22"/>
            </w:rPr>
            <w:id w:val="180634877"/>
            <w:placeholder>
              <w:docPart w:val="CB7690F7D6FF4FA8AA8FE5E9593BE2FE"/>
            </w:placeholder>
            <w:showingPlcHdr/>
          </w:sdtPr>
          <w:sdtEndPr/>
          <w:sdtContent>
            <w:tc>
              <w:tcPr>
                <w:tcW w:w="547" w:type="dxa"/>
                <w:tcBorders>
                  <w:left w:val="single" w:sz="2" w:space="0" w:color="808080"/>
                </w:tcBorders>
              </w:tcPr>
              <w:p w14:paraId="76CE983B" w14:textId="77777777" w:rsidR="00D0024B" w:rsidRDefault="00D0024B" w:rsidP="00D0024B">
                <w:r w:rsidRPr="007F4A09">
                  <w:rPr>
                    <w:rStyle w:val="Platzhaltertext"/>
                    <w:rFonts w:ascii="Arial" w:eastAsiaTheme="minorHAnsi" w:hAnsi="Arial" w:cs="Arial"/>
                    <w:sz w:val="22"/>
                  </w:rPr>
                  <w:t>…</w:t>
                </w:r>
              </w:p>
            </w:tc>
          </w:sdtContent>
        </w:sdt>
      </w:tr>
      <w:tr w:rsidR="00D0024B" w14:paraId="5E2E167E" w14:textId="77777777" w:rsidTr="003D1F1A">
        <w:trPr>
          <w:trHeight w:hRule="exact" w:val="397"/>
        </w:trPr>
        <w:tc>
          <w:tcPr>
            <w:tcW w:w="3240" w:type="dxa"/>
            <w:gridSpan w:val="2"/>
            <w:vMerge w:val="restart"/>
          </w:tcPr>
          <w:p w14:paraId="64EA834A" w14:textId="77777777" w:rsidR="00D0024B" w:rsidRDefault="00D0024B" w:rsidP="00D002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stige schulische Einrichtungen:</w:t>
            </w:r>
          </w:p>
          <w:p w14:paraId="13BB9D74" w14:textId="77777777" w:rsidR="00D0024B" w:rsidRDefault="00D0024B" w:rsidP="00D002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Anzahl)</w:t>
            </w:r>
          </w:p>
        </w:tc>
        <w:tc>
          <w:tcPr>
            <w:tcW w:w="1609" w:type="dxa"/>
            <w:tcBorders>
              <w:bottom w:val="single" w:sz="4" w:space="0" w:color="808080"/>
              <w:right w:val="single" w:sz="4" w:space="0" w:color="808080"/>
            </w:tcBorders>
          </w:tcPr>
          <w:p w14:paraId="1F943060" w14:textId="77777777" w:rsidR="00D0024B" w:rsidRDefault="00D0024B" w:rsidP="00D002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</w:t>
            </w:r>
          </w:p>
        </w:tc>
        <w:sdt>
          <w:sdtPr>
            <w:rPr>
              <w:color w:val="000000"/>
              <w:szCs w:val="22"/>
            </w:rPr>
            <w:id w:val="1433783899"/>
            <w:placeholder>
              <w:docPart w:val="A436ED70A177476A88A08E91E73ACD44"/>
            </w:placeholder>
            <w:showingPlcHdr/>
          </w:sdtPr>
          <w:sdtEndPr/>
          <w:sdtContent>
            <w:tc>
              <w:tcPr>
                <w:tcW w:w="555" w:type="dxa"/>
                <w:tcBorders>
                  <w:left w:val="single" w:sz="4" w:space="0" w:color="808080"/>
                  <w:bottom w:val="single" w:sz="4" w:space="0" w:color="808080"/>
                </w:tcBorders>
              </w:tcPr>
              <w:p w14:paraId="1310A66C" w14:textId="77777777" w:rsidR="00D0024B" w:rsidRDefault="00D0024B" w:rsidP="00D0024B">
                <w:r w:rsidRPr="00261810">
                  <w:rPr>
                    <w:rStyle w:val="Platzhaltertext"/>
                    <w:rFonts w:ascii="Arial" w:eastAsiaTheme="minorHAnsi" w:hAnsi="Arial" w:cs="Arial"/>
                    <w:sz w:val="22"/>
                  </w:rPr>
                  <w:t>…</w:t>
                </w:r>
              </w:p>
            </w:tc>
          </w:sdtContent>
        </w:sdt>
        <w:tc>
          <w:tcPr>
            <w:tcW w:w="1616" w:type="dxa"/>
            <w:tcBorders>
              <w:left w:val="single" w:sz="4" w:space="0" w:color="808080"/>
              <w:bottom w:val="single" w:sz="4" w:space="0" w:color="808080"/>
            </w:tcBorders>
          </w:tcPr>
          <w:p w14:paraId="00CD4505" w14:textId="77777777" w:rsidR="00D0024B" w:rsidRDefault="00D0024B" w:rsidP="00D002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bliothek</w:t>
            </w:r>
          </w:p>
        </w:tc>
        <w:sdt>
          <w:sdtPr>
            <w:rPr>
              <w:color w:val="000000"/>
              <w:szCs w:val="22"/>
            </w:rPr>
            <w:id w:val="124892922"/>
            <w:placeholder>
              <w:docPart w:val="FAE49986DFE540FF9CD5F47DCA14B1F9"/>
            </w:placeholder>
            <w:showingPlcHdr/>
          </w:sdtPr>
          <w:sdtEndPr/>
          <w:sdtContent>
            <w:tc>
              <w:tcPr>
                <w:tcW w:w="539" w:type="dxa"/>
                <w:tcBorders>
                  <w:left w:val="single" w:sz="4" w:space="0" w:color="808080"/>
                  <w:bottom w:val="single" w:sz="4" w:space="0" w:color="808080"/>
                </w:tcBorders>
              </w:tcPr>
              <w:p w14:paraId="5DDD84BD" w14:textId="77777777" w:rsidR="00D0024B" w:rsidRDefault="00D0024B" w:rsidP="00D0024B">
                <w:r w:rsidRPr="0038545F">
                  <w:rPr>
                    <w:rStyle w:val="Platzhaltertext"/>
                    <w:rFonts w:ascii="Arial" w:eastAsiaTheme="minorHAnsi" w:hAnsi="Arial" w:cs="Arial"/>
                    <w:sz w:val="22"/>
                  </w:rPr>
                  <w:t>…</w:t>
                </w:r>
              </w:p>
            </w:tc>
          </w:sdtContent>
        </w:sdt>
        <w:tc>
          <w:tcPr>
            <w:tcW w:w="1634" w:type="dxa"/>
            <w:gridSpan w:val="2"/>
            <w:tcBorders>
              <w:left w:val="single" w:sz="4" w:space="0" w:color="808080"/>
              <w:bottom w:val="single" w:sz="4" w:space="0" w:color="808080"/>
            </w:tcBorders>
          </w:tcPr>
          <w:p w14:paraId="163A4225" w14:textId="77777777" w:rsidR="00D0024B" w:rsidRDefault="00D0024B" w:rsidP="00D002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üroräume</w:t>
            </w:r>
          </w:p>
        </w:tc>
        <w:sdt>
          <w:sdtPr>
            <w:rPr>
              <w:color w:val="000000"/>
              <w:szCs w:val="22"/>
            </w:rPr>
            <w:id w:val="843057139"/>
            <w:placeholder>
              <w:docPart w:val="6E7A2236AFA14EA698BE8D070C37B129"/>
            </w:placeholder>
            <w:showingPlcHdr/>
          </w:sdtPr>
          <w:sdtEndPr/>
          <w:sdtContent>
            <w:tc>
              <w:tcPr>
                <w:tcW w:w="554" w:type="dxa"/>
                <w:gridSpan w:val="2"/>
                <w:tcBorders>
                  <w:left w:val="single" w:sz="4" w:space="0" w:color="808080"/>
                  <w:bottom w:val="single" w:sz="4" w:space="0" w:color="808080"/>
                </w:tcBorders>
              </w:tcPr>
              <w:p w14:paraId="54085191" w14:textId="77777777" w:rsidR="00D0024B" w:rsidRDefault="00D0024B" w:rsidP="00D0024B">
                <w:r w:rsidRPr="007F4A09">
                  <w:rPr>
                    <w:rStyle w:val="Platzhaltertext"/>
                    <w:rFonts w:ascii="Arial" w:eastAsiaTheme="minorHAnsi" w:hAnsi="Arial" w:cs="Arial"/>
                    <w:sz w:val="22"/>
                  </w:rPr>
                  <w:t>…</w:t>
                </w:r>
              </w:p>
            </w:tc>
          </w:sdtContent>
        </w:sdt>
      </w:tr>
      <w:tr w:rsidR="00D0024B" w14:paraId="22C06FD6" w14:textId="77777777" w:rsidTr="007D4AD2">
        <w:trPr>
          <w:trHeight w:val="454"/>
        </w:trPr>
        <w:tc>
          <w:tcPr>
            <w:tcW w:w="3240" w:type="dxa"/>
            <w:gridSpan w:val="2"/>
            <w:vMerge/>
          </w:tcPr>
          <w:p w14:paraId="2921D26A" w14:textId="77777777" w:rsidR="00D0024B" w:rsidRDefault="00D0024B" w:rsidP="00D0024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808080"/>
              <w:right w:val="single" w:sz="4" w:space="0" w:color="808080"/>
            </w:tcBorders>
          </w:tcPr>
          <w:p w14:paraId="119202E7" w14:textId="77777777" w:rsidR="00D0024B" w:rsidRDefault="00D0024B" w:rsidP="00D002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hrerzimmer</w:t>
            </w:r>
          </w:p>
        </w:tc>
        <w:sdt>
          <w:sdtPr>
            <w:rPr>
              <w:color w:val="000000"/>
              <w:szCs w:val="22"/>
            </w:rPr>
            <w:id w:val="14899956"/>
            <w:placeholder>
              <w:docPart w:val="7115742CD4D24D10AD8B19E6B3633B4B"/>
            </w:placeholder>
            <w:showingPlcHdr/>
          </w:sdtPr>
          <w:sdtEndPr/>
          <w:sdtContent>
            <w:tc>
              <w:tcPr>
                <w:tcW w:w="555" w:type="dxa"/>
                <w:tcBorders>
                  <w:top w:val="single" w:sz="4" w:space="0" w:color="808080"/>
                  <w:left w:val="single" w:sz="4" w:space="0" w:color="808080"/>
                </w:tcBorders>
              </w:tcPr>
              <w:p w14:paraId="29861BF4" w14:textId="77777777" w:rsidR="00D0024B" w:rsidRDefault="00D0024B" w:rsidP="00D0024B">
                <w:r w:rsidRPr="00CC2F31">
                  <w:rPr>
                    <w:rStyle w:val="Platzhaltertext"/>
                    <w:rFonts w:ascii="Arial" w:eastAsiaTheme="minorHAnsi" w:hAnsi="Arial" w:cs="Arial"/>
                    <w:sz w:val="22"/>
                  </w:rPr>
                  <w:t>…</w:t>
                </w:r>
              </w:p>
            </w:tc>
          </w:sdtContent>
        </w:sdt>
        <w:tc>
          <w:tcPr>
            <w:tcW w:w="1616" w:type="dxa"/>
            <w:tcBorders>
              <w:top w:val="single" w:sz="4" w:space="0" w:color="808080"/>
              <w:left w:val="single" w:sz="4" w:space="0" w:color="808080"/>
            </w:tcBorders>
          </w:tcPr>
          <w:p w14:paraId="18EB36C9" w14:textId="77777777" w:rsidR="00D0024B" w:rsidRDefault="00D0024B" w:rsidP="00D002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itätsraum</w:t>
            </w:r>
          </w:p>
        </w:tc>
        <w:sdt>
          <w:sdtPr>
            <w:rPr>
              <w:color w:val="000000"/>
              <w:szCs w:val="22"/>
            </w:rPr>
            <w:id w:val="-631866682"/>
            <w:placeholder>
              <w:docPart w:val="54C31A434C3742E5BAD67CF6A8243564"/>
            </w:placeholder>
            <w:showingPlcHdr/>
          </w:sdtPr>
          <w:sdtEndPr/>
          <w:sdtContent>
            <w:tc>
              <w:tcPr>
                <w:tcW w:w="539" w:type="dxa"/>
                <w:tcBorders>
                  <w:top w:val="single" w:sz="4" w:space="0" w:color="808080"/>
                  <w:left w:val="single" w:sz="4" w:space="0" w:color="808080"/>
                </w:tcBorders>
              </w:tcPr>
              <w:p w14:paraId="12A17A04" w14:textId="77777777" w:rsidR="00D0024B" w:rsidRDefault="00D0024B" w:rsidP="00D0024B">
                <w:r w:rsidRPr="00DB4A99">
                  <w:rPr>
                    <w:rStyle w:val="Platzhaltertext"/>
                    <w:rFonts w:ascii="Arial" w:eastAsiaTheme="minorHAnsi" w:hAnsi="Arial" w:cs="Arial"/>
                    <w:sz w:val="22"/>
                  </w:rPr>
                  <w:t>…</w:t>
                </w:r>
              </w:p>
            </w:tc>
          </w:sdtContent>
        </w:sdt>
        <w:tc>
          <w:tcPr>
            <w:tcW w:w="163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7D29962" w14:textId="77777777" w:rsidR="00D0024B" w:rsidRDefault="00D0024B" w:rsidP="00D002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sa</w:t>
            </w:r>
          </w:p>
        </w:tc>
        <w:sdt>
          <w:sdtPr>
            <w:rPr>
              <w:color w:val="000000"/>
              <w:szCs w:val="22"/>
            </w:rPr>
            <w:id w:val="1823772691"/>
            <w:placeholder>
              <w:docPart w:val="E0A1183D60F142F780A25332B81A0F00"/>
            </w:placeholder>
            <w:showingPlcHdr/>
          </w:sdtPr>
          <w:sdtEndPr/>
          <w:sdtContent>
            <w:tc>
              <w:tcPr>
                <w:tcW w:w="554" w:type="dxa"/>
                <w:gridSpan w:val="2"/>
                <w:tcBorders>
                  <w:top w:val="single" w:sz="4" w:space="0" w:color="808080"/>
                  <w:left w:val="single" w:sz="4" w:space="0" w:color="808080"/>
                </w:tcBorders>
              </w:tcPr>
              <w:p w14:paraId="45532BB4" w14:textId="77777777" w:rsidR="00D0024B" w:rsidRDefault="00D0024B" w:rsidP="00D0024B">
                <w:r w:rsidRPr="00676FF1">
                  <w:rPr>
                    <w:rStyle w:val="Platzhaltertext"/>
                    <w:rFonts w:ascii="Arial" w:eastAsiaTheme="minorHAnsi" w:hAnsi="Arial" w:cs="Arial"/>
                    <w:sz w:val="22"/>
                  </w:rPr>
                  <w:t>…</w:t>
                </w:r>
              </w:p>
            </w:tc>
          </w:sdtContent>
        </w:sdt>
      </w:tr>
      <w:tr w:rsidR="00D0024B" w14:paraId="795D89DE" w14:textId="77777777" w:rsidTr="007D4AD2">
        <w:trPr>
          <w:trHeight w:val="397"/>
        </w:trPr>
        <w:tc>
          <w:tcPr>
            <w:tcW w:w="3240" w:type="dxa"/>
            <w:gridSpan w:val="2"/>
            <w:vMerge/>
          </w:tcPr>
          <w:p w14:paraId="4B8F173E" w14:textId="77777777" w:rsidR="00D0024B" w:rsidRDefault="00D0024B" w:rsidP="00D0024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right w:val="single" w:sz="4" w:space="0" w:color="808080"/>
            </w:tcBorders>
          </w:tcPr>
          <w:p w14:paraId="4B7B8FB2" w14:textId="77777777" w:rsidR="00D0024B" w:rsidRDefault="00D0024B" w:rsidP="00D002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ulhof</w:t>
            </w:r>
          </w:p>
        </w:tc>
        <w:sdt>
          <w:sdtPr>
            <w:rPr>
              <w:color w:val="000000"/>
              <w:szCs w:val="22"/>
            </w:rPr>
            <w:id w:val="-833758411"/>
            <w:placeholder>
              <w:docPart w:val="A5EF086391C249C5BB4047B39042073E"/>
            </w:placeholder>
            <w:showingPlcHdr/>
          </w:sdtPr>
          <w:sdtEndPr/>
          <w:sdtContent>
            <w:tc>
              <w:tcPr>
                <w:tcW w:w="555" w:type="dxa"/>
                <w:tcBorders>
                  <w:left w:val="single" w:sz="4" w:space="0" w:color="808080"/>
                </w:tcBorders>
              </w:tcPr>
              <w:p w14:paraId="5E448843" w14:textId="77777777" w:rsidR="00D0024B" w:rsidRDefault="00D0024B" w:rsidP="00D0024B">
                <w:r w:rsidRPr="00CC2F31">
                  <w:rPr>
                    <w:rStyle w:val="Platzhaltertext"/>
                    <w:rFonts w:ascii="Arial" w:eastAsiaTheme="minorHAnsi" w:hAnsi="Arial" w:cs="Arial"/>
                    <w:sz w:val="22"/>
                  </w:rPr>
                  <w:t>…</w:t>
                </w:r>
              </w:p>
            </w:tc>
          </w:sdtContent>
        </w:sdt>
        <w:tc>
          <w:tcPr>
            <w:tcW w:w="1616" w:type="dxa"/>
            <w:tcBorders>
              <w:left w:val="single" w:sz="4" w:space="0" w:color="808080"/>
            </w:tcBorders>
          </w:tcPr>
          <w:p w14:paraId="062C6210" w14:textId="77777777" w:rsidR="00D0024B" w:rsidRDefault="00D0024B" w:rsidP="00D002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ielplatz</w:t>
            </w:r>
          </w:p>
        </w:tc>
        <w:sdt>
          <w:sdtPr>
            <w:rPr>
              <w:color w:val="000000"/>
              <w:szCs w:val="22"/>
            </w:rPr>
            <w:id w:val="-1524693456"/>
            <w:placeholder>
              <w:docPart w:val="BE4E057E6238447C9E7B72B30BA6776E"/>
            </w:placeholder>
            <w:showingPlcHdr/>
          </w:sdtPr>
          <w:sdtEndPr/>
          <w:sdtContent>
            <w:tc>
              <w:tcPr>
                <w:tcW w:w="539" w:type="dxa"/>
                <w:tcBorders>
                  <w:left w:val="single" w:sz="4" w:space="0" w:color="808080"/>
                </w:tcBorders>
              </w:tcPr>
              <w:p w14:paraId="6FBAAC9E" w14:textId="77777777" w:rsidR="00D0024B" w:rsidRDefault="00D0024B" w:rsidP="00D0024B">
                <w:r w:rsidRPr="00DB4A99">
                  <w:rPr>
                    <w:rStyle w:val="Platzhaltertext"/>
                    <w:rFonts w:ascii="Arial" w:eastAsiaTheme="minorHAnsi" w:hAnsi="Arial" w:cs="Arial"/>
                    <w:sz w:val="22"/>
                  </w:rPr>
                  <w:t>…</w:t>
                </w:r>
              </w:p>
            </w:tc>
          </w:sdtContent>
        </w:sdt>
        <w:tc>
          <w:tcPr>
            <w:tcW w:w="1634" w:type="dxa"/>
            <w:gridSpan w:val="2"/>
            <w:tcBorders>
              <w:left w:val="single" w:sz="4" w:space="0" w:color="808080"/>
            </w:tcBorders>
          </w:tcPr>
          <w:p w14:paraId="677D1B10" w14:textId="77777777" w:rsidR="00D0024B" w:rsidRDefault="00D0024B" w:rsidP="00D002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otope</w:t>
            </w:r>
          </w:p>
        </w:tc>
        <w:sdt>
          <w:sdtPr>
            <w:rPr>
              <w:color w:val="000000"/>
              <w:szCs w:val="22"/>
            </w:rPr>
            <w:id w:val="-1273474230"/>
            <w:placeholder>
              <w:docPart w:val="01ABEA7D69E94031951C314CA10EA3F1"/>
            </w:placeholder>
            <w:showingPlcHdr/>
          </w:sdtPr>
          <w:sdtEndPr/>
          <w:sdtContent>
            <w:tc>
              <w:tcPr>
                <w:tcW w:w="554" w:type="dxa"/>
                <w:gridSpan w:val="2"/>
                <w:tcBorders>
                  <w:left w:val="single" w:sz="4" w:space="0" w:color="808080"/>
                </w:tcBorders>
              </w:tcPr>
              <w:p w14:paraId="458423C8" w14:textId="77777777" w:rsidR="00D0024B" w:rsidRDefault="00D0024B" w:rsidP="00D0024B">
                <w:r w:rsidRPr="00676FF1">
                  <w:rPr>
                    <w:rStyle w:val="Platzhaltertext"/>
                    <w:rFonts w:ascii="Arial" w:eastAsiaTheme="minorHAnsi" w:hAnsi="Arial" w:cs="Arial"/>
                    <w:sz w:val="22"/>
                  </w:rPr>
                  <w:t>…</w:t>
                </w:r>
              </w:p>
            </w:tc>
          </w:sdtContent>
        </w:sdt>
      </w:tr>
      <w:tr w:rsidR="00D0024B" w14:paraId="50EDA270" w14:textId="77777777" w:rsidTr="007D4AD2">
        <w:trPr>
          <w:trHeight w:val="397"/>
        </w:trPr>
        <w:tc>
          <w:tcPr>
            <w:tcW w:w="3240" w:type="dxa"/>
            <w:gridSpan w:val="2"/>
            <w:vMerge/>
          </w:tcPr>
          <w:p w14:paraId="147EFE2A" w14:textId="77777777" w:rsidR="00D0024B" w:rsidRDefault="00D0024B" w:rsidP="00D0024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right w:val="single" w:sz="4" w:space="0" w:color="808080"/>
            </w:tcBorders>
          </w:tcPr>
          <w:p w14:paraId="66E9561D" w14:textId="77777777" w:rsidR="00D0024B" w:rsidRDefault="00D0024B" w:rsidP="00D002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ulbus- haltestelle</w:t>
            </w:r>
          </w:p>
        </w:tc>
        <w:sdt>
          <w:sdtPr>
            <w:rPr>
              <w:color w:val="000000"/>
              <w:szCs w:val="22"/>
            </w:rPr>
            <w:id w:val="1826554137"/>
            <w:placeholder>
              <w:docPart w:val="CFE2A3A8094B4479B19D29F1E7FFA52E"/>
            </w:placeholder>
            <w:showingPlcHdr/>
          </w:sdtPr>
          <w:sdtEndPr/>
          <w:sdtContent>
            <w:tc>
              <w:tcPr>
                <w:tcW w:w="555" w:type="dxa"/>
                <w:tcBorders>
                  <w:left w:val="single" w:sz="4" w:space="0" w:color="808080"/>
                </w:tcBorders>
              </w:tcPr>
              <w:p w14:paraId="209993F8" w14:textId="77777777" w:rsidR="00D0024B" w:rsidRDefault="00D0024B" w:rsidP="00D0024B">
                <w:r w:rsidRPr="00CC2F31">
                  <w:rPr>
                    <w:rStyle w:val="Platzhaltertext"/>
                    <w:rFonts w:ascii="Arial" w:eastAsiaTheme="minorHAnsi" w:hAnsi="Arial" w:cs="Arial"/>
                    <w:sz w:val="22"/>
                  </w:rPr>
                  <w:t>…</w:t>
                </w:r>
              </w:p>
            </w:tc>
          </w:sdtContent>
        </w:sdt>
        <w:tc>
          <w:tcPr>
            <w:tcW w:w="1616" w:type="dxa"/>
            <w:tcBorders>
              <w:left w:val="single" w:sz="4" w:space="0" w:color="808080"/>
            </w:tcBorders>
          </w:tcPr>
          <w:p w14:paraId="3ECE471E" w14:textId="77777777" w:rsidR="00D0024B" w:rsidRDefault="00D0024B" w:rsidP="00D002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fenthalts-räume</w:t>
            </w:r>
          </w:p>
        </w:tc>
        <w:sdt>
          <w:sdtPr>
            <w:rPr>
              <w:color w:val="000000"/>
              <w:szCs w:val="22"/>
            </w:rPr>
            <w:id w:val="-1894800706"/>
            <w:placeholder>
              <w:docPart w:val="7F62013401634C5B872CD93513DA5013"/>
            </w:placeholder>
            <w:showingPlcHdr/>
          </w:sdtPr>
          <w:sdtEndPr/>
          <w:sdtContent>
            <w:tc>
              <w:tcPr>
                <w:tcW w:w="539" w:type="dxa"/>
                <w:tcBorders>
                  <w:left w:val="single" w:sz="4" w:space="0" w:color="808080"/>
                </w:tcBorders>
              </w:tcPr>
              <w:p w14:paraId="0A8B2251" w14:textId="77777777" w:rsidR="00D0024B" w:rsidRDefault="00D0024B" w:rsidP="00D0024B">
                <w:r w:rsidRPr="00DB4A99">
                  <w:rPr>
                    <w:rStyle w:val="Platzhaltertext"/>
                    <w:rFonts w:ascii="Arial" w:eastAsiaTheme="minorHAnsi" w:hAnsi="Arial" w:cs="Arial"/>
                    <w:sz w:val="22"/>
                  </w:rPr>
                  <w:t>…</w:t>
                </w:r>
              </w:p>
            </w:tc>
          </w:sdtContent>
        </w:sdt>
        <w:tc>
          <w:tcPr>
            <w:tcW w:w="1634" w:type="dxa"/>
            <w:gridSpan w:val="2"/>
            <w:tcBorders>
              <w:left w:val="single" w:sz="4" w:space="0" w:color="808080"/>
            </w:tcBorders>
          </w:tcPr>
          <w:p w14:paraId="16B03DCB" w14:textId="77777777" w:rsidR="00D0024B" w:rsidRDefault="00D0024B" w:rsidP="00D002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spannungs- u. Therapieräume</w:t>
            </w:r>
          </w:p>
        </w:tc>
        <w:sdt>
          <w:sdtPr>
            <w:rPr>
              <w:color w:val="000000"/>
              <w:szCs w:val="22"/>
            </w:rPr>
            <w:id w:val="-1281023360"/>
            <w:placeholder>
              <w:docPart w:val="84486B5BD965426881B75EEBDB937BF1"/>
            </w:placeholder>
            <w:showingPlcHdr/>
          </w:sdtPr>
          <w:sdtEndPr/>
          <w:sdtContent>
            <w:tc>
              <w:tcPr>
                <w:tcW w:w="554" w:type="dxa"/>
                <w:gridSpan w:val="2"/>
                <w:tcBorders>
                  <w:left w:val="single" w:sz="4" w:space="0" w:color="808080"/>
                </w:tcBorders>
              </w:tcPr>
              <w:p w14:paraId="023F495A" w14:textId="77777777" w:rsidR="00D0024B" w:rsidRDefault="00D0024B" w:rsidP="00D0024B">
                <w:r w:rsidRPr="00676FF1">
                  <w:rPr>
                    <w:rStyle w:val="Platzhaltertext"/>
                    <w:rFonts w:ascii="Arial" w:eastAsiaTheme="minorHAnsi" w:hAnsi="Arial" w:cs="Arial"/>
                    <w:sz w:val="22"/>
                  </w:rPr>
                  <w:t>…</w:t>
                </w:r>
              </w:p>
            </w:tc>
          </w:sdtContent>
        </w:sdt>
      </w:tr>
      <w:tr w:rsidR="00D0024B" w14:paraId="775AA145" w14:textId="77777777" w:rsidTr="007D4AD2">
        <w:trPr>
          <w:trHeight w:val="397"/>
        </w:trPr>
        <w:tc>
          <w:tcPr>
            <w:tcW w:w="3240" w:type="dxa"/>
            <w:gridSpan w:val="2"/>
            <w:vMerge/>
          </w:tcPr>
          <w:p w14:paraId="477D8AFD" w14:textId="77777777" w:rsidR="00D0024B" w:rsidRDefault="00D0024B" w:rsidP="00D0024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right w:val="single" w:sz="4" w:space="0" w:color="808080"/>
            </w:tcBorders>
          </w:tcPr>
          <w:p w14:paraId="3649F6C2" w14:textId="77777777" w:rsidR="00D0024B" w:rsidRDefault="00D0024B" w:rsidP="00D002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C-Räume/</w:t>
            </w:r>
          </w:p>
          <w:p w14:paraId="4E8C4B10" w14:textId="77777777" w:rsidR="00D0024B" w:rsidRDefault="00D0024B" w:rsidP="00D002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hrer</w:t>
            </w:r>
          </w:p>
        </w:tc>
        <w:sdt>
          <w:sdtPr>
            <w:rPr>
              <w:color w:val="000000"/>
              <w:szCs w:val="22"/>
            </w:rPr>
            <w:id w:val="-2129066547"/>
            <w:placeholder>
              <w:docPart w:val="468D695E227D4E61B57B5EA144B61309"/>
            </w:placeholder>
            <w:showingPlcHdr/>
          </w:sdtPr>
          <w:sdtEndPr/>
          <w:sdtContent>
            <w:tc>
              <w:tcPr>
                <w:tcW w:w="555" w:type="dxa"/>
                <w:tcBorders>
                  <w:left w:val="single" w:sz="4" w:space="0" w:color="808080"/>
                </w:tcBorders>
              </w:tcPr>
              <w:p w14:paraId="772895CD" w14:textId="77777777" w:rsidR="00D0024B" w:rsidRDefault="00D0024B" w:rsidP="00D0024B">
                <w:r w:rsidRPr="00CC2F31">
                  <w:rPr>
                    <w:rStyle w:val="Platzhaltertext"/>
                    <w:rFonts w:ascii="Arial" w:eastAsiaTheme="minorHAnsi" w:hAnsi="Arial" w:cs="Arial"/>
                    <w:sz w:val="22"/>
                  </w:rPr>
                  <w:t>…</w:t>
                </w:r>
              </w:p>
            </w:tc>
          </w:sdtContent>
        </w:sdt>
        <w:tc>
          <w:tcPr>
            <w:tcW w:w="1616" w:type="dxa"/>
            <w:tcBorders>
              <w:left w:val="single" w:sz="4" w:space="0" w:color="808080"/>
            </w:tcBorders>
          </w:tcPr>
          <w:p w14:paraId="6B07D660" w14:textId="77777777" w:rsidR="00D0024B" w:rsidRDefault="00D0024B" w:rsidP="00D002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C-Räume/</w:t>
            </w:r>
          </w:p>
          <w:p w14:paraId="26B81949" w14:textId="77777777" w:rsidR="00D0024B" w:rsidRDefault="00D0024B" w:rsidP="00D002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ädchen</w:t>
            </w:r>
          </w:p>
        </w:tc>
        <w:sdt>
          <w:sdtPr>
            <w:rPr>
              <w:color w:val="000000"/>
              <w:szCs w:val="22"/>
            </w:rPr>
            <w:id w:val="208462470"/>
            <w:placeholder>
              <w:docPart w:val="3892D5D766A64623B5F4F3F8B7065068"/>
            </w:placeholder>
            <w:showingPlcHdr/>
          </w:sdtPr>
          <w:sdtEndPr/>
          <w:sdtContent>
            <w:tc>
              <w:tcPr>
                <w:tcW w:w="539" w:type="dxa"/>
                <w:tcBorders>
                  <w:left w:val="single" w:sz="4" w:space="0" w:color="808080"/>
                </w:tcBorders>
              </w:tcPr>
              <w:p w14:paraId="7FAEDB75" w14:textId="77777777" w:rsidR="00D0024B" w:rsidRDefault="00D0024B" w:rsidP="00D0024B">
                <w:r w:rsidRPr="00DB4A99">
                  <w:rPr>
                    <w:rStyle w:val="Platzhaltertext"/>
                    <w:rFonts w:ascii="Arial" w:eastAsiaTheme="minorHAnsi" w:hAnsi="Arial" w:cs="Arial"/>
                    <w:sz w:val="22"/>
                  </w:rPr>
                  <w:t>…</w:t>
                </w:r>
              </w:p>
            </w:tc>
          </w:sdtContent>
        </w:sdt>
        <w:tc>
          <w:tcPr>
            <w:tcW w:w="1634" w:type="dxa"/>
            <w:gridSpan w:val="2"/>
            <w:tcBorders>
              <w:left w:val="single" w:sz="4" w:space="0" w:color="808080"/>
            </w:tcBorders>
          </w:tcPr>
          <w:p w14:paraId="722624D1" w14:textId="77777777" w:rsidR="00D0024B" w:rsidRDefault="00D0024B" w:rsidP="00D002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C-Räume/</w:t>
            </w:r>
          </w:p>
          <w:p w14:paraId="3C5F55F2" w14:textId="77777777" w:rsidR="00D0024B" w:rsidRDefault="00D0024B" w:rsidP="00D002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gen</w:t>
            </w:r>
          </w:p>
        </w:tc>
        <w:sdt>
          <w:sdtPr>
            <w:rPr>
              <w:color w:val="000000"/>
              <w:szCs w:val="22"/>
            </w:rPr>
            <w:id w:val="-1151436937"/>
            <w:placeholder>
              <w:docPart w:val="ABC0BD6CCC8B4E0AA187225EE1A2FBE8"/>
            </w:placeholder>
            <w:showingPlcHdr/>
          </w:sdtPr>
          <w:sdtEndPr/>
          <w:sdtContent>
            <w:tc>
              <w:tcPr>
                <w:tcW w:w="554" w:type="dxa"/>
                <w:gridSpan w:val="2"/>
                <w:tcBorders>
                  <w:left w:val="single" w:sz="4" w:space="0" w:color="808080"/>
                </w:tcBorders>
              </w:tcPr>
              <w:p w14:paraId="3070EDAC" w14:textId="77777777" w:rsidR="00D0024B" w:rsidRDefault="00D0024B" w:rsidP="00D0024B">
                <w:r w:rsidRPr="00676FF1">
                  <w:rPr>
                    <w:rStyle w:val="Platzhaltertext"/>
                    <w:rFonts w:ascii="Arial" w:eastAsiaTheme="minorHAnsi" w:hAnsi="Arial" w:cs="Arial"/>
                    <w:sz w:val="22"/>
                  </w:rPr>
                  <w:t>…</w:t>
                </w:r>
              </w:p>
            </w:tc>
          </w:sdtContent>
        </w:sdt>
      </w:tr>
    </w:tbl>
    <w:p w14:paraId="6AE9C056" w14:textId="77777777" w:rsidR="000D0E71" w:rsidRDefault="000D0E7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24848F37" w14:textId="77777777" w:rsidR="00F07862" w:rsidRDefault="0002453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Die Gefährdungsbeurteilung wurde für folgende Bereiche, Räume durchgeführt:</w:t>
      </w:r>
    </w:p>
    <w:p w14:paraId="0C770115" w14:textId="77777777" w:rsidR="00F07862" w:rsidRDefault="0002453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Bitte Bereiche, Räume auflisten)</w:t>
      </w:r>
    </w:p>
    <w:p w14:paraId="4C713CC6" w14:textId="77777777" w:rsidR="00F07862" w:rsidRDefault="00F07862">
      <w:pPr>
        <w:rPr>
          <w:rFonts w:ascii="Arial" w:hAnsi="Arial" w:cs="Arial"/>
        </w:rPr>
      </w:pPr>
    </w:p>
    <w:p w14:paraId="2F354FF9" w14:textId="77777777" w:rsidR="00F07862" w:rsidRDefault="00F07862">
      <w:pPr>
        <w:rPr>
          <w:rFonts w:ascii="Arial" w:hAnsi="Arial" w:cs="Arial"/>
          <w:b/>
          <w:sz w:val="28"/>
          <w:szCs w:val="28"/>
        </w:rPr>
      </w:pPr>
    </w:p>
    <w:p w14:paraId="2B49C758" w14:textId="77777777" w:rsidR="00F07862" w:rsidRDefault="00F07862">
      <w:pPr>
        <w:rPr>
          <w:rFonts w:ascii="Arial" w:hAnsi="Arial" w:cs="Arial"/>
        </w:rPr>
      </w:pPr>
    </w:p>
    <w:tbl>
      <w:tblPr>
        <w:tblW w:w="9000" w:type="dxa"/>
        <w:tblInd w:w="70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4"/>
        <w:gridCol w:w="3083"/>
        <w:gridCol w:w="2493"/>
      </w:tblGrid>
      <w:tr w:rsidR="00F07862" w14:paraId="09150EA2" w14:textId="77777777">
        <w:trPr>
          <w:trHeight w:val="360"/>
        </w:trPr>
        <w:tc>
          <w:tcPr>
            <w:tcW w:w="3424" w:type="dxa"/>
          </w:tcPr>
          <w:p w14:paraId="4871442C" w14:textId="77777777" w:rsidR="00F07862" w:rsidRDefault="0002453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eich, Räume</w:t>
            </w:r>
          </w:p>
        </w:tc>
        <w:tc>
          <w:tcPr>
            <w:tcW w:w="3083" w:type="dxa"/>
          </w:tcPr>
          <w:p w14:paraId="3C513795" w14:textId="77777777" w:rsidR="00F07862" w:rsidRDefault="000245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antwortliche Personen </w:t>
            </w:r>
            <w:r>
              <w:rPr>
                <w:rFonts w:ascii="Arial" w:hAnsi="Arial" w:cs="Arial"/>
                <w:sz w:val="16"/>
                <w:szCs w:val="16"/>
              </w:rPr>
              <w:t>(Name)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93" w:type="dxa"/>
          </w:tcPr>
          <w:p w14:paraId="12CE22AD" w14:textId="77777777" w:rsidR="00F07862" w:rsidRDefault="0002453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ktion</w:t>
            </w:r>
          </w:p>
        </w:tc>
      </w:tr>
      <w:tr w:rsidR="00ED2743" w14:paraId="3B500E75" w14:textId="77777777" w:rsidTr="00C0184A">
        <w:trPr>
          <w:trHeight w:val="360"/>
        </w:trPr>
        <w:sdt>
          <w:sdtPr>
            <w:rPr>
              <w:rFonts w:ascii="Arial" w:hAnsi="Arial" w:cs="Arial"/>
              <w:sz w:val="22"/>
              <w:szCs w:val="22"/>
            </w:rPr>
            <w:id w:val="1738290580"/>
            <w:placeholder>
              <w:docPart w:val="A34F568A6F2049D289602E9640D6B912"/>
            </w:placeholder>
            <w:showingPlcHdr/>
          </w:sdtPr>
          <w:sdtEndPr/>
          <w:sdtContent>
            <w:tc>
              <w:tcPr>
                <w:tcW w:w="3424" w:type="dxa"/>
              </w:tcPr>
              <w:p w14:paraId="07DF10C8" w14:textId="77777777" w:rsidR="00ED2743" w:rsidRPr="00ED2743" w:rsidRDefault="00ED2743" w:rsidP="00ED2743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ED2743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Bereich, Räume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682177137"/>
            <w:placeholder>
              <w:docPart w:val="B2D262841C56499EBAD7F0F37C13FF2A"/>
            </w:placeholder>
            <w:showingPlcHdr/>
          </w:sdtPr>
          <w:sdtEndPr/>
          <w:sdtContent>
            <w:tc>
              <w:tcPr>
                <w:tcW w:w="3083" w:type="dxa"/>
                <w:vAlign w:val="center"/>
              </w:tcPr>
              <w:p w14:paraId="1393776A" w14:textId="77777777" w:rsidR="00ED2743" w:rsidRPr="0009751B" w:rsidRDefault="00ED2743" w:rsidP="00ED274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9751B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Name, Vorname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788699497"/>
            <w:placeholder>
              <w:docPart w:val="67FE129278EC43B6883FDCAEBD0765EC"/>
            </w:placeholder>
            <w:showingPlcHdr/>
          </w:sdtPr>
          <w:sdtEndPr/>
          <w:sdtContent>
            <w:tc>
              <w:tcPr>
                <w:tcW w:w="2493" w:type="dxa"/>
                <w:vAlign w:val="center"/>
              </w:tcPr>
              <w:p w14:paraId="1B58DE2C" w14:textId="77777777" w:rsidR="00ED2743" w:rsidRPr="0009751B" w:rsidRDefault="00ED2743" w:rsidP="00ED274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9751B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Funktion</w:t>
                </w:r>
              </w:p>
            </w:tc>
          </w:sdtContent>
        </w:sdt>
      </w:tr>
      <w:tr w:rsidR="00ED2743" w14:paraId="35A47DD6" w14:textId="77777777" w:rsidTr="00FF6061">
        <w:trPr>
          <w:trHeight w:val="360"/>
        </w:trPr>
        <w:sdt>
          <w:sdtPr>
            <w:rPr>
              <w:rFonts w:ascii="Arial" w:hAnsi="Arial" w:cs="Arial"/>
              <w:sz w:val="22"/>
              <w:szCs w:val="22"/>
            </w:rPr>
            <w:id w:val="-1146898209"/>
            <w:placeholder>
              <w:docPart w:val="956A6C45CAEB4370B1052C985990C316"/>
            </w:placeholder>
            <w:showingPlcHdr/>
          </w:sdtPr>
          <w:sdtEndPr/>
          <w:sdtContent>
            <w:tc>
              <w:tcPr>
                <w:tcW w:w="3424" w:type="dxa"/>
              </w:tcPr>
              <w:p w14:paraId="09477B7E" w14:textId="77777777" w:rsidR="00ED2743" w:rsidRPr="00ED2743" w:rsidRDefault="00ED2743" w:rsidP="00ED2743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ED2743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Bereich, Räume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465111702"/>
            <w:placeholder>
              <w:docPart w:val="0C40C39F7E604C239D7B31671610FD03"/>
            </w:placeholder>
            <w:showingPlcHdr/>
          </w:sdtPr>
          <w:sdtEndPr/>
          <w:sdtContent>
            <w:tc>
              <w:tcPr>
                <w:tcW w:w="3083" w:type="dxa"/>
                <w:vAlign w:val="center"/>
              </w:tcPr>
              <w:p w14:paraId="16595436" w14:textId="77777777" w:rsidR="00ED2743" w:rsidRPr="0009751B" w:rsidRDefault="00ED2743" w:rsidP="00ED274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9751B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Name, Vorname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062784142"/>
            <w:placeholder>
              <w:docPart w:val="0D18D588C562435F8F3B6085A9A6B21B"/>
            </w:placeholder>
            <w:showingPlcHdr/>
          </w:sdtPr>
          <w:sdtEndPr/>
          <w:sdtContent>
            <w:tc>
              <w:tcPr>
                <w:tcW w:w="2493" w:type="dxa"/>
                <w:vAlign w:val="center"/>
              </w:tcPr>
              <w:p w14:paraId="7C00615F" w14:textId="77777777" w:rsidR="00ED2743" w:rsidRPr="0009751B" w:rsidRDefault="00ED2743" w:rsidP="00ED274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9751B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Funktion</w:t>
                </w:r>
              </w:p>
            </w:tc>
          </w:sdtContent>
        </w:sdt>
      </w:tr>
      <w:tr w:rsidR="00ED2743" w14:paraId="461B4ACE" w14:textId="77777777" w:rsidTr="00FF6061">
        <w:trPr>
          <w:trHeight w:val="360"/>
        </w:trPr>
        <w:sdt>
          <w:sdtPr>
            <w:rPr>
              <w:rFonts w:ascii="Arial" w:hAnsi="Arial" w:cs="Arial"/>
              <w:sz w:val="22"/>
              <w:szCs w:val="22"/>
            </w:rPr>
            <w:id w:val="-71666263"/>
            <w:placeholder>
              <w:docPart w:val="AA88201627734928A75686F3BE2A09C7"/>
            </w:placeholder>
            <w:showingPlcHdr/>
          </w:sdtPr>
          <w:sdtEndPr/>
          <w:sdtContent>
            <w:tc>
              <w:tcPr>
                <w:tcW w:w="3424" w:type="dxa"/>
              </w:tcPr>
              <w:p w14:paraId="027C4C31" w14:textId="77777777" w:rsidR="00ED2743" w:rsidRPr="00ED2743" w:rsidRDefault="00ED2743" w:rsidP="00ED2743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ED2743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Bereich, Räume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526532333"/>
            <w:placeholder>
              <w:docPart w:val="D1C2846C6FAE46A3958DD842E2A5D4EB"/>
            </w:placeholder>
            <w:showingPlcHdr/>
          </w:sdtPr>
          <w:sdtEndPr/>
          <w:sdtContent>
            <w:tc>
              <w:tcPr>
                <w:tcW w:w="3083" w:type="dxa"/>
                <w:vAlign w:val="center"/>
              </w:tcPr>
              <w:p w14:paraId="7583B848" w14:textId="77777777" w:rsidR="00ED2743" w:rsidRPr="0009751B" w:rsidRDefault="00ED2743" w:rsidP="00ED274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9751B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Name, Vorname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288781740"/>
            <w:placeholder>
              <w:docPart w:val="24CBA4C3D67742A3A719D5E6BD0FB179"/>
            </w:placeholder>
            <w:showingPlcHdr/>
          </w:sdtPr>
          <w:sdtEndPr/>
          <w:sdtContent>
            <w:tc>
              <w:tcPr>
                <w:tcW w:w="2493" w:type="dxa"/>
                <w:vAlign w:val="center"/>
              </w:tcPr>
              <w:p w14:paraId="5941A31C" w14:textId="77777777" w:rsidR="00ED2743" w:rsidRPr="0009751B" w:rsidRDefault="00ED2743" w:rsidP="00ED274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9751B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Funktion</w:t>
                </w:r>
              </w:p>
            </w:tc>
          </w:sdtContent>
        </w:sdt>
      </w:tr>
      <w:tr w:rsidR="00ED2743" w14:paraId="2FC3B786" w14:textId="77777777" w:rsidTr="00FF6061">
        <w:trPr>
          <w:trHeight w:val="360"/>
        </w:trPr>
        <w:sdt>
          <w:sdtPr>
            <w:rPr>
              <w:rFonts w:ascii="Arial" w:hAnsi="Arial" w:cs="Arial"/>
              <w:sz w:val="22"/>
              <w:szCs w:val="22"/>
            </w:rPr>
            <w:id w:val="-43449291"/>
            <w:placeholder>
              <w:docPart w:val="1DD2298B5A82465FBEF177EE4241C07A"/>
            </w:placeholder>
            <w:showingPlcHdr/>
          </w:sdtPr>
          <w:sdtEndPr/>
          <w:sdtContent>
            <w:tc>
              <w:tcPr>
                <w:tcW w:w="3424" w:type="dxa"/>
              </w:tcPr>
              <w:p w14:paraId="20118E50" w14:textId="77777777" w:rsidR="00ED2743" w:rsidRPr="00ED2743" w:rsidRDefault="00ED2743" w:rsidP="00ED2743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ED2743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Bereich, Räume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142266598"/>
            <w:placeholder>
              <w:docPart w:val="D44FA372A2C640268F82853B385B4018"/>
            </w:placeholder>
            <w:showingPlcHdr/>
          </w:sdtPr>
          <w:sdtEndPr/>
          <w:sdtContent>
            <w:tc>
              <w:tcPr>
                <w:tcW w:w="3083" w:type="dxa"/>
                <w:vAlign w:val="center"/>
              </w:tcPr>
              <w:p w14:paraId="5C8D65DB" w14:textId="77777777" w:rsidR="00ED2743" w:rsidRPr="0009751B" w:rsidRDefault="00ED2743" w:rsidP="00ED274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9751B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Name, Vorname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257987568"/>
            <w:placeholder>
              <w:docPart w:val="5C694F74404A4CB2A13029CD7174A19C"/>
            </w:placeholder>
            <w:showingPlcHdr/>
          </w:sdtPr>
          <w:sdtEndPr/>
          <w:sdtContent>
            <w:tc>
              <w:tcPr>
                <w:tcW w:w="2493" w:type="dxa"/>
                <w:vAlign w:val="center"/>
              </w:tcPr>
              <w:p w14:paraId="378977BF" w14:textId="77777777" w:rsidR="00ED2743" w:rsidRPr="0009751B" w:rsidRDefault="00ED2743" w:rsidP="00ED274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9751B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Funktion</w:t>
                </w:r>
              </w:p>
            </w:tc>
          </w:sdtContent>
        </w:sdt>
      </w:tr>
      <w:tr w:rsidR="00ED2743" w14:paraId="1482E34B" w14:textId="77777777" w:rsidTr="00FF6061">
        <w:trPr>
          <w:trHeight w:val="360"/>
        </w:trPr>
        <w:sdt>
          <w:sdtPr>
            <w:rPr>
              <w:rFonts w:ascii="Arial" w:hAnsi="Arial" w:cs="Arial"/>
              <w:sz w:val="22"/>
              <w:szCs w:val="22"/>
            </w:rPr>
            <w:id w:val="1263344099"/>
            <w:placeholder>
              <w:docPart w:val="3FECF0B33837474F8A0D85CA01BB75EF"/>
            </w:placeholder>
            <w:showingPlcHdr/>
          </w:sdtPr>
          <w:sdtEndPr/>
          <w:sdtContent>
            <w:tc>
              <w:tcPr>
                <w:tcW w:w="3424" w:type="dxa"/>
              </w:tcPr>
              <w:p w14:paraId="0264610E" w14:textId="77777777" w:rsidR="00ED2743" w:rsidRPr="00ED2743" w:rsidRDefault="00ED2743" w:rsidP="00ED2743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ED2743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Bereich, Räume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874113607"/>
            <w:placeholder>
              <w:docPart w:val="0F16A763A5A44EDDA35EEE8813A80E29"/>
            </w:placeholder>
            <w:showingPlcHdr/>
          </w:sdtPr>
          <w:sdtEndPr/>
          <w:sdtContent>
            <w:tc>
              <w:tcPr>
                <w:tcW w:w="3083" w:type="dxa"/>
                <w:vAlign w:val="center"/>
              </w:tcPr>
              <w:p w14:paraId="5FEC139A" w14:textId="77777777" w:rsidR="00ED2743" w:rsidRPr="0009751B" w:rsidRDefault="00ED2743" w:rsidP="00ED274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9751B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Name, Vorname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825079317"/>
            <w:placeholder>
              <w:docPart w:val="E31D61F8B19149B5A250B36220371765"/>
            </w:placeholder>
            <w:showingPlcHdr/>
          </w:sdtPr>
          <w:sdtEndPr/>
          <w:sdtContent>
            <w:tc>
              <w:tcPr>
                <w:tcW w:w="2493" w:type="dxa"/>
                <w:vAlign w:val="center"/>
              </w:tcPr>
              <w:p w14:paraId="7EB8D9A7" w14:textId="77777777" w:rsidR="00ED2743" w:rsidRPr="0009751B" w:rsidRDefault="00ED2743" w:rsidP="00ED274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9751B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Funktion</w:t>
                </w:r>
              </w:p>
            </w:tc>
          </w:sdtContent>
        </w:sdt>
      </w:tr>
      <w:tr w:rsidR="00ED2743" w14:paraId="6FD2326E" w14:textId="77777777" w:rsidTr="00FF6061">
        <w:trPr>
          <w:trHeight w:val="360"/>
        </w:trPr>
        <w:sdt>
          <w:sdtPr>
            <w:rPr>
              <w:rFonts w:ascii="Arial" w:hAnsi="Arial" w:cs="Arial"/>
              <w:sz w:val="22"/>
              <w:szCs w:val="22"/>
            </w:rPr>
            <w:id w:val="-1917083965"/>
            <w:placeholder>
              <w:docPart w:val="32DF86324D484D30A1C733DAE76FB45D"/>
            </w:placeholder>
            <w:showingPlcHdr/>
          </w:sdtPr>
          <w:sdtEndPr/>
          <w:sdtContent>
            <w:tc>
              <w:tcPr>
                <w:tcW w:w="3424" w:type="dxa"/>
              </w:tcPr>
              <w:p w14:paraId="7C565F07" w14:textId="77777777" w:rsidR="00ED2743" w:rsidRPr="00ED2743" w:rsidRDefault="00ED2743" w:rsidP="00ED2743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ED2743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Bereich, Räume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29331868"/>
            <w:placeholder>
              <w:docPart w:val="90A324F03BCC4ED89CFEC0B47AB524FC"/>
            </w:placeholder>
            <w:showingPlcHdr/>
          </w:sdtPr>
          <w:sdtEndPr/>
          <w:sdtContent>
            <w:tc>
              <w:tcPr>
                <w:tcW w:w="3083" w:type="dxa"/>
                <w:vAlign w:val="center"/>
              </w:tcPr>
              <w:p w14:paraId="188884E2" w14:textId="77777777" w:rsidR="00ED2743" w:rsidRPr="0009751B" w:rsidRDefault="00ED2743" w:rsidP="00ED274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9751B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Name, Vorname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2089674203"/>
            <w:placeholder>
              <w:docPart w:val="64FC5F57DDE14D1EB6A6456F7893F52F"/>
            </w:placeholder>
            <w:showingPlcHdr/>
          </w:sdtPr>
          <w:sdtEndPr/>
          <w:sdtContent>
            <w:tc>
              <w:tcPr>
                <w:tcW w:w="2493" w:type="dxa"/>
                <w:vAlign w:val="center"/>
              </w:tcPr>
              <w:p w14:paraId="485E96F6" w14:textId="77777777" w:rsidR="00ED2743" w:rsidRPr="0009751B" w:rsidRDefault="00ED2743" w:rsidP="00ED274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9751B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Funktion</w:t>
                </w:r>
              </w:p>
            </w:tc>
          </w:sdtContent>
        </w:sdt>
      </w:tr>
      <w:tr w:rsidR="00ED2743" w14:paraId="30843B14" w14:textId="77777777" w:rsidTr="00FF6061">
        <w:trPr>
          <w:trHeight w:val="360"/>
        </w:trPr>
        <w:sdt>
          <w:sdtPr>
            <w:rPr>
              <w:rFonts w:ascii="Arial" w:hAnsi="Arial" w:cs="Arial"/>
              <w:sz w:val="22"/>
              <w:szCs w:val="22"/>
            </w:rPr>
            <w:id w:val="529929832"/>
            <w:placeholder>
              <w:docPart w:val="56829AE8BBC34B92A29D4649DD63D59F"/>
            </w:placeholder>
            <w:showingPlcHdr/>
          </w:sdtPr>
          <w:sdtEndPr/>
          <w:sdtContent>
            <w:tc>
              <w:tcPr>
                <w:tcW w:w="3424" w:type="dxa"/>
              </w:tcPr>
              <w:p w14:paraId="6DE5A8B5" w14:textId="77777777" w:rsidR="00ED2743" w:rsidRPr="00ED2743" w:rsidRDefault="00ED2743" w:rsidP="00ED2743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ED2743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Bereich, Räume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646353301"/>
            <w:placeholder>
              <w:docPart w:val="8FF961E62EEF4DA0962EEE9BB07BB003"/>
            </w:placeholder>
            <w:showingPlcHdr/>
          </w:sdtPr>
          <w:sdtEndPr/>
          <w:sdtContent>
            <w:tc>
              <w:tcPr>
                <w:tcW w:w="3083" w:type="dxa"/>
                <w:vAlign w:val="center"/>
              </w:tcPr>
              <w:p w14:paraId="1E86269C" w14:textId="77777777" w:rsidR="00ED2743" w:rsidRPr="0009751B" w:rsidRDefault="00ED2743" w:rsidP="00ED274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9751B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Name, Vorname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749623041"/>
            <w:placeholder>
              <w:docPart w:val="E13504BF2ABA4D5B95248BB7BE3F6BA3"/>
            </w:placeholder>
            <w:showingPlcHdr/>
          </w:sdtPr>
          <w:sdtEndPr/>
          <w:sdtContent>
            <w:tc>
              <w:tcPr>
                <w:tcW w:w="2493" w:type="dxa"/>
                <w:vAlign w:val="center"/>
              </w:tcPr>
              <w:p w14:paraId="1B83F615" w14:textId="77777777" w:rsidR="00ED2743" w:rsidRPr="0009751B" w:rsidRDefault="00ED2743" w:rsidP="00ED274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9751B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Funktion</w:t>
                </w:r>
              </w:p>
            </w:tc>
          </w:sdtContent>
        </w:sdt>
      </w:tr>
      <w:tr w:rsidR="00ED2743" w14:paraId="469DBF4D" w14:textId="77777777" w:rsidTr="00FF6061">
        <w:trPr>
          <w:trHeight w:val="360"/>
        </w:trPr>
        <w:sdt>
          <w:sdtPr>
            <w:rPr>
              <w:rFonts w:ascii="Arial" w:hAnsi="Arial" w:cs="Arial"/>
              <w:sz w:val="22"/>
              <w:szCs w:val="22"/>
            </w:rPr>
            <w:id w:val="-1846931117"/>
            <w:placeholder>
              <w:docPart w:val="EC20810D82614A3995EFD0DD537F75F0"/>
            </w:placeholder>
            <w:showingPlcHdr/>
          </w:sdtPr>
          <w:sdtEndPr/>
          <w:sdtContent>
            <w:tc>
              <w:tcPr>
                <w:tcW w:w="3424" w:type="dxa"/>
              </w:tcPr>
              <w:p w14:paraId="5BDB31A0" w14:textId="77777777" w:rsidR="00ED2743" w:rsidRPr="00ED2743" w:rsidRDefault="00ED2743" w:rsidP="00ED2743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ED2743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Bereich, Räume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93092161"/>
            <w:placeholder>
              <w:docPart w:val="ADE96EE4A57C49A684F471EF8FE17E4C"/>
            </w:placeholder>
            <w:showingPlcHdr/>
          </w:sdtPr>
          <w:sdtEndPr/>
          <w:sdtContent>
            <w:tc>
              <w:tcPr>
                <w:tcW w:w="3083" w:type="dxa"/>
                <w:vAlign w:val="center"/>
              </w:tcPr>
              <w:p w14:paraId="030BAC48" w14:textId="77777777" w:rsidR="00ED2743" w:rsidRPr="0009751B" w:rsidRDefault="00ED2743" w:rsidP="00ED274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9751B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Name, Vorname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554617495"/>
            <w:placeholder>
              <w:docPart w:val="E5E58309FAB34E12A790959956423E7A"/>
            </w:placeholder>
            <w:showingPlcHdr/>
          </w:sdtPr>
          <w:sdtEndPr/>
          <w:sdtContent>
            <w:tc>
              <w:tcPr>
                <w:tcW w:w="2493" w:type="dxa"/>
                <w:vAlign w:val="center"/>
              </w:tcPr>
              <w:p w14:paraId="71DD01DF" w14:textId="77777777" w:rsidR="00ED2743" w:rsidRPr="0009751B" w:rsidRDefault="00ED2743" w:rsidP="00ED274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9751B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Funktion</w:t>
                </w:r>
              </w:p>
            </w:tc>
          </w:sdtContent>
        </w:sdt>
      </w:tr>
      <w:tr w:rsidR="00ED2743" w14:paraId="701F4637" w14:textId="77777777" w:rsidTr="00FF6061">
        <w:trPr>
          <w:trHeight w:val="360"/>
        </w:trPr>
        <w:sdt>
          <w:sdtPr>
            <w:rPr>
              <w:rFonts w:ascii="Arial" w:hAnsi="Arial" w:cs="Arial"/>
              <w:sz w:val="22"/>
              <w:szCs w:val="22"/>
            </w:rPr>
            <w:id w:val="-155685487"/>
            <w:placeholder>
              <w:docPart w:val="E48A5E09D8ED44F0A815E9EC85461922"/>
            </w:placeholder>
            <w:showingPlcHdr/>
          </w:sdtPr>
          <w:sdtEndPr/>
          <w:sdtContent>
            <w:tc>
              <w:tcPr>
                <w:tcW w:w="3424" w:type="dxa"/>
              </w:tcPr>
              <w:p w14:paraId="2CC0BE1F" w14:textId="77777777" w:rsidR="00ED2743" w:rsidRPr="00ED2743" w:rsidRDefault="00ED2743" w:rsidP="00ED2743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ED2743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Bereich, Räume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359269660"/>
            <w:placeholder>
              <w:docPart w:val="8DBD65A6E3894431BD7CA5A40756F8FA"/>
            </w:placeholder>
            <w:showingPlcHdr/>
          </w:sdtPr>
          <w:sdtEndPr/>
          <w:sdtContent>
            <w:tc>
              <w:tcPr>
                <w:tcW w:w="3083" w:type="dxa"/>
                <w:vAlign w:val="center"/>
              </w:tcPr>
              <w:p w14:paraId="794A7A3C" w14:textId="77777777" w:rsidR="00ED2743" w:rsidRPr="0009751B" w:rsidRDefault="00ED2743" w:rsidP="00ED274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9751B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Name, Vorname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04735949"/>
            <w:placeholder>
              <w:docPart w:val="1835DAEDF4694DE1B7C6A5E385354F0A"/>
            </w:placeholder>
            <w:showingPlcHdr/>
          </w:sdtPr>
          <w:sdtEndPr/>
          <w:sdtContent>
            <w:tc>
              <w:tcPr>
                <w:tcW w:w="2493" w:type="dxa"/>
                <w:vAlign w:val="center"/>
              </w:tcPr>
              <w:p w14:paraId="39403ADF" w14:textId="77777777" w:rsidR="00ED2743" w:rsidRPr="0009751B" w:rsidRDefault="00ED2743" w:rsidP="00ED274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9751B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Funktion</w:t>
                </w:r>
              </w:p>
            </w:tc>
          </w:sdtContent>
        </w:sdt>
      </w:tr>
      <w:tr w:rsidR="00ED2743" w14:paraId="3EA408B4" w14:textId="77777777" w:rsidTr="00FF6061">
        <w:trPr>
          <w:trHeight w:val="360"/>
        </w:trPr>
        <w:sdt>
          <w:sdtPr>
            <w:rPr>
              <w:rFonts w:ascii="Arial" w:hAnsi="Arial" w:cs="Arial"/>
              <w:sz w:val="22"/>
              <w:szCs w:val="22"/>
            </w:rPr>
            <w:id w:val="-2046369465"/>
            <w:placeholder>
              <w:docPart w:val="1874F5C39DE2458BB9F290498E9D767D"/>
            </w:placeholder>
            <w:showingPlcHdr/>
          </w:sdtPr>
          <w:sdtEndPr/>
          <w:sdtContent>
            <w:tc>
              <w:tcPr>
                <w:tcW w:w="3424" w:type="dxa"/>
              </w:tcPr>
              <w:p w14:paraId="7AD59793" w14:textId="77777777" w:rsidR="00ED2743" w:rsidRPr="00ED2743" w:rsidRDefault="00ED2743" w:rsidP="00ED2743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ED2743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Bereich, Räume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905753091"/>
            <w:placeholder>
              <w:docPart w:val="F5488F47F71D439C9EB456AB0629C350"/>
            </w:placeholder>
            <w:showingPlcHdr/>
          </w:sdtPr>
          <w:sdtEndPr/>
          <w:sdtContent>
            <w:tc>
              <w:tcPr>
                <w:tcW w:w="3083" w:type="dxa"/>
                <w:vAlign w:val="center"/>
              </w:tcPr>
              <w:p w14:paraId="6F24DC4F" w14:textId="77777777" w:rsidR="00ED2743" w:rsidRPr="0009751B" w:rsidRDefault="00ED2743" w:rsidP="00ED274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9751B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Name, Vorname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964312276"/>
            <w:placeholder>
              <w:docPart w:val="0320B96A8D704630AD2E1716AD2F82AC"/>
            </w:placeholder>
            <w:showingPlcHdr/>
          </w:sdtPr>
          <w:sdtEndPr/>
          <w:sdtContent>
            <w:tc>
              <w:tcPr>
                <w:tcW w:w="2493" w:type="dxa"/>
                <w:vAlign w:val="center"/>
              </w:tcPr>
              <w:p w14:paraId="7424B0EA" w14:textId="77777777" w:rsidR="00ED2743" w:rsidRPr="0009751B" w:rsidRDefault="00ED2743" w:rsidP="00ED274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9751B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Funktion</w:t>
                </w:r>
              </w:p>
            </w:tc>
          </w:sdtContent>
        </w:sdt>
      </w:tr>
      <w:tr w:rsidR="00ED2743" w14:paraId="2C9676E3" w14:textId="77777777" w:rsidTr="00FF6061">
        <w:trPr>
          <w:trHeight w:val="360"/>
        </w:trPr>
        <w:sdt>
          <w:sdtPr>
            <w:rPr>
              <w:rFonts w:ascii="Arial" w:hAnsi="Arial" w:cs="Arial"/>
              <w:sz w:val="22"/>
              <w:szCs w:val="22"/>
            </w:rPr>
            <w:id w:val="1426459256"/>
            <w:placeholder>
              <w:docPart w:val="94AF54468C8249E19D3A6B21E6F8E99A"/>
            </w:placeholder>
            <w:showingPlcHdr/>
          </w:sdtPr>
          <w:sdtEndPr/>
          <w:sdtContent>
            <w:tc>
              <w:tcPr>
                <w:tcW w:w="3424" w:type="dxa"/>
              </w:tcPr>
              <w:p w14:paraId="35EEB96F" w14:textId="77777777" w:rsidR="00ED2743" w:rsidRPr="00ED2743" w:rsidRDefault="00ED2743" w:rsidP="00ED2743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ED2743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Bereich, Räume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574440873"/>
            <w:placeholder>
              <w:docPart w:val="6E8BA4EF1745405283B8BE45AF5857AA"/>
            </w:placeholder>
            <w:showingPlcHdr/>
          </w:sdtPr>
          <w:sdtEndPr/>
          <w:sdtContent>
            <w:tc>
              <w:tcPr>
                <w:tcW w:w="3083" w:type="dxa"/>
                <w:vAlign w:val="center"/>
              </w:tcPr>
              <w:p w14:paraId="224C9B36" w14:textId="77777777" w:rsidR="00ED2743" w:rsidRPr="0009751B" w:rsidRDefault="00ED2743" w:rsidP="00ED274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9751B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Name, Vorname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335341970"/>
            <w:placeholder>
              <w:docPart w:val="5520642AA46E4068A4525490CE2BA7EE"/>
            </w:placeholder>
            <w:showingPlcHdr/>
          </w:sdtPr>
          <w:sdtEndPr/>
          <w:sdtContent>
            <w:tc>
              <w:tcPr>
                <w:tcW w:w="2493" w:type="dxa"/>
                <w:vAlign w:val="center"/>
              </w:tcPr>
              <w:p w14:paraId="6FEB2FD2" w14:textId="77777777" w:rsidR="00ED2743" w:rsidRPr="0009751B" w:rsidRDefault="00ED2743" w:rsidP="00ED274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9751B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Funktion</w:t>
                </w:r>
              </w:p>
            </w:tc>
          </w:sdtContent>
        </w:sdt>
      </w:tr>
      <w:tr w:rsidR="00ED2743" w14:paraId="79548817" w14:textId="77777777" w:rsidTr="00FF6061">
        <w:trPr>
          <w:trHeight w:val="360"/>
        </w:trPr>
        <w:sdt>
          <w:sdtPr>
            <w:rPr>
              <w:rFonts w:ascii="Arial" w:hAnsi="Arial" w:cs="Arial"/>
              <w:sz w:val="22"/>
              <w:szCs w:val="22"/>
            </w:rPr>
            <w:id w:val="1689631080"/>
            <w:placeholder>
              <w:docPart w:val="0DF1729980A0455BA1BC16658BBBF61B"/>
            </w:placeholder>
            <w:showingPlcHdr/>
          </w:sdtPr>
          <w:sdtEndPr/>
          <w:sdtContent>
            <w:tc>
              <w:tcPr>
                <w:tcW w:w="3424" w:type="dxa"/>
              </w:tcPr>
              <w:p w14:paraId="235BB603" w14:textId="77777777" w:rsidR="00ED2743" w:rsidRPr="00ED2743" w:rsidRDefault="00ED2743" w:rsidP="00ED2743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ED2743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Bereich, Räume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010870129"/>
            <w:placeholder>
              <w:docPart w:val="E12A0723448D4E2D948E672990CC2665"/>
            </w:placeholder>
            <w:showingPlcHdr/>
          </w:sdtPr>
          <w:sdtEndPr/>
          <w:sdtContent>
            <w:tc>
              <w:tcPr>
                <w:tcW w:w="3083" w:type="dxa"/>
                <w:vAlign w:val="center"/>
              </w:tcPr>
              <w:p w14:paraId="106258E0" w14:textId="77777777" w:rsidR="00ED2743" w:rsidRPr="0009751B" w:rsidRDefault="00ED2743" w:rsidP="00ED274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9751B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Name, Vorname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53019616"/>
            <w:placeholder>
              <w:docPart w:val="4E1CCFDA407547239A1C3706FC4E4311"/>
            </w:placeholder>
            <w:showingPlcHdr/>
          </w:sdtPr>
          <w:sdtEndPr/>
          <w:sdtContent>
            <w:tc>
              <w:tcPr>
                <w:tcW w:w="2493" w:type="dxa"/>
                <w:vAlign w:val="center"/>
              </w:tcPr>
              <w:p w14:paraId="27F83D4D" w14:textId="77777777" w:rsidR="00ED2743" w:rsidRPr="0009751B" w:rsidRDefault="00ED2743" w:rsidP="00ED274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9751B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Funktion</w:t>
                </w:r>
              </w:p>
            </w:tc>
          </w:sdtContent>
        </w:sdt>
      </w:tr>
      <w:tr w:rsidR="00ED2743" w14:paraId="01B45E29" w14:textId="77777777" w:rsidTr="00FF6061">
        <w:trPr>
          <w:trHeight w:val="360"/>
        </w:trPr>
        <w:sdt>
          <w:sdtPr>
            <w:rPr>
              <w:rFonts w:ascii="Arial" w:hAnsi="Arial" w:cs="Arial"/>
              <w:sz w:val="22"/>
              <w:szCs w:val="22"/>
            </w:rPr>
            <w:id w:val="-1731372702"/>
            <w:placeholder>
              <w:docPart w:val="0D608C3A9EE24B198CF75E1A36BF9915"/>
            </w:placeholder>
            <w:showingPlcHdr/>
          </w:sdtPr>
          <w:sdtEndPr/>
          <w:sdtContent>
            <w:tc>
              <w:tcPr>
                <w:tcW w:w="3424" w:type="dxa"/>
              </w:tcPr>
              <w:p w14:paraId="3AF5C162" w14:textId="77777777" w:rsidR="00ED2743" w:rsidRPr="00ED2743" w:rsidRDefault="00ED2743" w:rsidP="00ED2743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ED2743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Bereich, Räume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600217395"/>
            <w:placeholder>
              <w:docPart w:val="89D1B8062B2F4B63AAAEA9530B6250AF"/>
            </w:placeholder>
            <w:showingPlcHdr/>
          </w:sdtPr>
          <w:sdtEndPr/>
          <w:sdtContent>
            <w:tc>
              <w:tcPr>
                <w:tcW w:w="3083" w:type="dxa"/>
                <w:vAlign w:val="center"/>
              </w:tcPr>
              <w:p w14:paraId="01089D27" w14:textId="77777777" w:rsidR="00ED2743" w:rsidRPr="0009751B" w:rsidRDefault="00ED2743" w:rsidP="00ED274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9751B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Name, Vorname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018899513"/>
            <w:placeholder>
              <w:docPart w:val="C6129D62902E45A2AECD939BB68527BC"/>
            </w:placeholder>
            <w:showingPlcHdr/>
          </w:sdtPr>
          <w:sdtEndPr/>
          <w:sdtContent>
            <w:tc>
              <w:tcPr>
                <w:tcW w:w="2493" w:type="dxa"/>
                <w:vAlign w:val="center"/>
              </w:tcPr>
              <w:p w14:paraId="42819EC2" w14:textId="77777777" w:rsidR="00ED2743" w:rsidRPr="0009751B" w:rsidRDefault="00ED2743" w:rsidP="00ED274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9751B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Funktion</w:t>
                </w:r>
              </w:p>
            </w:tc>
          </w:sdtContent>
        </w:sdt>
      </w:tr>
      <w:tr w:rsidR="00ED2743" w14:paraId="2FA04D52" w14:textId="77777777" w:rsidTr="00FF6061">
        <w:trPr>
          <w:trHeight w:val="360"/>
        </w:trPr>
        <w:sdt>
          <w:sdtPr>
            <w:rPr>
              <w:rFonts w:ascii="Arial" w:hAnsi="Arial" w:cs="Arial"/>
              <w:sz w:val="22"/>
              <w:szCs w:val="22"/>
            </w:rPr>
            <w:id w:val="1309128797"/>
            <w:placeholder>
              <w:docPart w:val="7B27BD5A44F546E589D5C1194956C271"/>
            </w:placeholder>
            <w:showingPlcHdr/>
          </w:sdtPr>
          <w:sdtEndPr/>
          <w:sdtContent>
            <w:tc>
              <w:tcPr>
                <w:tcW w:w="3424" w:type="dxa"/>
              </w:tcPr>
              <w:p w14:paraId="7F8CF620" w14:textId="77777777" w:rsidR="00ED2743" w:rsidRPr="00ED2743" w:rsidRDefault="00ED2743" w:rsidP="00ED2743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ED2743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Bereich, Räume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661980998"/>
            <w:placeholder>
              <w:docPart w:val="B5765ACB2F284243A798C68F985B161B"/>
            </w:placeholder>
            <w:showingPlcHdr/>
          </w:sdtPr>
          <w:sdtEndPr/>
          <w:sdtContent>
            <w:tc>
              <w:tcPr>
                <w:tcW w:w="3083" w:type="dxa"/>
                <w:vAlign w:val="center"/>
              </w:tcPr>
              <w:p w14:paraId="5DCB2269" w14:textId="77777777" w:rsidR="00ED2743" w:rsidRPr="0009751B" w:rsidRDefault="00ED2743" w:rsidP="00ED274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9751B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Name, Vorname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434406782"/>
            <w:placeholder>
              <w:docPart w:val="5E52632C70CB48B28CAD62028836904A"/>
            </w:placeholder>
            <w:showingPlcHdr/>
          </w:sdtPr>
          <w:sdtEndPr/>
          <w:sdtContent>
            <w:tc>
              <w:tcPr>
                <w:tcW w:w="2493" w:type="dxa"/>
                <w:vAlign w:val="center"/>
              </w:tcPr>
              <w:p w14:paraId="54F3FF91" w14:textId="77777777" w:rsidR="00ED2743" w:rsidRPr="0009751B" w:rsidRDefault="00ED2743" w:rsidP="00ED274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9751B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Funktion</w:t>
                </w:r>
              </w:p>
            </w:tc>
          </w:sdtContent>
        </w:sdt>
      </w:tr>
      <w:tr w:rsidR="00ED2743" w14:paraId="13CC8DD8" w14:textId="77777777" w:rsidTr="00FF6061">
        <w:trPr>
          <w:trHeight w:val="360"/>
        </w:trPr>
        <w:sdt>
          <w:sdtPr>
            <w:rPr>
              <w:rFonts w:ascii="Arial" w:hAnsi="Arial" w:cs="Arial"/>
              <w:sz w:val="22"/>
              <w:szCs w:val="22"/>
            </w:rPr>
            <w:id w:val="584275727"/>
            <w:placeholder>
              <w:docPart w:val="95A268F7E465400DABF4A37445D1DEBF"/>
            </w:placeholder>
            <w:showingPlcHdr/>
          </w:sdtPr>
          <w:sdtEndPr/>
          <w:sdtContent>
            <w:tc>
              <w:tcPr>
                <w:tcW w:w="3424" w:type="dxa"/>
              </w:tcPr>
              <w:p w14:paraId="33C30EFE" w14:textId="77777777" w:rsidR="00ED2743" w:rsidRPr="00ED2743" w:rsidRDefault="00ED2743" w:rsidP="00ED2743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ED2743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Bereich, Räume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853922384"/>
            <w:placeholder>
              <w:docPart w:val="FA4C150C0E8A4F829F8F3329A2B52EEE"/>
            </w:placeholder>
            <w:showingPlcHdr/>
          </w:sdtPr>
          <w:sdtEndPr/>
          <w:sdtContent>
            <w:tc>
              <w:tcPr>
                <w:tcW w:w="3083" w:type="dxa"/>
                <w:vAlign w:val="center"/>
              </w:tcPr>
              <w:p w14:paraId="5D22F5B2" w14:textId="77777777" w:rsidR="00ED2743" w:rsidRPr="0009751B" w:rsidRDefault="00ED2743" w:rsidP="00ED274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9751B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Name, Vorname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526243943"/>
            <w:placeholder>
              <w:docPart w:val="0AF571C29598470BB0A91B74F6BCEDEF"/>
            </w:placeholder>
            <w:showingPlcHdr/>
          </w:sdtPr>
          <w:sdtEndPr/>
          <w:sdtContent>
            <w:tc>
              <w:tcPr>
                <w:tcW w:w="2493" w:type="dxa"/>
                <w:vAlign w:val="center"/>
              </w:tcPr>
              <w:p w14:paraId="21389C2F" w14:textId="77777777" w:rsidR="00ED2743" w:rsidRPr="0009751B" w:rsidRDefault="00ED2743" w:rsidP="00ED274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9751B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Funktion</w:t>
                </w:r>
              </w:p>
            </w:tc>
          </w:sdtContent>
        </w:sdt>
      </w:tr>
      <w:tr w:rsidR="00ED2743" w14:paraId="0B2245B0" w14:textId="77777777" w:rsidTr="00FF6061">
        <w:trPr>
          <w:trHeight w:val="360"/>
        </w:trPr>
        <w:sdt>
          <w:sdtPr>
            <w:rPr>
              <w:rFonts w:ascii="Arial" w:hAnsi="Arial" w:cs="Arial"/>
              <w:sz w:val="22"/>
              <w:szCs w:val="22"/>
            </w:rPr>
            <w:id w:val="-1071418675"/>
            <w:placeholder>
              <w:docPart w:val="56644B44B25E4557AEBA0C7D4D24486C"/>
            </w:placeholder>
            <w:showingPlcHdr/>
          </w:sdtPr>
          <w:sdtEndPr/>
          <w:sdtContent>
            <w:tc>
              <w:tcPr>
                <w:tcW w:w="3424" w:type="dxa"/>
              </w:tcPr>
              <w:p w14:paraId="296A57FC" w14:textId="77777777" w:rsidR="00ED2743" w:rsidRPr="00ED2743" w:rsidRDefault="00ED2743" w:rsidP="00ED2743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ED2743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Bereich, Räume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923401523"/>
            <w:placeholder>
              <w:docPart w:val="AD27003746FA49F0B7D91911FE4FF104"/>
            </w:placeholder>
            <w:showingPlcHdr/>
          </w:sdtPr>
          <w:sdtEndPr/>
          <w:sdtContent>
            <w:tc>
              <w:tcPr>
                <w:tcW w:w="3083" w:type="dxa"/>
                <w:vAlign w:val="center"/>
              </w:tcPr>
              <w:p w14:paraId="6FBE2115" w14:textId="77777777" w:rsidR="00ED2743" w:rsidRPr="0009751B" w:rsidRDefault="00ED2743" w:rsidP="00ED274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9751B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Name, Vorname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401940862"/>
            <w:placeholder>
              <w:docPart w:val="EA1D5DA9879346109E8E6592FC75FD62"/>
            </w:placeholder>
            <w:showingPlcHdr/>
          </w:sdtPr>
          <w:sdtEndPr/>
          <w:sdtContent>
            <w:tc>
              <w:tcPr>
                <w:tcW w:w="2493" w:type="dxa"/>
                <w:vAlign w:val="center"/>
              </w:tcPr>
              <w:p w14:paraId="6C0807DB" w14:textId="77777777" w:rsidR="00ED2743" w:rsidRPr="0009751B" w:rsidRDefault="00ED2743" w:rsidP="00ED274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9751B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Funktion</w:t>
                </w:r>
              </w:p>
            </w:tc>
          </w:sdtContent>
        </w:sdt>
      </w:tr>
      <w:tr w:rsidR="00ED2743" w14:paraId="565DB173" w14:textId="77777777" w:rsidTr="00FF6061">
        <w:trPr>
          <w:trHeight w:val="360"/>
        </w:trPr>
        <w:sdt>
          <w:sdtPr>
            <w:rPr>
              <w:rFonts w:ascii="Arial" w:hAnsi="Arial" w:cs="Arial"/>
              <w:sz w:val="22"/>
              <w:szCs w:val="22"/>
            </w:rPr>
            <w:id w:val="-2032099560"/>
            <w:placeholder>
              <w:docPart w:val="9C7ED5FC1B2F4713BB0FAB8758B2F6DF"/>
            </w:placeholder>
            <w:showingPlcHdr/>
          </w:sdtPr>
          <w:sdtEndPr/>
          <w:sdtContent>
            <w:tc>
              <w:tcPr>
                <w:tcW w:w="3424" w:type="dxa"/>
              </w:tcPr>
              <w:p w14:paraId="3CD81E6B" w14:textId="77777777" w:rsidR="00ED2743" w:rsidRPr="00ED2743" w:rsidRDefault="00ED2743" w:rsidP="00ED2743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ED2743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Bereich, Räume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832599133"/>
            <w:placeholder>
              <w:docPart w:val="EB40691983F14312BABD1F531DADC075"/>
            </w:placeholder>
            <w:showingPlcHdr/>
          </w:sdtPr>
          <w:sdtEndPr/>
          <w:sdtContent>
            <w:tc>
              <w:tcPr>
                <w:tcW w:w="3083" w:type="dxa"/>
                <w:vAlign w:val="center"/>
              </w:tcPr>
              <w:p w14:paraId="4A13D287" w14:textId="77777777" w:rsidR="00ED2743" w:rsidRPr="0009751B" w:rsidRDefault="00ED2743" w:rsidP="00ED274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9751B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Name, Vorname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094983391"/>
            <w:placeholder>
              <w:docPart w:val="FF8D57D441B74875B7F80D21D3329C7B"/>
            </w:placeholder>
            <w:showingPlcHdr/>
          </w:sdtPr>
          <w:sdtEndPr/>
          <w:sdtContent>
            <w:tc>
              <w:tcPr>
                <w:tcW w:w="2493" w:type="dxa"/>
                <w:vAlign w:val="center"/>
              </w:tcPr>
              <w:p w14:paraId="75804ED8" w14:textId="77777777" w:rsidR="00ED2743" w:rsidRPr="0009751B" w:rsidRDefault="00ED2743" w:rsidP="00ED274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9751B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Funktion</w:t>
                </w:r>
              </w:p>
            </w:tc>
          </w:sdtContent>
        </w:sdt>
      </w:tr>
      <w:tr w:rsidR="00ED2743" w14:paraId="4501D654" w14:textId="77777777" w:rsidTr="00FF6061">
        <w:trPr>
          <w:trHeight w:val="360"/>
        </w:trPr>
        <w:sdt>
          <w:sdtPr>
            <w:rPr>
              <w:rFonts w:ascii="Arial" w:hAnsi="Arial" w:cs="Arial"/>
              <w:sz w:val="22"/>
              <w:szCs w:val="22"/>
            </w:rPr>
            <w:id w:val="224878857"/>
            <w:placeholder>
              <w:docPart w:val="8D84F91FB9B741C49D6C0B27A0728D1F"/>
            </w:placeholder>
            <w:showingPlcHdr/>
          </w:sdtPr>
          <w:sdtEndPr/>
          <w:sdtContent>
            <w:tc>
              <w:tcPr>
                <w:tcW w:w="3424" w:type="dxa"/>
              </w:tcPr>
              <w:p w14:paraId="636D61B7" w14:textId="77777777" w:rsidR="00ED2743" w:rsidRPr="00ED2743" w:rsidRDefault="00ED2743" w:rsidP="00ED2743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ED2743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Bereich, Räume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357121020"/>
            <w:placeholder>
              <w:docPart w:val="541E0D6FD57A4D4FB236CA514407F25E"/>
            </w:placeholder>
            <w:showingPlcHdr/>
          </w:sdtPr>
          <w:sdtEndPr/>
          <w:sdtContent>
            <w:tc>
              <w:tcPr>
                <w:tcW w:w="3083" w:type="dxa"/>
                <w:vAlign w:val="center"/>
              </w:tcPr>
              <w:p w14:paraId="764A9A9F" w14:textId="77777777" w:rsidR="00ED2743" w:rsidRPr="0009751B" w:rsidRDefault="00ED2743" w:rsidP="00ED274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9751B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Name, Vorname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722412170"/>
            <w:placeholder>
              <w:docPart w:val="1B74475D78FB4A54A690F38C81BFBA6A"/>
            </w:placeholder>
            <w:showingPlcHdr/>
          </w:sdtPr>
          <w:sdtEndPr/>
          <w:sdtContent>
            <w:tc>
              <w:tcPr>
                <w:tcW w:w="2493" w:type="dxa"/>
                <w:vAlign w:val="center"/>
              </w:tcPr>
              <w:p w14:paraId="271AAA3E" w14:textId="77777777" w:rsidR="00ED2743" w:rsidRPr="0009751B" w:rsidRDefault="00ED2743" w:rsidP="00ED274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9751B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Funktion</w:t>
                </w:r>
              </w:p>
            </w:tc>
          </w:sdtContent>
        </w:sdt>
      </w:tr>
    </w:tbl>
    <w:p w14:paraId="72882B21" w14:textId="77777777" w:rsidR="00F07862" w:rsidRDefault="00F07862">
      <w:pPr>
        <w:rPr>
          <w:rFonts w:ascii="Arial" w:hAnsi="Arial" w:cs="Arial"/>
        </w:rPr>
      </w:pPr>
    </w:p>
    <w:p w14:paraId="6CEB904A" w14:textId="77777777" w:rsidR="00F07862" w:rsidRDefault="00F07862">
      <w:pPr>
        <w:rPr>
          <w:rFonts w:ascii="Arial" w:hAnsi="Arial" w:cs="Arial"/>
        </w:rPr>
      </w:pPr>
    </w:p>
    <w:p w14:paraId="240B581A" w14:textId="77777777" w:rsidR="00F07862" w:rsidRDefault="00F07862">
      <w:pPr>
        <w:rPr>
          <w:rFonts w:ascii="Arial" w:hAnsi="Arial" w:cs="Arial"/>
        </w:rPr>
      </w:pPr>
    </w:p>
    <w:p w14:paraId="623FA29A" w14:textId="77777777" w:rsidR="00F07862" w:rsidRDefault="00F07862">
      <w:pPr>
        <w:rPr>
          <w:rFonts w:ascii="Arial" w:hAnsi="Arial" w:cs="Arial"/>
        </w:rPr>
      </w:pPr>
    </w:p>
    <w:p w14:paraId="3E4DE0E3" w14:textId="77777777" w:rsidR="00F07862" w:rsidRDefault="00F07862">
      <w:pPr>
        <w:rPr>
          <w:rFonts w:ascii="Arial" w:hAnsi="Arial" w:cs="Arial"/>
        </w:rPr>
      </w:pPr>
    </w:p>
    <w:p w14:paraId="4CB9305E" w14:textId="77777777" w:rsidR="00F07862" w:rsidRDefault="00ED2743">
      <w:pPr>
        <w:tabs>
          <w:tab w:val="left" w:pos="5580"/>
        </w:tabs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02453E">
        <w:rPr>
          <w:rFonts w:ascii="Arial" w:hAnsi="Arial" w:cs="Arial"/>
        </w:rPr>
        <w:t>chulleiter/in:</w:t>
      </w:r>
      <w:r w:rsidR="00A42AA7" w:rsidRPr="00A42AA7">
        <w:rPr>
          <w:rFonts w:ascii="Arial" w:hAnsi="Arial" w:cs="Arial"/>
          <w:sz w:val="22"/>
          <w:szCs w:val="22"/>
        </w:rPr>
        <w:t xml:space="preserve"> </w:t>
      </w:r>
      <w:r w:rsidR="00A42AA7">
        <w:rPr>
          <w:rStyle w:val="Platzhaltertext"/>
          <w:rFonts w:ascii="Arial" w:hAnsi="Arial" w:cs="Arial"/>
          <w:sz w:val="22"/>
          <w:szCs w:val="22"/>
        </w:rPr>
        <w:t>_____________________</w:t>
      </w:r>
      <w:r w:rsidR="0002453E">
        <w:rPr>
          <w:rFonts w:ascii="Arial" w:hAnsi="Arial" w:cs="Arial"/>
        </w:rPr>
        <w:tab/>
        <w:t>Datum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sz w:val="22"/>
          </w:rPr>
          <w:id w:val="195425300"/>
          <w:placeholder>
            <w:docPart w:val="A9049BE2292E47E182AC7F38B2BFCBC8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ED2743">
            <w:rPr>
              <w:rStyle w:val="Platzhaltertext"/>
              <w:rFonts w:ascii="Arial" w:hAnsi="Arial" w:cs="Arial"/>
              <w:sz w:val="22"/>
            </w:rPr>
            <w:t>Datum</w:t>
          </w:r>
        </w:sdtContent>
      </w:sdt>
    </w:p>
    <w:p w14:paraId="7781600F" w14:textId="77777777" w:rsidR="00F07862" w:rsidRDefault="0002453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Unterschrift)</w:t>
      </w:r>
    </w:p>
    <w:p w14:paraId="394F1E74" w14:textId="77777777" w:rsidR="00F07862" w:rsidRDefault="00F07862">
      <w:pPr>
        <w:rPr>
          <w:rFonts w:ascii="Arial" w:hAnsi="Arial" w:cs="Arial"/>
          <w:sz w:val="16"/>
          <w:szCs w:val="16"/>
        </w:rPr>
      </w:pPr>
    </w:p>
    <w:p w14:paraId="2B501D7C" w14:textId="77777777" w:rsidR="00F07862" w:rsidRDefault="00F07862">
      <w:pPr>
        <w:rPr>
          <w:rFonts w:ascii="Arial" w:hAnsi="Arial" w:cs="Arial"/>
          <w:sz w:val="16"/>
          <w:szCs w:val="16"/>
        </w:rPr>
      </w:pPr>
    </w:p>
    <w:p w14:paraId="3B87F39E" w14:textId="77777777" w:rsidR="00F07862" w:rsidRDefault="00F07862">
      <w:pPr>
        <w:rPr>
          <w:rFonts w:ascii="Arial" w:hAnsi="Arial" w:cs="Arial"/>
          <w:sz w:val="16"/>
          <w:szCs w:val="16"/>
        </w:rPr>
      </w:pPr>
    </w:p>
    <w:p w14:paraId="6999B882" w14:textId="77777777" w:rsidR="00F07862" w:rsidRDefault="00F07862">
      <w:pPr>
        <w:rPr>
          <w:rFonts w:ascii="Arial" w:hAnsi="Arial" w:cs="Arial"/>
          <w:sz w:val="16"/>
          <w:szCs w:val="16"/>
        </w:rPr>
      </w:pPr>
    </w:p>
    <w:p w14:paraId="49483156" w14:textId="77777777" w:rsidR="00F07862" w:rsidRDefault="00F07862">
      <w:pPr>
        <w:rPr>
          <w:rFonts w:ascii="Arial" w:hAnsi="Arial" w:cs="Arial"/>
          <w:sz w:val="16"/>
          <w:szCs w:val="16"/>
        </w:rPr>
      </w:pPr>
    </w:p>
    <w:p w14:paraId="71998F79" w14:textId="77777777" w:rsidR="00F07862" w:rsidRDefault="00F07862">
      <w:pPr>
        <w:rPr>
          <w:rFonts w:ascii="Arial" w:hAnsi="Arial" w:cs="Arial"/>
        </w:rPr>
      </w:pPr>
    </w:p>
    <w:p w14:paraId="2B220FFE" w14:textId="77777777" w:rsidR="00F07862" w:rsidRDefault="0002453E">
      <w:pPr>
        <w:rPr>
          <w:rFonts w:ascii="Arial" w:hAnsi="Arial" w:cs="Arial"/>
        </w:rPr>
      </w:pPr>
      <w:r>
        <w:rPr>
          <w:rFonts w:ascii="Arial" w:hAnsi="Arial" w:cs="Arial"/>
        </w:rPr>
        <w:t xml:space="preserve">Verantwortliche/r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um:</w:t>
      </w:r>
      <w:r w:rsidR="00ED274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sz w:val="22"/>
          </w:rPr>
          <w:id w:val="1724409902"/>
          <w:placeholder>
            <w:docPart w:val="1E359C0709DD41F0BCE353EE880507EF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ED2743" w:rsidRPr="00ED2743">
            <w:rPr>
              <w:rStyle w:val="Platzhaltertext"/>
              <w:rFonts w:ascii="Arial" w:hAnsi="Arial" w:cs="Arial"/>
              <w:sz w:val="22"/>
            </w:rPr>
            <w:t>Datum</w:t>
          </w:r>
        </w:sdtContent>
      </w:sdt>
    </w:p>
    <w:p w14:paraId="54CC40A4" w14:textId="77777777" w:rsidR="00F07862" w:rsidRDefault="0002453E">
      <w:pPr>
        <w:rPr>
          <w:rFonts w:ascii="Arial" w:hAnsi="Arial" w:cs="Arial"/>
        </w:rPr>
      </w:pPr>
      <w:r>
        <w:rPr>
          <w:rFonts w:ascii="Arial" w:hAnsi="Arial" w:cs="Arial"/>
        </w:rPr>
        <w:t>des Schulträgers:</w:t>
      </w:r>
      <w:r w:rsidR="00A42AA7">
        <w:rPr>
          <w:rFonts w:ascii="Arial" w:hAnsi="Arial" w:cs="Arial"/>
        </w:rPr>
        <w:t xml:space="preserve"> ___________________</w:t>
      </w:r>
    </w:p>
    <w:p w14:paraId="3AD8A45A" w14:textId="77777777" w:rsidR="00F07862" w:rsidRDefault="0002453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Unterschrift)</w:t>
      </w:r>
    </w:p>
    <w:sectPr w:rsidR="00F07862" w:rsidSect="000D0E71">
      <w:headerReference w:type="default" r:id="rId12"/>
      <w:footerReference w:type="even" r:id="rId13"/>
      <w:footerReference w:type="default" r:id="rId14"/>
      <w:pgSz w:w="11906" w:h="16838"/>
      <w:pgMar w:top="1560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37562" w14:textId="77777777" w:rsidR="00F07862" w:rsidRDefault="0002453E">
      <w:r>
        <w:separator/>
      </w:r>
    </w:p>
  </w:endnote>
  <w:endnote w:type="continuationSeparator" w:id="0">
    <w:p w14:paraId="6951B07C" w14:textId="77777777" w:rsidR="00F07862" w:rsidRDefault="00024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3555F" w14:textId="77777777" w:rsidR="00F07862" w:rsidRDefault="0002453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56EFCD2" w14:textId="77777777" w:rsidR="00F07862" w:rsidRDefault="00F07862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C668E" w14:textId="77777777" w:rsidR="00F07862" w:rsidRPr="006761CF" w:rsidRDefault="0002453E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18"/>
        <w:szCs w:val="18"/>
      </w:rPr>
    </w:pPr>
    <w:r w:rsidRPr="006761CF">
      <w:rPr>
        <w:rStyle w:val="Seitenzahl"/>
        <w:rFonts w:ascii="Arial" w:hAnsi="Arial" w:cs="Arial"/>
        <w:sz w:val="18"/>
        <w:szCs w:val="18"/>
      </w:rPr>
      <w:fldChar w:fldCharType="begin"/>
    </w:r>
    <w:r w:rsidRPr="006761CF">
      <w:rPr>
        <w:rStyle w:val="Seitenzahl"/>
        <w:rFonts w:ascii="Arial" w:hAnsi="Arial" w:cs="Arial"/>
        <w:sz w:val="18"/>
        <w:szCs w:val="18"/>
      </w:rPr>
      <w:instrText xml:space="preserve">PAGE  </w:instrText>
    </w:r>
    <w:r w:rsidRPr="006761CF">
      <w:rPr>
        <w:rStyle w:val="Seitenzahl"/>
        <w:rFonts w:ascii="Arial" w:hAnsi="Arial" w:cs="Arial"/>
        <w:sz w:val="18"/>
        <w:szCs w:val="18"/>
      </w:rPr>
      <w:fldChar w:fldCharType="separate"/>
    </w:r>
    <w:r w:rsidR="006761CF">
      <w:rPr>
        <w:rStyle w:val="Seitenzahl"/>
        <w:rFonts w:ascii="Arial" w:hAnsi="Arial" w:cs="Arial"/>
        <w:noProof/>
        <w:sz w:val="18"/>
        <w:szCs w:val="18"/>
      </w:rPr>
      <w:t>2</w:t>
    </w:r>
    <w:r w:rsidRPr="006761CF">
      <w:rPr>
        <w:rStyle w:val="Seitenzahl"/>
        <w:rFonts w:ascii="Arial" w:hAnsi="Arial" w:cs="Arial"/>
        <w:sz w:val="18"/>
        <w:szCs w:val="18"/>
      </w:rPr>
      <w:fldChar w:fldCharType="end"/>
    </w:r>
  </w:p>
  <w:p w14:paraId="1A873F50" w14:textId="77777777" w:rsidR="00F07862" w:rsidRPr="005A1922" w:rsidRDefault="00EB648F" w:rsidP="00EB648F">
    <w:pPr>
      <w:pStyle w:val="Fuzeile"/>
      <w:ind w:right="360"/>
      <w:rPr>
        <w:rFonts w:ascii="Arial" w:hAnsi="Arial" w:cs="Arial"/>
        <w:sz w:val="18"/>
        <w:szCs w:val="18"/>
      </w:rPr>
    </w:pPr>
    <w:r w:rsidRPr="005A1922">
      <w:rPr>
        <w:rFonts w:ascii="Arial" w:hAnsi="Arial" w:cs="Arial"/>
        <w:sz w:val="18"/>
        <w:szCs w:val="18"/>
      </w:rPr>
      <w:fldChar w:fldCharType="begin"/>
    </w:r>
    <w:r w:rsidRPr="005A1922">
      <w:rPr>
        <w:rFonts w:ascii="Arial" w:hAnsi="Arial" w:cs="Arial"/>
        <w:sz w:val="18"/>
        <w:szCs w:val="18"/>
      </w:rPr>
      <w:instrText xml:space="preserve"> FILENAME \* MERGEFORMAT </w:instrText>
    </w:r>
    <w:r w:rsidRPr="005A1922">
      <w:rPr>
        <w:rFonts w:ascii="Arial" w:hAnsi="Arial" w:cs="Arial"/>
        <w:sz w:val="18"/>
        <w:szCs w:val="18"/>
      </w:rPr>
      <w:fldChar w:fldCharType="separate"/>
    </w:r>
    <w:r w:rsidRPr="005A1922">
      <w:rPr>
        <w:rFonts w:ascii="Arial" w:hAnsi="Arial" w:cs="Arial"/>
        <w:noProof/>
        <w:sz w:val="18"/>
        <w:szCs w:val="18"/>
      </w:rPr>
      <w:t>0_Formular_Angaben_zur_Schule_Logo.docx</w:t>
    </w:r>
    <w:r w:rsidRPr="005A1922">
      <w:rPr>
        <w:rFonts w:ascii="Arial" w:hAnsi="Arial" w:cs="Arial"/>
        <w:sz w:val="18"/>
        <w:szCs w:val="18"/>
      </w:rPr>
      <w:fldChar w:fldCharType="end"/>
    </w:r>
  </w:p>
  <w:p w14:paraId="51949EED" w14:textId="77777777" w:rsidR="00F07862" w:rsidRDefault="00F07862">
    <w:pPr>
      <w:pStyle w:val="Fuzeile"/>
      <w:ind w:right="360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5E332" w14:textId="77777777" w:rsidR="00F07862" w:rsidRDefault="0002453E">
      <w:r>
        <w:separator/>
      </w:r>
    </w:p>
  </w:footnote>
  <w:footnote w:type="continuationSeparator" w:id="0">
    <w:p w14:paraId="28034E28" w14:textId="77777777" w:rsidR="00F07862" w:rsidRDefault="000245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7E465" w14:textId="2CA123F6" w:rsidR="00F07862" w:rsidRPr="0088738E" w:rsidRDefault="0088738E">
    <w:pPr>
      <w:pStyle w:val="Kopfzeile"/>
      <w:jc w:val="center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5CBCC3BF" wp14:editId="1C156A41">
          <wp:simplePos x="0" y="0"/>
          <wp:positionH relativeFrom="column">
            <wp:posOffset>-681355</wp:posOffset>
          </wp:positionH>
          <wp:positionV relativeFrom="paragraph">
            <wp:posOffset>-259715</wp:posOffset>
          </wp:positionV>
          <wp:extent cx="1614805" cy="511175"/>
          <wp:effectExtent l="0" t="0" r="4445" b="3175"/>
          <wp:wrapTight wrapText="bothSides">
            <wp:wrapPolygon edited="0">
              <wp:start x="0" y="0"/>
              <wp:lineTo x="0" y="20929"/>
              <wp:lineTo x="21405" y="20929"/>
              <wp:lineTo x="21405" y="0"/>
              <wp:lineTo x="0" y="0"/>
            </wp:wrapPolygon>
          </wp:wrapTight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K MV RGB 2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4805" cy="51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75C66271" wp14:editId="23D7CDB7">
          <wp:simplePos x="0" y="0"/>
          <wp:positionH relativeFrom="column">
            <wp:posOffset>5624195</wp:posOffset>
          </wp:positionH>
          <wp:positionV relativeFrom="paragraph">
            <wp:posOffset>-212090</wp:posOffset>
          </wp:positionV>
          <wp:extent cx="742950" cy="463550"/>
          <wp:effectExtent l="0" t="0" r="0" b="0"/>
          <wp:wrapTight wrapText="bothSides">
            <wp:wrapPolygon edited="0">
              <wp:start x="0" y="0"/>
              <wp:lineTo x="0" y="20416"/>
              <wp:lineTo x="21046" y="20416"/>
              <wp:lineTo x="21046" y="0"/>
              <wp:lineTo x="0" y="0"/>
            </wp:wrapPolygon>
          </wp:wrapTight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V_LS_M-BiWiKu_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" cy="463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3EF9">
      <w:rPr>
        <w:rFonts w:ascii="Arial" w:hAnsi="Arial" w:cs="Arial"/>
        <w:sz w:val="28"/>
        <w:szCs w:val="28"/>
      </w:rPr>
      <w:tab/>
    </w:r>
    <w:r w:rsidR="0002453E" w:rsidRPr="0088738E">
      <w:rPr>
        <w:rFonts w:ascii="Arial" w:hAnsi="Arial" w:cs="Arial"/>
        <w:b/>
        <w:bCs/>
        <w:sz w:val="28"/>
        <w:szCs w:val="28"/>
      </w:rPr>
      <w:t>Allgemeine Angaben zur Schule</w:t>
    </w:r>
    <w:r w:rsidR="00B93EF9" w:rsidRPr="0088738E">
      <w:rPr>
        <w:rFonts w:ascii="Arial" w:hAnsi="Arial" w:cs="Arial"/>
        <w:b/>
        <w:bCs/>
        <w:sz w:val="28"/>
        <w:szCs w:val="2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4KUA0ACN/hAGGJ1pPeuy/fhwsmmG8I8dsFW/csx1J6HO2epWCCw1TPVF+ZuaTOO6N34A/0YzR3YAEFvEfv0wA==" w:salt="m0GoEdh26TdpE1T7CM2gJQ=="/>
  <w:defaultTabStop w:val="708"/>
  <w:hyphenationZone w:val="425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862"/>
    <w:rsid w:val="0002453E"/>
    <w:rsid w:val="0009751B"/>
    <w:rsid w:val="000B4F47"/>
    <w:rsid w:val="000D0E71"/>
    <w:rsid w:val="001D45A8"/>
    <w:rsid w:val="003D0CE1"/>
    <w:rsid w:val="003D2220"/>
    <w:rsid w:val="005A1922"/>
    <w:rsid w:val="006761CF"/>
    <w:rsid w:val="0088738E"/>
    <w:rsid w:val="009A23D2"/>
    <w:rsid w:val="00A42AA7"/>
    <w:rsid w:val="00B82A6D"/>
    <w:rsid w:val="00B93EF9"/>
    <w:rsid w:val="00CB62C9"/>
    <w:rsid w:val="00D0024B"/>
    <w:rsid w:val="00EB648F"/>
    <w:rsid w:val="00ED2743"/>
    <w:rsid w:val="00F07862"/>
    <w:rsid w:val="00F2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4:docId w14:val="111A6F7D"/>
  <w15:docId w15:val="{FD874D63-30E6-4920-8119-4674BE509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i/>
      <w:i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b/>
      <w:bCs/>
      <w:sz w:val="28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rechblasentext">
    <w:name w:val="Balloon Text"/>
    <w:basedOn w:val="Standard"/>
    <w:link w:val="SprechblasentextZchn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0B4F47"/>
    <w:rPr>
      <w:color w:val="808080"/>
    </w:rPr>
  </w:style>
  <w:style w:type="paragraph" w:styleId="berarbeitung">
    <w:name w:val="Revision"/>
    <w:hidden/>
    <w:uiPriority w:val="99"/>
    <w:semiHidden/>
    <w:rsid w:val="00B93EF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g.draheim@iq.bm.mv-regierung.de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d.fleischhack@iq.bm.mv-regierung.d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58EE7CCB9EA45CFAD2E46F954C253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8217F0-5D89-4C7C-BE7C-E639EA433660}"/>
      </w:docPartPr>
      <w:docPartBody>
        <w:p w:rsidR="00B9681C" w:rsidRDefault="00A42C37" w:rsidP="00A42C37">
          <w:pPr>
            <w:pStyle w:val="058EE7CCB9EA45CFAD2E46F954C253BC23"/>
          </w:pPr>
          <w:r w:rsidRPr="00A42AA7">
            <w:rPr>
              <w:rStyle w:val="Platzhaltertext"/>
              <w:rFonts w:ascii="Arial" w:hAnsi="Arial" w:cs="Arial"/>
              <w:sz w:val="22"/>
              <w:szCs w:val="22"/>
            </w:rPr>
            <w:t>Anschrift 2</w:t>
          </w:r>
        </w:p>
      </w:docPartBody>
    </w:docPart>
    <w:docPart>
      <w:docPartPr>
        <w:name w:val="E1012590491244E892B333FF4A4E90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D91B74-0AF0-4856-B977-0679A73E9090}"/>
      </w:docPartPr>
      <w:docPartBody>
        <w:p w:rsidR="00B9681C" w:rsidRDefault="00A42C37" w:rsidP="00A42C37">
          <w:pPr>
            <w:pStyle w:val="E1012590491244E892B333FF4A4E902E23"/>
          </w:pPr>
          <w:r w:rsidRPr="00A42AA7">
            <w:rPr>
              <w:rStyle w:val="Platzhaltertext"/>
              <w:rFonts w:ascii="Arial" w:hAnsi="Arial" w:cs="Arial"/>
              <w:sz w:val="22"/>
              <w:szCs w:val="22"/>
            </w:rPr>
            <w:t>Anschrift 3</w:t>
          </w:r>
        </w:p>
      </w:docPartBody>
    </w:docPart>
    <w:docPart>
      <w:docPartPr>
        <w:name w:val="4F5C9CF49D114ECDAF846349DBFA04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DF08CE-6A3B-41EB-A6C4-F1FD7E4746FA}"/>
      </w:docPartPr>
      <w:docPartBody>
        <w:p w:rsidR="00B9681C" w:rsidRDefault="00A42C37" w:rsidP="00A42C37">
          <w:pPr>
            <w:pStyle w:val="4F5C9CF49D114ECDAF846349DBFA041A23"/>
          </w:pPr>
          <w:r w:rsidRPr="00A42AA7">
            <w:rPr>
              <w:rStyle w:val="Platzhaltertext"/>
              <w:rFonts w:ascii="Arial" w:hAnsi="Arial" w:cs="Arial"/>
              <w:sz w:val="22"/>
            </w:rPr>
            <w:t>Anschrift 1</w:t>
          </w:r>
        </w:p>
      </w:docPartBody>
    </w:docPart>
    <w:docPart>
      <w:docPartPr>
        <w:name w:val="07F1077012844418873567FD73538D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99291A-C8CF-4522-B05D-49CF5B0E92F6}"/>
      </w:docPartPr>
      <w:docPartBody>
        <w:p w:rsidR="00B9681C" w:rsidRDefault="00A42C37" w:rsidP="00A42C37">
          <w:pPr>
            <w:pStyle w:val="07F1077012844418873567FD73538DD923"/>
          </w:pPr>
          <w:r w:rsidRPr="00A42AA7">
            <w:rPr>
              <w:rStyle w:val="Platzhaltertext"/>
              <w:rFonts w:ascii="Arial" w:hAnsi="Arial" w:cs="Arial"/>
              <w:sz w:val="22"/>
            </w:rPr>
            <w:t>Anschrift 2</w:t>
          </w:r>
        </w:p>
      </w:docPartBody>
    </w:docPart>
    <w:docPart>
      <w:docPartPr>
        <w:name w:val="AC93F7C9D5E74188B4556ECC1B7D4A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519A64-5F57-4251-9083-721BC503D999}"/>
      </w:docPartPr>
      <w:docPartBody>
        <w:p w:rsidR="00B9681C" w:rsidRDefault="00A42C37" w:rsidP="00A42C37">
          <w:pPr>
            <w:pStyle w:val="AC93F7C9D5E74188B4556ECC1B7D4A3623"/>
          </w:pPr>
          <w:r w:rsidRPr="00A42AA7">
            <w:rPr>
              <w:rStyle w:val="Platzhaltertext"/>
              <w:rFonts w:ascii="Arial" w:hAnsi="Arial" w:cs="Arial"/>
              <w:sz w:val="22"/>
            </w:rPr>
            <w:t>Anschrift 3</w:t>
          </w:r>
        </w:p>
      </w:docPartBody>
    </w:docPart>
    <w:docPart>
      <w:docPartPr>
        <w:name w:val="CCC6C3525B3C4FC08AE52DDB67F4CA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AAE250-080E-4376-B8E6-7C866C7DB3AF}"/>
      </w:docPartPr>
      <w:docPartBody>
        <w:p w:rsidR="00B9681C" w:rsidRDefault="00A42C37" w:rsidP="00A42C37">
          <w:pPr>
            <w:pStyle w:val="CCC6C3525B3C4FC08AE52DDB67F4CABF23"/>
          </w:pPr>
          <w:r w:rsidRPr="0009751B">
            <w:rPr>
              <w:rStyle w:val="Platzhaltertext"/>
              <w:rFonts w:ascii="Arial" w:hAnsi="Arial" w:cs="Arial"/>
              <w:sz w:val="22"/>
              <w:szCs w:val="22"/>
            </w:rPr>
            <w:t>Name, Vorname</w:t>
          </w:r>
        </w:p>
      </w:docPartBody>
    </w:docPart>
    <w:docPart>
      <w:docPartPr>
        <w:name w:val="B77F5BDC061D4F818E5014E1CA4FBD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7DAC1E-9759-4B8C-BACB-A1913BA9D462}"/>
      </w:docPartPr>
      <w:docPartBody>
        <w:p w:rsidR="00B9681C" w:rsidRDefault="00A42C37" w:rsidP="00A42C37">
          <w:pPr>
            <w:pStyle w:val="B77F5BDC061D4F818E5014E1CA4FBD4D23"/>
          </w:pPr>
          <w:r w:rsidRPr="0009751B">
            <w:rPr>
              <w:rStyle w:val="Platzhaltertext"/>
              <w:rFonts w:ascii="Arial" w:hAnsi="Arial" w:cs="Arial"/>
              <w:sz w:val="22"/>
              <w:szCs w:val="22"/>
            </w:rPr>
            <w:t>Funktion</w:t>
          </w:r>
        </w:p>
      </w:docPartBody>
    </w:docPart>
    <w:docPart>
      <w:docPartPr>
        <w:name w:val="80A7A6E594494CE3B30BB172F290FC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E0D8AA-C2A6-4353-8751-34F7271D44D7}"/>
      </w:docPartPr>
      <w:docPartBody>
        <w:p w:rsidR="00B9681C" w:rsidRDefault="00A42C37" w:rsidP="00A42C37">
          <w:pPr>
            <w:pStyle w:val="80A7A6E594494CE3B30BB172F290FCC723"/>
          </w:pPr>
          <w:r w:rsidRPr="0009751B">
            <w:rPr>
              <w:rStyle w:val="Platzhaltertext"/>
              <w:rFonts w:ascii="Arial" w:hAnsi="Arial" w:cs="Arial"/>
              <w:sz w:val="22"/>
              <w:szCs w:val="22"/>
            </w:rPr>
            <w:t>Name, Vorname</w:t>
          </w:r>
        </w:p>
      </w:docPartBody>
    </w:docPart>
    <w:docPart>
      <w:docPartPr>
        <w:name w:val="40C0B46BB0B0428A8D98D928678FB2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8BC9EC-CD21-438E-9113-3E90AFA8DE09}"/>
      </w:docPartPr>
      <w:docPartBody>
        <w:p w:rsidR="00B9681C" w:rsidRDefault="00A42C37" w:rsidP="00A42C37">
          <w:pPr>
            <w:pStyle w:val="40C0B46BB0B0428A8D98D928678FB2A623"/>
          </w:pPr>
          <w:r w:rsidRPr="0009751B">
            <w:rPr>
              <w:rStyle w:val="Platzhaltertext"/>
              <w:rFonts w:ascii="Arial" w:hAnsi="Arial" w:cs="Arial"/>
              <w:sz w:val="22"/>
              <w:szCs w:val="22"/>
            </w:rPr>
            <w:t>Name, Vorname</w:t>
          </w:r>
        </w:p>
      </w:docPartBody>
    </w:docPart>
    <w:docPart>
      <w:docPartPr>
        <w:name w:val="93598411FE43478DB6EBB6227F51A1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B1D486-A2DB-4293-8D11-4A1F37A0176E}"/>
      </w:docPartPr>
      <w:docPartBody>
        <w:p w:rsidR="00B9681C" w:rsidRDefault="00A42C37" w:rsidP="00A42C37">
          <w:pPr>
            <w:pStyle w:val="93598411FE43478DB6EBB6227F51A18C23"/>
          </w:pPr>
          <w:r w:rsidRPr="0009751B">
            <w:rPr>
              <w:rStyle w:val="Platzhaltertext"/>
              <w:rFonts w:ascii="Arial" w:hAnsi="Arial" w:cs="Arial"/>
              <w:sz w:val="22"/>
              <w:szCs w:val="22"/>
            </w:rPr>
            <w:t>Funktion</w:t>
          </w:r>
        </w:p>
      </w:docPartBody>
    </w:docPart>
    <w:docPart>
      <w:docPartPr>
        <w:name w:val="D81661242DF048ECBE0339375D719E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474F6E-5D2F-4369-8ED3-4BA958D5CAFF}"/>
      </w:docPartPr>
      <w:docPartBody>
        <w:p w:rsidR="00B9681C" w:rsidRDefault="00A42C37" w:rsidP="00A42C37">
          <w:pPr>
            <w:pStyle w:val="D81661242DF048ECBE0339375D719E6C23"/>
          </w:pPr>
          <w:r w:rsidRPr="0009751B">
            <w:rPr>
              <w:rStyle w:val="Platzhaltertext"/>
              <w:rFonts w:ascii="Arial" w:hAnsi="Arial" w:cs="Arial"/>
              <w:sz w:val="22"/>
              <w:szCs w:val="22"/>
            </w:rPr>
            <w:t>Anzahl</w:t>
          </w:r>
        </w:p>
      </w:docPartBody>
    </w:docPart>
    <w:docPart>
      <w:docPartPr>
        <w:name w:val="7FE40D3AEBD844A7B5EA8451B6260C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75697E-7FD2-4417-AF6B-E277CD90B9A5}"/>
      </w:docPartPr>
      <w:docPartBody>
        <w:p w:rsidR="00B9681C" w:rsidRDefault="00A42C37" w:rsidP="00A42C37">
          <w:pPr>
            <w:pStyle w:val="7FE40D3AEBD844A7B5EA8451B6260CB823"/>
          </w:pPr>
          <w:r w:rsidRPr="0009751B">
            <w:rPr>
              <w:rStyle w:val="Platzhaltertext"/>
              <w:rFonts w:ascii="Arial" w:hAnsi="Arial" w:cs="Arial"/>
              <w:sz w:val="22"/>
              <w:szCs w:val="22"/>
            </w:rPr>
            <w:t>Anzahl</w:t>
          </w:r>
        </w:p>
      </w:docPartBody>
    </w:docPart>
    <w:docPart>
      <w:docPartPr>
        <w:name w:val="0FE88E287DC841119B247A421B2B7A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DC104C-F6FD-4544-87CE-00E9E4D9713A}"/>
      </w:docPartPr>
      <w:docPartBody>
        <w:p w:rsidR="00B9681C" w:rsidRDefault="00A42C37" w:rsidP="00A42C37">
          <w:pPr>
            <w:pStyle w:val="0FE88E287DC841119B247A421B2B7A5522"/>
          </w:pPr>
          <w:r w:rsidRPr="00A42AA7">
            <w:rPr>
              <w:rStyle w:val="Platzhaltertext"/>
              <w:rFonts w:ascii="Arial" w:hAnsi="Arial" w:cs="Arial"/>
              <w:sz w:val="22"/>
              <w:szCs w:val="22"/>
            </w:rPr>
            <w:t>Anschrift 1</w:t>
          </w:r>
        </w:p>
      </w:docPartBody>
    </w:docPart>
    <w:docPart>
      <w:docPartPr>
        <w:name w:val="41EC5EEBC00F434C861F5D1372D896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26DA16-68D6-465A-AF3B-4D4400528C77}"/>
      </w:docPartPr>
      <w:docPartBody>
        <w:p w:rsidR="00B9681C" w:rsidRDefault="00A42C37" w:rsidP="00A42C37">
          <w:pPr>
            <w:pStyle w:val="41EC5EEBC00F434C861F5D1372D8960722"/>
          </w:pPr>
          <w:r w:rsidRPr="0009751B">
            <w:rPr>
              <w:rStyle w:val="Platzhaltertext"/>
              <w:rFonts w:ascii="Arial" w:hAnsi="Arial" w:cs="Arial"/>
              <w:sz w:val="22"/>
              <w:szCs w:val="22"/>
            </w:rPr>
            <w:t>Gesamtanzahl</w:t>
          </w:r>
        </w:p>
      </w:docPartBody>
    </w:docPart>
    <w:docPart>
      <w:docPartPr>
        <w:name w:val="5C2BED05AF6A4212AD2AED09B34AF8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5029BB-5F85-4EC9-A53A-1A22B6883838}"/>
      </w:docPartPr>
      <w:docPartBody>
        <w:p w:rsidR="00B9681C" w:rsidRDefault="00A42C37" w:rsidP="00A42C37">
          <w:pPr>
            <w:pStyle w:val="5C2BED05AF6A4212AD2AED09B34AF86D22"/>
          </w:pPr>
          <w:r w:rsidRPr="0009751B">
            <w:rPr>
              <w:rStyle w:val="Platzhaltertext"/>
              <w:rFonts w:ascii="Arial" w:hAnsi="Arial" w:cs="Arial"/>
              <w:sz w:val="22"/>
              <w:szCs w:val="22"/>
            </w:rPr>
            <w:t>Gesamtanzahl</w:t>
          </w:r>
        </w:p>
      </w:docPartBody>
    </w:docPart>
    <w:docPart>
      <w:docPartPr>
        <w:name w:val="24B1C21FD9104288859CA81CE17A5D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D8FDD2-9174-4B01-A365-BA9F0E083B26}"/>
      </w:docPartPr>
      <w:docPartBody>
        <w:p w:rsidR="00B9681C" w:rsidRDefault="00A42C37" w:rsidP="00A42C37">
          <w:pPr>
            <w:pStyle w:val="24B1C21FD9104288859CA81CE17A5DCC22"/>
          </w:pPr>
          <w:r w:rsidRPr="0009751B">
            <w:rPr>
              <w:rStyle w:val="Platzhaltertext"/>
              <w:rFonts w:ascii="Arial" w:hAnsi="Arial" w:cs="Arial"/>
              <w:sz w:val="22"/>
              <w:szCs w:val="22"/>
            </w:rPr>
            <w:t>Gesamtanzahl</w:t>
          </w:r>
        </w:p>
      </w:docPartBody>
    </w:docPart>
    <w:docPart>
      <w:docPartPr>
        <w:name w:val="BB91CFB27F694DDC834F34686F991A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53A770-FC56-4288-BA90-7CA0DF730442}"/>
      </w:docPartPr>
      <w:docPartBody>
        <w:p w:rsidR="00B9681C" w:rsidRDefault="00A42C37" w:rsidP="00A42C37">
          <w:pPr>
            <w:pStyle w:val="BB91CFB27F694DDC834F34686F991A2C22"/>
          </w:pPr>
          <w:r w:rsidRPr="0009751B">
            <w:rPr>
              <w:rStyle w:val="Platzhaltertext"/>
              <w:rFonts w:ascii="Arial" w:hAnsi="Arial" w:cs="Arial"/>
              <w:sz w:val="22"/>
              <w:szCs w:val="22"/>
            </w:rPr>
            <w:t>Gesamtanzahl</w:t>
          </w:r>
        </w:p>
      </w:docPartBody>
    </w:docPart>
    <w:docPart>
      <w:docPartPr>
        <w:name w:val="932D16A025EA4EFB818D61935EF637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CCB7CE-071E-4177-A476-B2361FE0E212}"/>
      </w:docPartPr>
      <w:docPartBody>
        <w:p w:rsidR="00B9681C" w:rsidRDefault="00A42C37" w:rsidP="00A42C37">
          <w:pPr>
            <w:pStyle w:val="932D16A025EA4EFB818D61935EF637F722"/>
          </w:pPr>
          <w:r w:rsidRPr="0009751B">
            <w:rPr>
              <w:rStyle w:val="Platzhaltertext"/>
              <w:rFonts w:ascii="Arial" w:hAnsi="Arial" w:cs="Arial"/>
              <w:sz w:val="22"/>
              <w:szCs w:val="22"/>
            </w:rPr>
            <w:t>Gesamtanzahl</w:t>
          </w:r>
        </w:p>
      </w:docPartBody>
    </w:docPart>
    <w:docPart>
      <w:docPartPr>
        <w:name w:val="AE677F377C0D49F6922AD6C59B5F14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62EF0A-180B-4C60-8A8C-0FABB2C3ADFB}"/>
      </w:docPartPr>
      <w:docPartBody>
        <w:p w:rsidR="00B9681C" w:rsidRDefault="00A42C37" w:rsidP="00A42C37">
          <w:pPr>
            <w:pStyle w:val="AE677F377C0D49F6922AD6C59B5F14CB22"/>
          </w:pPr>
          <w:r w:rsidRPr="0009751B">
            <w:rPr>
              <w:rStyle w:val="Platzhaltertext"/>
              <w:rFonts w:ascii="Arial" w:hAnsi="Arial" w:cs="Arial"/>
              <w:sz w:val="22"/>
              <w:szCs w:val="22"/>
            </w:rPr>
            <w:t>Anzahl</w:t>
          </w:r>
        </w:p>
      </w:docPartBody>
    </w:docPart>
    <w:docPart>
      <w:docPartPr>
        <w:name w:val="EC45509EB3E1438AAF0A76CAD43A26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8F2657-EA36-4D8B-96E1-51E09C161811}"/>
      </w:docPartPr>
      <w:docPartBody>
        <w:p w:rsidR="00B9681C" w:rsidRDefault="00A42C37" w:rsidP="00A42C37">
          <w:pPr>
            <w:pStyle w:val="EC45509EB3E1438AAF0A76CAD43A264922"/>
          </w:pPr>
          <w:r w:rsidRPr="0009751B">
            <w:rPr>
              <w:rStyle w:val="Platzhaltertext"/>
              <w:rFonts w:ascii="Arial" w:hAnsi="Arial" w:cs="Arial"/>
              <w:sz w:val="22"/>
              <w:szCs w:val="22"/>
            </w:rPr>
            <w:t>Anzahl</w:t>
          </w:r>
        </w:p>
      </w:docPartBody>
    </w:docPart>
    <w:docPart>
      <w:docPartPr>
        <w:name w:val="AA63A8B272524D63B373F731EE8192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0399B8-9E45-482A-93CF-E25A6914D0BF}"/>
      </w:docPartPr>
      <w:docPartBody>
        <w:p w:rsidR="00B9681C" w:rsidRDefault="00A42C37" w:rsidP="00A42C37">
          <w:pPr>
            <w:pStyle w:val="AA63A8B272524D63B373F731EE81922422"/>
          </w:pPr>
          <w:r w:rsidRPr="0009751B">
            <w:rPr>
              <w:rStyle w:val="Platzhaltertext"/>
              <w:rFonts w:ascii="Arial" w:hAnsi="Arial" w:cs="Arial"/>
              <w:sz w:val="22"/>
              <w:szCs w:val="22"/>
            </w:rPr>
            <w:t>Name, Vorname</w:t>
          </w:r>
          <w:r>
            <w:rPr>
              <w:rStyle w:val="Platzhaltertext"/>
              <w:rFonts w:ascii="Arial" w:hAnsi="Arial" w:cs="Arial"/>
              <w:sz w:val="22"/>
              <w:szCs w:val="22"/>
            </w:rPr>
            <w:t>,</w:t>
          </w:r>
          <w:r>
            <w:rPr>
              <w:rStyle w:val="Platzhaltertext"/>
              <w:rFonts w:ascii="Arial" w:hAnsi="Arial" w:cs="Arial"/>
              <w:sz w:val="22"/>
            </w:rPr>
            <w:t xml:space="preserve"> Firma</w:t>
          </w:r>
        </w:p>
      </w:docPartBody>
    </w:docPart>
    <w:docPart>
      <w:docPartPr>
        <w:name w:val="848655EACBD848EEB1779763147D86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7AAB97-6A95-4D86-9050-D42CCED42C44}"/>
      </w:docPartPr>
      <w:docPartBody>
        <w:p w:rsidR="00B9681C" w:rsidRDefault="00A42C37" w:rsidP="00A42C37">
          <w:pPr>
            <w:pStyle w:val="848655EACBD848EEB1779763147D860622"/>
          </w:pPr>
          <w:r w:rsidRPr="0009751B">
            <w:rPr>
              <w:rStyle w:val="Platzhaltertext"/>
              <w:rFonts w:ascii="Arial" w:hAnsi="Arial" w:cs="Arial"/>
              <w:sz w:val="22"/>
              <w:szCs w:val="22"/>
            </w:rPr>
            <w:t>Name, Vorname</w:t>
          </w:r>
        </w:p>
      </w:docPartBody>
    </w:docPart>
    <w:docPart>
      <w:docPartPr>
        <w:name w:val="2CA7D792D2BF48F7B6913810C11B4C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5E5A1C-BF2D-4176-A1CB-8A8E09496CFB}"/>
      </w:docPartPr>
      <w:docPartBody>
        <w:p w:rsidR="00B9681C" w:rsidRDefault="00A42C37" w:rsidP="00A42C37">
          <w:pPr>
            <w:pStyle w:val="2CA7D792D2BF48F7B6913810C11B4C4122"/>
          </w:pPr>
          <w:r w:rsidRPr="0009751B">
            <w:rPr>
              <w:rStyle w:val="Platzhaltertext"/>
              <w:rFonts w:ascii="Arial" w:hAnsi="Arial" w:cs="Arial"/>
              <w:sz w:val="22"/>
              <w:szCs w:val="22"/>
            </w:rPr>
            <w:t>Name, Vorname</w:t>
          </w:r>
        </w:p>
      </w:docPartBody>
    </w:docPart>
    <w:docPart>
      <w:docPartPr>
        <w:name w:val="3275B5485D9B4384AC3525F8B3349B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F93CF1-309F-409D-BC71-073AE09CF5BD}"/>
      </w:docPartPr>
      <w:docPartBody>
        <w:p w:rsidR="00B9681C" w:rsidRDefault="00A42C37" w:rsidP="00A42C37">
          <w:pPr>
            <w:pStyle w:val="3275B5485D9B4384AC3525F8B3349BE022"/>
          </w:pPr>
          <w:r w:rsidRPr="0009751B">
            <w:rPr>
              <w:rStyle w:val="Platzhaltertext"/>
              <w:rFonts w:ascii="Arial" w:hAnsi="Arial" w:cs="Arial"/>
              <w:sz w:val="22"/>
              <w:szCs w:val="22"/>
            </w:rPr>
            <w:t>Name, Vorname</w:t>
          </w:r>
        </w:p>
      </w:docPartBody>
    </w:docPart>
    <w:docPart>
      <w:docPartPr>
        <w:name w:val="30968F3F210246EB88C23FE41AC1A7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0602D2-6906-47F1-BF57-F3476FA4D1F5}"/>
      </w:docPartPr>
      <w:docPartBody>
        <w:p w:rsidR="00B9681C" w:rsidRDefault="00A42C37" w:rsidP="00A42C37">
          <w:pPr>
            <w:pStyle w:val="30968F3F210246EB88C23FE41AC1A7F722"/>
          </w:pPr>
          <w:r w:rsidRPr="0009751B">
            <w:rPr>
              <w:rStyle w:val="Platzhaltertext"/>
              <w:rFonts w:ascii="Arial" w:hAnsi="Arial" w:cs="Arial"/>
              <w:sz w:val="22"/>
              <w:szCs w:val="22"/>
            </w:rPr>
            <w:t>Name, Vorname</w:t>
          </w:r>
        </w:p>
      </w:docPartBody>
    </w:docPart>
    <w:docPart>
      <w:docPartPr>
        <w:name w:val="9C2790CCBC32489BA08135E016A7A7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9774B7-C13D-4E69-B73A-F3A7269F29C4}"/>
      </w:docPartPr>
      <w:docPartBody>
        <w:p w:rsidR="00B9681C" w:rsidRDefault="00A42C37" w:rsidP="00A42C37">
          <w:pPr>
            <w:pStyle w:val="9C2790CCBC32489BA08135E016A7A74122"/>
          </w:pPr>
          <w:r w:rsidRPr="0009751B">
            <w:rPr>
              <w:rStyle w:val="Platzhaltertext"/>
              <w:rFonts w:ascii="Arial" w:hAnsi="Arial" w:cs="Arial"/>
              <w:sz w:val="22"/>
              <w:szCs w:val="22"/>
            </w:rPr>
            <w:t>Name, Vorname</w:t>
          </w:r>
        </w:p>
      </w:docPartBody>
    </w:docPart>
    <w:docPart>
      <w:docPartPr>
        <w:name w:val="D827FF33DA894305BC9446C5F2612E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01D535-D7A6-4738-ABE9-C9EA62578E1C}"/>
      </w:docPartPr>
      <w:docPartBody>
        <w:p w:rsidR="00B9681C" w:rsidRDefault="00A42C37" w:rsidP="00A42C37">
          <w:pPr>
            <w:pStyle w:val="D827FF33DA894305BC9446C5F2612EC522"/>
          </w:pPr>
          <w:r w:rsidRPr="0009751B">
            <w:rPr>
              <w:rStyle w:val="Platzhaltertext"/>
              <w:rFonts w:ascii="Arial" w:hAnsi="Arial" w:cs="Arial"/>
              <w:sz w:val="22"/>
              <w:szCs w:val="22"/>
            </w:rPr>
            <w:t>Name, Vorname</w:t>
          </w:r>
        </w:p>
      </w:docPartBody>
    </w:docPart>
    <w:docPart>
      <w:docPartPr>
        <w:name w:val="4D66603E02424250B89EADD35BCDDF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7F0151-302C-4346-9598-69E675F586F3}"/>
      </w:docPartPr>
      <w:docPartBody>
        <w:p w:rsidR="00B9681C" w:rsidRDefault="00A42C37" w:rsidP="00A42C37">
          <w:pPr>
            <w:pStyle w:val="4D66603E02424250B89EADD35BCDDFC122"/>
          </w:pPr>
          <w:r w:rsidRPr="0009751B">
            <w:rPr>
              <w:rStyle w:val="Platzhaltertext"/>
              <w:rFonts w:ascii="Arial" w:hAnsi="Arial" w:cs="Arial"/>
              <w:sz w:val="22"/>
              <w:szCs w:val="22"/>
            </w:rPr>
            <w:t>Datum</w:t>
          </w:r>
        </w:p>
      </w:docPartBody>
    </w:docPart>
    <w:docPart>
      <w:docPartPr>
        <w:name w:val="0CC40418AD3F44D9935C0C1AE9FA74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4AA8B6-6797-45D2-9B7C-8CDB9D47C7D2}"/>
      </w:docPartPr>
      <w:docPartBody>
        <w:p w:rsidR="00B9681C" w:rsidRDefault="00A42C37" w:rsidP="00A42C37">
          <w:pPr>
            <w:pStyle w:val="0CC40418AD3F44D9935C0C1AE9FA74EB22"/>
          </w:pPr>
          <w:r w:rsidRPr="0009751B">
            <w:rPr>
              <w:rStyle w:val="Platzhaltertext"/>
              <w:rFonts w:ascii="Arial" w:hAnsi="Arial" w:cs="Arial"/>
              <w:sz w:val="22"/>
              <w:szCs w:val="22"/>
            </w:rPr>
            <w:t>Datum</w:t>
          </w:r>
        </w:p>
      </w:docPartBody>
    </w:docPart>
    <w:docPart>
      <w:docPartPr>
        <w:name w:val="0FCFA3076A8B45C3B056DFEB6422EE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FCB04D-9245-4F3C-AE5D-50D1F4546361}"/>
      </w:docPartPr>
      <w:docPartBody>
        <w:p w:rsidR="00B9681C" w:rsidRDefault="00A42C37" w:rsidP="00A42C37">
          <w:pPr>
            <w:pStyle w:val="0FCFA3076A8B45C3B056DFEB6422EEF122"/>
          </w:pPr>
          <w:r w:rsidRPr="0009751B">
            <w:rPr>
              <w:rStyle w:val="Platzhaltertext"/>
              <w:rFonts w:ascii="Arial" w:hAnsi="Arial" w:cs="Arial"/>
              <w:sz w:val="22"/>
              <w:szCs w:val="22"/>
            </w:rPr>
            <w:t>Datum</w:t>
          </w:r>
        </w:p>
      </w:docPartBody>
    </w:docPart>
    <w:docPart>
      <w:docPartPr>
        <w:name w:val="A2E02EC02E094892A81CF17468ACC0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EACB0D-65B0-480A-927F-2E9E41419A5F}"/>
      </w:docPartPr>
      <w:docPartBody>
        <w:p w:rsidR="00B9681C" w:rsidRDefault="00A42C37" w:rsidP="00A42C37">
          <w:pPr>
            <w:pStyle w:val="A2E02EC02E094892A81CF17468ACC06F21"/>
          </w:pPr>
          <w:r w:rsidRPr="0009751B">
            <w:rPr>
              <w:rStyle w:val="Platzhaltertext"/>
              <w:rFonts w:ascii="Arial" w:hAnsi="Arial" w:cs="Arial"/>
              <w:sz w:val="22"/>
              <w:szCs w:val="22"/>
            </w:rPr>
            <w:t>Datum</w:t>
          </w:r>
        </w:p>
      </w:docPartBody>
    </w:docPart>
    <w:docPart>
      <w:docPartPr>
        <w:name w:val="B2D262841C56499EBAD7F0F37C13FF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A81C11-989E-461C-BC86-569F969A606D}"/>
      </w:docPartPr>
      <w:docPartBody>
        <w:p w:rsidR="00B9681C" w:rsidRDefault="00A42C37" w:rsidP="00A42C37">
          <w:pPr>
            <w:pStyle w:val="B2D262841C56499EBAD7F0F37C13FF2A16"/>
          </w:pPr>
          <w:r w:rsidRPr="0009751B">
            <w:rPr>
              <w:rStyle w:val="Platzhaltertext"/>
              <w:rFonts w:ascii="Arial" w:hAnsi="Arial" w:cs="Arial"/>
              <w:sz w:val="22"/>
              <w:szCs w:val="22"/>
            </w:rPr>
            <w:t>Name, Vorname</w:t>
          </w:r>
        </w:p>
      </w:docPartBody>
    </w:docPart>
    <w:docPart>
      <w:docPartPr>
        <w:name w:val="67FE129278EC43B6883FDCAEBD0765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B27128-C00D-4E94-8D95-F18E57CC04F2}"/>
      </w:docPartPr>
      <w:docPartBody>
        <w:p w:rsidR="00B9681C" w:rsidRDefault="00A42C37" w:rsidP="00A42C37">
          <w:pPr>
            <w:pStyle w:val="67FE129278EC43B6883FDCAEBD0765EC16"/>
          </w:pPr>
          <w:r w:rsidRPr="0009751B">
            <w:rPr>
              <w:rStyle w:val="Platzhaltertext"/>
              <w:rFonts w:ascii="Arial" w:hAnsi="Arial" w:cs="Arial"/>
              <w:sz w:val="22"/>
              <w:szCs w:val="22"/>
            </w:rPr>
            <w:t>Funktion</w:t>
          </w:r>
        </w:p>
      </w:docPartBody>
    </w:docPart>
    <w:docPart>
      <w:docPartPr>
        <w:name w:val="A34F568A6F2049D289602E9640D6B9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2DBE24-C488-480D-9267-49343732B08E}"/>
      </w:docPartPr>
      <w:docPartBody>
        <w:p w:rsidR="00B9681C" w:rsidRDefault="00A42C37" w:rsidP="00A42C37">
          <w:pPr>
            <w:pStyle w:val="A34F568A6F2049D289602E9640D6B91216"/>
          </w:pPr>
          <w:r w:rsidRPr="00ED2743">
            <w:rPr>
              <w:rStyle w:val="Platzhaltertext"/>
              <w:rFonts w:ascii="Arial" w:hAnsi="Arial" w:cs="Arial"/>
              <w:sz w:val="22"/>
              <w:szCs w:val="22"/>
            </w:rPr>
            <w:t>Bereich, Räume</w:t>
          </w:r>
        </w:p>
      </w:docPartBody>
    </w:docPart>
    <w:docPart>
      <w:docPartPr>
        <w:name w:val="956A6C45CAEB4370B1052C985990C3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A9CE81-7DEF-4980-B0CB-2A330BADA169}"/>
      </w:docPartPr>
      <w:docPartBody>
        <w:p w:rsidR="00B9681C" w:rsidRDefault="00A42C37" w:rsidP="00A42C37">
          <w:pPr>
            <w:pStyle w:val="956A6C45CAEB4370B1052C985990C31616"/>
          </w:pPr>
          <w:r w:rsidRPr="00ED2743">
            <w:rPr>
              <w:rStyle w:val="Platzhaltertext"/>
              <w:rFonts w:ascii="Arial" w:hAnsi="Arial" w:cs="Arial"/>
              <w:sz w:val="22"/>
              <w:szCs w:val="22"/>
            </w:rPr>
            <w:t>Bereich, Räume</w:t>
          </w:r>
        </w:p>
      </w:docPartBody>
    </w:docPart>
    <w:docPart>
      <w:docPartPr>
        <w:name w:val="0C40C39F7E604C239D7B31671610FD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ACEBE0-E4B7-4395-8E3D-5CBFEDC32DC9}"/>
      </w:docPartPr>
      <w:docPartBody>
        <w:p w:rsidR="00B9681C" w:rsidRDefault="00A42C37" w:rsidP="00A42C37">
          <w:pPr>
            <w:pStyle w:val="0C40C39F7E604C239D7B31671610FD0316"/>
          </w:pPr>
          <w:r w:rsidRPr="0009751B">
            <w:rPr>
              <w:rStyle w:val="Platzhaltertext"/>
              <w:rFonts w:ascii="Arial" w:hAnsi="Arial" w:cs="Arial"/>
              <w:sz w:val="22"/>
              <w:szCs w:val="22"/>
            </w:rPr>
            <w:t>Name, Vorname</w:t>
          </w:r>
        </w:p>
      </w:docPartBody>
    </w:docPart>
    <w:docPart>
      <w:docPartPr>
        <w:name w:val="0D18D588C562435F8F3B6085A9A6B2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4C82EB-6DBE-429B-AB3F-196B1FE4C01C}"/>
      </w:docPartPr>
      <w:docPartBody>
        <w:p w:rsidR="00B9681C" w:rsidRDefault="00A42C37" w:rsidP="00A42C37">
          <w:pPr>
            <w:pStyle w:val="0D18D588C562435F8F3B6085A9A6B21B16"/>
          </w:pPr>
          <w:r w:rsidRPr="0009751B">
            <w:rPr>
              <w:rStyle w:val="Platzhaltertext"/>
              <w:rFonts w:ascii="Arial" w:hAnsi="Arial" w:cs="Arial"/>
              <w:sz w:val="22"/>
              <w:szCs w:val="22"/>
            </w:rPr>
            <w:t>Funktion</w:t>
          </w:r>
        </w:p>
      </w:docPartBody>
    </w:docPart>
    <w:docPart>
      <w:docPartPr>
        <w:name w:val="AA88201627734928A75686F3BE2A09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657E22-06C6-4CCB-83B2-F4176B15DDB8}"/>
      </w:docPartPr>
      <w:docPartBody>
        <w:p w:rsidR="00B9681C" w:rsidRDefault="00A42C37" w:rsidP="00A42C37">
          <w:pPr>
            <w:pStyle w:val="AA88201627734928A75686F3BE2A09C716"/>
          </w:pPr>
          <w:r w:rsidRPr="00ED2743">
            <w:rPr>
              <w:rStyle w:val="Platzhaltertext"/>
              <w:rFonts w:ascii="Arial" w:hAnsi="Arial" w:cs="Arial"/>
              <w:sz w:val="22"/>
              <w:szCs w:val="22"/>
            </w:rPr>
            <w:t>Bereich, Räume</w:t>
          </w:r>
        </w:p>
      </w:docPartBody>
    </w:docPart>
    <w:docPart>
      <w:docPartPr>
        <w:name w:val="D1C2846C6FAE46A3958DD842E2A5D4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BF87D5-07A6-492F-9B2F-9F26E06A225D}"/>
      </w:docPartPr>
      <w:docPartBody>
        <w:p w:rsidR="00B9681C" w:rsidRDefault="00A42C37" w:rsidP="00A42C37">
          <w:pPr>
            <w:pStyle w:val="D1C2846C6FAE46A3958DD842E2A5D4EB16"/>
          </w:pPr>
          <w:r w:rsidRPr="0009751B">
            <w:rPr>
              <w:rStyle w:val="Platzhaltertext"/>
              <w:rFonts w:ascii="Arial" w:hAnsi="Arial" w:cs="Arial"/>
              <w:sz w:val="22"/>
              <w:szCs w:val="22"/>
            </w:rPr>
            <w:t>Name, Vorname</w:t>
          </w:r>
        </w:p>
      </w:docPartBody>
    </w:docPart>
    <w:docPart>
      <w:docPartPr>
        <w:name w:val="24CBA4C3D67742A3A719D5E6BD0FB1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A4B154-D337-491E-9487-2E33DE724FC3}"/>
      </w:docPartPr>
      <w:docPartBody>
        <w:p w:rsidR="00B9681C" w:rsidRDefault="00A42C37" w:rsidP="00A42C37">
          <w:pPr>
            <w:pStyle w:val="24CBA4C3D67742A3A719D5E6BD0FB17916"/>
          </w:pPr>
          <w:r w:rsidRPr="0009751B">
            <w:rPr>
              <w:rStyle w:val="Platzhaltertext"/>
              <w:rFonts w:ascii="Arial" w:hAnsi="Arial" w:cs="Arial"/>
              <w:sz w:val="22"/>
              <w:szCs w:val="22"/>
            </w:rPr>
            <w:t>Funktion</w:t>
          </w:r>
        </w:p>
      </w:docPartBody>
    </w:docPart>
    <w:docPart>
      <w:docPartPr>
        <w:name w:val="1DD2298B5A82465FBEF177EE4241C0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9BB3F0-2844-42D4-B341-D988ECCF659A}"/>
      </w:docPartPr>
      <w:docPartBody>
        <w:p w:rsidR="00B9681C" w:rsidRDefault="00A42C37" w:rsidP="00A42C37">
          <w:pPr>
            <w:pStyle w:val="1DD2298B5A82465FBEF177EE4241C07A16"/>
          </w:pPr>
          <w:r w:rsidRPr="00ED2743">
            <w:rPr>
              <w:rStyle w:val="Platzhaltertext"/>
              <w:rFonts w:ascii="Arial" w:hAnsi="Arial" w:cs="Arial"/>
              <w:sz w:val="22"/>
              <w:szCs w:val="22"/>
            </w:rPr>
            <w:t>Bereich, Räume</w:t>
          </w:r>
        </w:p>
      </w:docPartBody>
    </w:docPart>
    <w:docPart>
      <w:docPartPr>
        <w:name w:val="D44FA372A2C640268F82853B385B40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5A2EA4-5B17-4D6C-922A-A22D351B7A74}"/>
      </w:docPartPr>
      <w:docPartBody>
        <w:p w:rsidR="00B9681C" w:rsidRDefault="00A42C37" w:rsidP="00A42C37">
          <w:pPr>
            <w:pStyle w:val="D44FA372A2C640268F82853B385B401816"/>
          </w:pPr>
          <w:r w:rsidRPr="0009751B">
            <w:rPr>
              <w:rStyle w:val="Platzhaltertext"/>
              <w:rFonts w:ascii="Arial" w:hAnsi="Arial" w:cs="Arial"/>
              <w:sz w:val="22"/>
              <w:szCs w:val="22"/>
            </w:rPr>
            <w:t>Name, Vorname</w:t>
          </w:r>
        </w:p>
      </w:docPartBody>
    </w:docPart>
    <w:docPart>
      <w:docPartPr>
        <w:name w:val="5C694F74404A4CB2A13029CD7174A1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AECA55-4C4F-4879-BD4A-538247FBB313}"/>
      </w:docPartPr>
      <w:docPartBody>
        <w:p w:rsidR="00B9681C" w:rsidRDefault="00A42C37" w:rsidP="00A42C37">
          <w:pPr>
            <w:pStyle w:val="5C694F74404A4CB2A13029CD7174A19C16"/>
          </w:pPr>
          <w:r w:rsidRPr="0009751B">
            <w:rPr>
              <w:rStyle w:val="Platzhaltertext"/>
              <w:rFonts w:ascii="Arial" w:hAnsi="Arial" w:cs="Arial"/>
              <w:sz w:val="22"/>
              <w:szCs w:val="22"/>
            </w:rPr>
            <w:t>Funktion</w:t>
          </w:r>
        </w:p>
      </w:docPartBody>
    </w:docPart>
    <w:docPart>
      <w:docPartPr>
        <w:name w:val="3FECF0B33837474F8A0D85CA01BB75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3EFDA6-77AD-4F22-8FF0-F9417C22856B}"/>
      </w:docPartPr>
      <w:docPartBody>
        <w:p w:rsidR="00B9681C" w:rsidRDefault="00A42C37" w:rsidP="00A42C37">
          <w:pPr>
            <w:pStyle w:val="3FECF0B33837474F8A0D85CA01BB75EF16"/>
          </w:pPr>
          <w:r w:rsidRPr="00ED2743">
            <w:rPr>
              <w:rStyle w:val="Platzhaltertext"/>
              <w:rFonts w:ascii="Arial" w:hAnsi="Arial" w:cs="Arial"/>
              <w:sz w:val="22"/>
              <w:szCs w:val="22"/>
            </w:rPr>
            <w:t>Bereich, Räume</w:t>
          </w:r>
        </w:p>
      </w:docPartBody>
    </w:docPart>
    <w:docPart>
      <w:docPartPr>
        <w:name w:val="0F16A763A5A44EDDA35EEE8813A80E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EE05D0-9B50-4F8F-BD66-D2DF80520DB5}"/>
      </w:docPartPr>
      <w:docPartBody>
        <w:p w:rsidR="00B9681C" w:rsidRDefault="00A42C37" w:rsidP="00A42C37">
          <w:pPr>
            <w:pStyle w:val="0F16A763A5A44EDDA35EEE8813A80E2916"/>
          </w:pPr>
          <w:r w:rsidRPr="0009751B">
            <w:rPr>
              <w:rStyle w:val="Platzhaltertext"/>
              <w:rFonts w:ascii="Arial" w:hAnsi="Arial" w:cs="Arial"/>
              <w:sz w:val="22"/>
              <w:szCs w:val="22"/>
            </w:rPr>
            <w:t>Name, Vorname</w:t>
          </w:r>
        </w:p>
      </w:docPartBody>
    </w:docPart>
    <w:docPart>
      <w:docPartPr>
        <w:name w:val="E31D61F8B19149B5A250B362203717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F163B9-08C1-4042-9B2A-E5219FFFA231}"/>
      </w:docPartPr>
      <w:docPartBody>
        <w:p w:rsidR="00B9681C" w:rsidRDefault="00A42C37" w:rsidP="00A42C37">
          <w:pPr>
            <w:pStyle w:val="E31D61F8B19149B5A250B3622037176516"/>
          </w:pPr>
          <w:r w:rsidRPr="0009751B">
            <w:rPr>
              <w:rStyle w:val="Platzhaltertext"/>
              <w:rFonts w:ascii="Arial" w:hAnsi="Arial" w:cs="Arial"/>
              <w:sz w:val="22"/>
              <w:szCs w:val="22"/>
            </w:rPr>
            <w:t>Funktion</w:t>
          </w:r>
        </w:p>
      </w:docPartBody>
    </w:docPart>
    <w:docPart>
      <w:docPartPr>
        <w:name w:val="32DF86324D484D30A1C733DAE76FB4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8C2320-3A76-44A9-9312-26EF1A6E017F}"/>
      </w:docPartPr>
      <w:docPartBody>
        <w:p w:rsidR="00B9681C" w:rsidRDefault="00A42C37" w:rsidP="00A42C37">
          <w:pPr>
            <w:pStyle w:val="32DF86324D484D30A1C733DAE76FB45D16"/>
          </w:pPr>
          <w:r w:rsidRPr="00ED2743">
            <w:rPr>
              <w:rStyle w:val="Platzhaltertext"/>
              <w:rFonts w:ascii="Arial" w:hAnsi="Arial" w:cs="Arial"/>
              <w:sz w:val="22"/>
              <w:szCs w:val="22"/>
            </w:rPr>
            <w:t>Bereich, Räume</w:t>
          </w:r>
        </w:p>
      </w:docPartBody>
    </w:docPart>
    <w:docPart>
      <w:docPartPr>
        <w:name w:val="90A324F03BCC4ED89CFEC0B47AB524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5A37A2-36FE-4A14-8BEA-5BC200EC5E14}"/>
      </w:docPartPr>
      <w:docPartBody>
        <w:p w:rsidR="00B9681C" w:rsidRDefault="00A42C37" w:rsidP="00A42C37">
          <w:pPr>
            <w:pStyle w:val="90A324F03BCC4ED89CFEC0B47AB524FC16"/>
          </w:pPr>
          <w:r w:rsidRPr="0009751B">
            <w:rPr>
              <w:rStyle w:val="Platzhaltertext"/>
              <w:rFonts w:ascii="Arial" w:hAnsi="Arial" w:cs="Arial"/>
              <w:sz w:val="22"/>
              <w:szCs w:val="22"/>
            </w:rPr>
            <w:t>Name, Vorname</w:t>
          </w:r>
        </w:p>
      </w:docPartBody>
    </w:docPart>
    <w:docPart>
      <w:docPartPr>
        <w:name w:val="64FC5F57DDE14D1EB6A6456F7893F5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079834-FA63-497B-9BD8-53DBC66A6A2B}"/>
      </w:docPartPr>
      <w:docPartBody>
        <w:p w:rsidR="00B9681C" w:rsidRDefault="00A42C37" w:rsidP="00A42C37">
          <w:pPr>
            <w:pStyle w:val="64FC5F57DDE14D1EB6A6456F7893F52F16"/>
          </w:pPr>
          <w:r w:rsidRPr="0009751B">
            <w:rPr>
              <w:rStyle w:val="Platzhaltertext"/>
              <w:rFonts w:ascii="Arial" w:hAnsi="Arial" w:cs="Arial"/>
              <w:sz w:val="22"/>
              <w:szCs w:val="22"/>
            </w:rPr>
            <w:t>Funktion</w:t>
          </w:r>
        </w:p>
      </w:docPartBody>
    </w:docPart>
    <w:docPart>
      <w:docPartPr>
        <w:name w:val="56829AE8BBC34B92A29D4649DD63D5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6B30DF-19B8-4BED-8F1C-8A89CB9EE30C}"/>
      </w:docPartPr>
      <w:docPartBody>
        <w:p w:rsidR="00B9681C" w:rsidRDefault="00A42C37" w:rsidP="00A42C37">
          <w:pPr>
            <w:pStyle w:val="56829AE8BBC34B92A29D4649DD63D59F16"/>
          </w:pPr>
          <w:r w:rsidRPr="00ED2743">
            <w:rPr>
              <w:rStyle w:val="Platzhaltertext"/>
              <w:rFonts w:ascii="Arial" w:hAnsi="Arial" w:cs="Arial"/>
              <w:sz w:val="22"/>
              <w:szCs w:val="22"/>
            </w:rPr>
            <w:t>Bereich, Räume</w:t>
          </w:r>
        </w:p>
      </w:docPartBody>
    </w:docPart>
    <w:docPart>
      <w:docPartPr>
        <w:name w:val="8FF961E62EEF4DA0962EEE9BB07BB0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AC8AE4-D0E4-46C1-8C12-C5549CF3E6B4}"/>
      </w:docPartPr>
      <w:docPartBody>
        <w:p w:rsidR="00B9681C" w:rsidRDefault="00A42C37" w:rsidP="00A42C37">
          <w:pPr>
            <w:pStyle w:val="8FF961E62EEF4DA0962EEE9BB07BB00316"/>
          </w:pPr>
          <w:r w:rsidRPr="0009751B">
            <w:rPr>
              <w:rStyle w:val="Platzhaltertext"/>
              <w:rFonts w:ascii="Arial" w:hAnsi="Arial" w:cs="Arial"/>
              <w:sz w:val="22"/>
              <w:szCs w:val="22"/>
            </w:rPr>
            <w:t>Name, Vorname</w:t>
          </w:r>
        </w:p>
      </w:docPartBody>
    </w:docPart>
    <w:docPart>
      <w:docPartPr>
        <w:name w:val="E13504BF2ABA4D5B95248BB7BE3F6B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2FD46F-3905-4828-8D47-C1DDFA622F81}"/>
      </w:docPartPr>
      <w:docPartBody>
        <w:p w:rsidR="00B9681C" w:rsidRDefault="00A42C37" w:rsidP="00A42C37">
          <w:pPr>
            <w:pStyle w:val="E13504BF2ABA4D5B95248BB7BE3F6BA316"/>
          </w:pPr>
          <w:r w:rsidRPr="0009751B">
            <w:rPr>
              <w:rStyle w:val="Platzhaltertext"/>
              <w:rFonts w:ascii="Arial" w:hAnsi="Arial" w:cs="Arial"/>
              <w:sz w:val="22"/>
              <w:szCs w:val="22"/>
            </w:rPr>
            <w:t>Funktion</w:t>
          </w:r>
        </w:p>
      </w:docPartBody>
    </w:docPart>
    <w:docPart>
      <w:docPartPr>
        <w:name w:val="EC20810D82614A3995EFD0DD537F75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7D5A51-8633-44CF-BC41-C6E73EC6545E}"/>
      </w:docPartPr>
      <w:docPartBody>
        <w:p w:rsidR="00B9681C" w:rsidRDefault="00A42C37" w:rsidP="00A42C37">
          <w:pPr>
            <w:pStyle w:val="EC20810D82614A3995EFD0DD537F75F016"/>
          </w:pPr>
          <w:r w:rsidRPr="00ED2743">
            <w:rPr>
              <w:rStyle w:val="Platzhaltertext"/>
              <w:rFonts w:ascii="Arial" w:hAnsi="Arial" w:cs="Arial"/>
              <w:sz w:val="22"/>
              <w:szCs w:val="22"/>
            </w:rPr>
            <w:t>Bereich, Räume</w:t>
          </w:r>
        </w:p>
      </w:docPartBody>
    </w:docPart>
    <w:docPart>
      <w:docPartPr>
        <w:name w:val="ADE96EE4A57C49A684F471EF8FE17E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D0D870-B5DC-43BA-A1B0-04EAB0A00D33}"/>
      </w:docPartPr>
      <w:docPartBody>
        <w:p w:rsidR="00B9681C" w:rsidRDefault="00A42C37" w:rsidP="00A42C37">
          <w:pPr>
            <w:pStyle w:val="ADE96EE4A57C49A684F471EF8FE17E4C16"/>
          </w:pPr>
          <w:r w:rsidRPr="0009751B">
            <w:rPr>
              <w:rStyle w:val="Platzhaltertext"/>
              <w:rFonts w:ascii="Arial" w:hAnsi="Arial" w:cs="Arial"/>
              <w:sz w:val="22"/>
              <w:szCs w:val="22"/>
            </w:rPr>
            <w:t>Name, Vorname</w:t>
          </w:r>
        </w:p>
      </w:docPartBody>
    </w:docPart>
    <w:docPart>
      <w:docPartPr>
        <w:name w:val="E5E58309FAB34E12A790959956423E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6D3A17-D59B-46F3-98E4-D1EE2AE08B5C}"/>
      </w:docPartPr>
      <w:docPartBody>
        <w:p w:rsidR="00B9681C" w:rsidRDefault="00A42C37" w:rsidP="00A42C37">
          <w:pPr>
            <w:pStyle w:val="E5E58309FAB34E12A790959956423E7A16"/>
          </w:pPr>
          <w:r w:rsidRPr="0009751B">
            <w:rPr>
              <w:rStyle w:val="Platzhaltertext"/>
              <w:rFonts w:ascii="Arial" w:hAnsi="Arial" w:cs="Arial"/>
              <w:sz w:val="22"/>
              <w:szCs w:val="22"/>
            </w:rPr>
            <w:t>Funktion</w:t>
          </w:r>
        </w:p>
      </w:docPartBody>
    </w:docPart>
    <w:docPart>
      <w:docPartPr>
        <w:name w:val="E48A5E09D8ED44F0A815E9EC854619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5E588A-2C7B-4BBF-9343-8625DA9EB58E}"/>
      </w:docPartPr>
      <w:docPartBody>
        <w:p w:rsidR="00B9681C" w:rsidRDefault="00A42C37" w:rsidP="00A42C37">
          <w:pPr>
            <w:pStyle w:val="E48A5E09D8ED44F0A815E9EC8546192216"/>
          </w:pPr>
          <w:r w:rsidRPr="00ED2743">
            <w:rPr>
              <w:rStyle w:val="Platzhaltertext"/>
              <w:rFonts w:ascii="Arial" w:hAnsi="Arial" w:cs="Arial"/>
              <w:sz w:val="22"/>
              <w:szCs w:val="22"/>
            </w:rPr>
            <w:t>Bereich, Räume</w:t>
          </w:r>
        </w:p>
      </w:docPartBody>
    </w:docPart>
    <w:docPart>
      <w:docPartPr>
        <w:name w:val="8DBD65A6E3894431BD7CA5A40756F8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DEB500-757B-4DEC-8D66-96934F41C228}"/>
      </w:docPartPr>
      <w:docPartBody>
        <w:p w:rsidR="00B9681C" w:rsidRDefault="00A42C37" w:rsidP="00A42C37">
          <w:pPr>
            <w:pStyle w:val="8DBD65A6E3894431BD7CA5A40756F8FA16"/>
          </w:pPr>
          <w:r w:rsidRPr="0009751B">
            <w:rPr>
              <w:rStyle w:val="Platzhaltertext"/>
              <w:rFonts w:ascii="Arial" w:hAnsi="Arial" w:cs="Arial"/>
              <w:sz w:val="22"/>
              <w:szCs w:val="22"/>
            </w:rPr>
            <w:t>Name, Vorname</w:t>
          </w:r>
        </w:p>
      </w:docPartBody>
    </w:docPart>
    <w:docPart>
      <w:docPartPr>
        <w:name w:val="1835DAEDF4694DE1B7C6A5E385354F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DDB68A-90D3-43AD-9A43-931BF4C8E320}"/>
      </w:docPartPr>
      <w:docPartBody>
        <w:p w:rsidR="00B9681C" w:rsidRDefault="00A42C37" w:rsidP="00A42C37">
          <w:pPr>
            <w:pStyle w:val="1835DAEDF4694DE1B7C6A5E385354F0A16"/>
          </w:pPr>
          <w:r w:rsidRPr="0009751B">
            <w:rPr>
              <w:rStyle w:val="Platzhaltertext"/>
              <w:rFonts w:ascii="Arial" w:hAnsi="Arial" w:cs="Arial"/>
              <w:sz w:val="22"/>
              <w:szCs w:val="22"/>
            </w:rPr>
            <w:t>Funktion</w:t>
          </w:r>
        </w:p>
      </w:docPartBody>
    </w:docPart>
    <w:docPart>
      <w:docPartPr>
        <w:name w:val="1874F5C39DE2458BB9F290498E9D76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B5B8EC-3B3B-4F4F-8E74-9CD54E8A52C0}"/>
      </w:docPartPr>
      <w:docPartBody>
        <w:p w:rsidR="00B9681C" w:rsidRDefault="00A42C37" w:rsidP="00A42C37">
          <w:pPr>
            <w:pStyle w:val="1874F5C39DE2458BB9F290498E9D767D16"/>
          </w:pPr>
          <w:r w:rsidRPr="00ED2743">
            <w:rPr>
              <w:rStyle w:val="Platzhaltertext"/>
              <w:rFonts w:ascii="Arial" w:hAnsi="Arial" w:cs="Arial"/>
              <w:sz w:val="22"/>
              <w:szCs w:val="22"/>
            </w:rPr>
            <w:t>Bereich, Räume</w:t>
          </w:r>
        </w:p>
      </w:docPartBody>
    </w:docPart>
    <w:docPart>
      <w:docPartPr>
        <w:name w:val="F5488F47F71D439C9EB456AB0629C3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41B2A6-C77D-4EF3-B7AC-99AD722CD84F}"/>
      </w:docPartPr>
      <w:docPartBody>
        <w:p w:rsidR="00B9681C" w:rsidRDefault="00A42C37" w:rsidP="00A42C37">
          <w:pPr>
            <w:pStyle w:val="F5488F47F71D439C9EB456AB0629C35016"/>
          </w:pPr>
          <w:r w:rsidRPr="0009751B">
            <w:rPr>
              <w:rStyle w:val="Platzhaltertext"/>
              <w:rFonts w:ascii="Arial" w:hAnsi="Arial" w:cs="Arial"/>
              <w:sz w:val="22"/>
              <w:szCs w:val="22"/>
            </w:rPr>
            <w:t>Name, Vorname</w:t>
          </w:r>
        </w:p>
      </w:docPartBody>
    </w:docPart>
    <w:docPart>
      <w:docPartPr>
        <w:name w:val="0320B96A8D704630AD2E1716AD2F82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4FD674-94F0-440E-98F7-225DF5D5287A}"/>
      </w:docPartPr>
      <w:docPartBody>
        <w:p w:rsidR="00B9681C" w:rsidRDefault="00A42C37" w:rsidP="00A42C37">
          <w:pPr>
            <w:pStyle w:val="0320B96A8D704630AD2E1716AD2F82AC16"/>
          </w:pPr>
          <w:r w:rsidRPr="0009751B">
            <w:rPr>
              <w:rStyle w:val="Platzhaltertext"/>
              <w:rFonts w:ascii="Arial" w:hAnsi="Arial" w:cs="Arial"/>
              <w:sz w:val="22"/>
              <w:szCs w:val="22"/>
            </w:rPr>
            <w:t>Funktion</w:t>
          </w:r>
        </w:p>
      </w:docPartBody>
    </w:docPart>
    <w:docPart>
      <w:docPartPr>
        <w:name w:val="94AF54468C8249E19D3A6B21E6F8E9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366C60-4D97-490D-9BF5-C792E2778A2D}"/>
      </w:docPartPr>
      <w:docPartBody>
        <w:p w:rsidR="00B9681C" w:rsidRDefault="00A42C37" w:rsidP="00A42C37">
          <w:pPr>
            <w:pStyle w:val="94AF54468C8249E19D3A6B21E6F8E99A16"/>
          </w:pPr>
          <w:r w:rsidRPr="00ED2743">
            <w:rPr>
              <w:rStyle w:val="Platzhaltertext"/>
              <w:rFonts w:ascii="Arial" w:hAnsi="Arial" w:cs="Arial"/>
              <w:sz w:val="22"/>
              <w:szCs w:val="22"/>
            </w:rPr>
            <w:t>Bereich, Räume</w:t>
          </w:r>
        </w:p>
      </w:docPartBody>
    </w:docPart>
    <w:docPart>
      <w:docPartPr>
        <w:name w:val="6E8BA4EF1745405283B8BE45AF5857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A39B71-1B74-410C-9DB9-8E3AB7678AF2}"/>
      </w:docPartPr>
      <w:docPartBody>
        <w:p w:rsidR="00B9681C" w:rsidRDefault="00A42C37" w:rsidP="00A42C37">
          <w:pPr>
            <w:pStyle w:val="6E8BA4EF1745405283B8BE45AF5857AA16"/>
          </w:pPr>
          <w:r w:rsidRPr="0009751B">
            <w:rPr>
              <w:rStyle w:val="Platzhaltertext"/>
              <w:rFonts w:ascii="Arial" w:hAnsi="Arial" w:cs="Arial"/>
              <w:sz w:val="22"/>
              <w:szCs w:val="22"/>
            </w:rPr>
            <w:t>Name, Vorname</w:t>
          </w:r>
        </w:p>
      </w:docPartBody>
    </w:docPart>
    <w:docPart>
      <w:docPartPr>
        <w:name w:val="5520642AA46E4068A4525490CE2BA7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4218BF-3583-4104-B5E9-6A1611DA8F19}"/>
      </w:docPartPr>
      <w:docPartBody>
        <w:p w:rsidR="00B9681C" w:rsidRDefault="00A42C37" w:rsidP="00A42C37">
          <w:pPr>
            <w:pStyle w:val="5520642AA46E4068A4525490CE2BA7EE16"/>
          </w:pPr>
          <w:r w:rsidRPr="0009751B">
            <w:rPr>
              <w:rStyle w:val="Platzhaltertext"/>
              <w:rFonts w:ascii="Arial" w:hAnsi="Arial" w:cs="Arial"/>
              <w:sz w:val="22"/>
              <w:szCs w:val="22"/>
            </w:rPr>
            <w:t>Funktion</w:t>
          </w:r>
        </w:p>
      </w:docPartBody>
    </w:docPart>
    <w:docPart>
      <w:docPartPr>
        <w:name w:val="0DF1729980A0455BA1BC16658BBBF6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36E7E5-4823-4366-8109-950395213E89}"/>
      </w:docPartPr>
      <w:docPartBody>
        <w:p w:rsidR="00B9681C" w:rsidRDefault="00A42C37" w:rsidP="00A42C37">
          <w:pPr>
            <w:pStyle w:val="0DF1729980A0455BA1BC16658BBBF61B16"/>
          </w:pPr>
          <w:r w:rsidRPr="00ED2743">
            <w:rPr>
              <w:rStyle w:val="Platzhaltertext"/>
              <w:rFonts w:ascii="Arial" w:hAnsi="Arial" w:cs="Arial"/>
              <w:sz w:val="22"/>
              <w:szCs w:val="22"/>
            </w:rPr>
            <w:t>Bereich, Räume</w:t>
          </w:r>
        </w:p>
      </w:docPartBody>
    </w:docPart>
    <w:docPart>
      <w:docPartPr>
        <w:name w:val="E12A0723448D4E2D948E672990CC26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7D7F72-C50D-4798-AFA5-7FA6615CF9C4}"/>
      </w:docPartPr>
      <w:docPartBody>
        <w:p w:rsidR="00B9681C" w:rsidRDefault="00A42C37" w:rsidP="00A42C37">
          <w:pPr>
            <w:pStyle w:val="E12A0723448D4E2D948E672990CC266516"/>
          </w:pPr>
          <w:r w:rsidRPr="0009751B">
            <w:rPr>
              <w:rStyle w:val="Platzhaltertext"/>
              <w:rFonts w:ascii="Arial" w:hAnsi="Arial" w:cs="Arial"/>
              <w:sz w:val="22"/>
              <w:szCs w:val="22"/>
            </w:rPr>
            <w:t>Name, Vorname</w:t>
          </w:r>
        </w:p>
      </w:docPartBody>
    </w:docPart>
    <w:docPart>
      <w:docPartPr>
        <w:name w:val="4E1CCFDA407547239A1C3706FC4E43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D63E6C-F4F5-43F5-AB56-CFE22B5E8AA3}"/>
      </w:docPartPr>
      <w:docPartBody>
        <w:p w:rsidR="00B9681C" w:rsidRDefault="00A42C37" w:rsidP="00A42C37">
          <w:pPr>
            <w:pStyle w:val="4E1CCFDA407547239A1C3706FC4E431116"/>
          </w:pPr>
          <w:r w:rsidRPr="0009751B">
            <w:rPr>
              <w:rStyle w:val="Platzhaltertext"/>
              <w:rFonts w:ascii="Arial" w:hAnsi="Arial" w:cs="Arial"/>
              <w:sz w:val="22"/>
              <w:szCs w:val="22"/>
            </w:rPr>
            <w:t>Funktion</w:t>
          </w:r>
        </w:p>
      </w:docPartBody>
    </w:docPart>
    <w:docPart>
      <w:docPartPr>
        <w:name w:val="0D608C3A9EE24B198CF75E1A36BF99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96E656-51CD-4440-9E9C-D1167C892724}"/>
      </w:docPartPr>
      <w:docPartBody>
        <w:p w:rsidR="00B9681C" w:rsidRDefault="00A42C37" w:rsidP="00A42C37">
          <w:pPr>
            <w:pStyle w:val="0D608C3A9EE24B198CF75E1A36BF991516"/>
          </w:pPr>
          <w:r w:rsidRPr="00ED2743">
            <w:rPr>
              <w:rStyle w:val="Platzhaltertext"/>
              <w:rFonts w:ascii="Arial" w:hAnsi="Arial" w:cs="Arial"/>
              <w:sz w:val="22"/>
              <w:szCs w:val="22"/>
            </w:rPr>
            <w:t>Bereich, Räume</w:t>
          </w:r>
        </w:p>
      </w:docPartBody>
    </w:docPart>
    <w:docPart>
      <w:docPartPr>
        <w:name w:val="89D1B8062B2F4B63AAAEA9530B6250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6117F2-5947-479F-9192-E9549190A977}"/>
      </w:docPartPr>
      <w:docPartBody>
        <w:p w:rsidR="00B9681C" w:rsidRDefault="00A42C37" w:rsidP="00A42C37">
          <w:pPr>
            <w:pStyle w:val="89D1B8062B2F4B63AAAEA9530B6250AF16"/>
          </w:pPr>
          <w:r w:rsidRPr="0009751B">
            <w:rPr>
              <w:rStyle w:val="Platzhaltertext"/>
              <w:rFonts w:ascii="Arial" w:hAnsi="Arial" w:cs="Arial"/>
              <w:sz w:val="22"/>
              <w:szCs w:val="22"/>
            </w:rPr>
            <w:t>Name, Vorname</w:t>
          </w:r>
        </w:p>
      </w:docPartBody>
    </w:docPart>
    <w:docPart>
      <w:docPartPr>
        <w:name w:val="C6129D62902E45A2AECD939BB68527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11DC53-D2AB-4E2A-B342-BF01334E6636}"/>
      </w:docPartPr>
      <w:docPartBody>
        <w:p w:rsidR="00B9681C" w:rsidRDefault="00A42C37" w:rsidP="00A42C37">
          <w:pPr>
            <w:pStyle w:val="C6129D62902E45A2AECD939BB68527BC16"/>
          </w:pPr>
          <w:r w:rsidRPr="0009751B">
            <w:rPr>
              <w:rStyle w:val="Platzhaltertext"/>
              <w:rFonts w:ascii="Arial" w:hAnsi="Arial" w:cs="Arial"/>
              <w:sz w:val="22"/>
              <w:szCs w:val="22"/>
            </w:rPr>
            <w:t>Funktion</w:t>
          </w:r>
        </w:p>
      </w:docPartBody>
    </w:docPart>
    <w:docPart>
      <w:docPartPr>
        <w:name w:val="7B27BD5A44F546E589D5C1194956C2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92F757-57F5-4081-B544-85EF799E28F1}"/>
      </w:docPartPr>
      <w:docPartBody>
        <w:p w:rsidR="00B9681C" w:rsidRDefault="00A42C37" w:rsidP="00A42C37">
          <w:pPr>
            <w:pStyle w:val="7B27BD5A44F546E589D5C1194956C27116"/>
          </w:pPr>
          <w:r w:rsidRPr="00ED2743">
            <w:rPr>
              <w:rStyle w:val="Platzhaltertext"/>
              <w:rFonts w:ascii="Arial" w:hAnsi="Arial" w:cs="Arial"/>
              <w:sz w:val="22"/>
              <w:szCs w:val="22"/>
            </w:rPr>
            <w:t>Bereich, Räume</w:t>
          </w:r>
        </w:p>
      </w:docPartBody>
    </w:docPart>
    <w:docPart>
      <w:docPartPr>
        <w:name w:val="B5765ACB2F284243A798C68F985B16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16D6B1-B764-4060-8122-C22AEA5F0795}"/>
      </w:docPartPr>
      <w:docPartBody>
        <w:p w:rsidR="00B9681C" w:rsidRDefault="00A42C37" w:rsidP="00A42C37">
          <w:pPr>
            <w:pStyle w:val="B5765ACB2F284243A798C68F985B161B16"/>
          </w:pPr>
          <w:r w:rsidRPr="0009751B">
            <w:rPr>
              <w:rStyle w:val="Platzhaltertext"/>
              <w:rFonts w:ascii="Arial" w:hAnsi="Arial" w:cs="Arial"/>
              <w:sz w:val="22"/>
              <w:szCs w:val="22"/>
            </w:rPr>
            <w:t>Name, Vorname</w:t>
          </w:r>
        </w:p>
      </w:docPartBody>
    </w:docPart>
    <w:docPart>
      <w:docPartPr>
        <w:name w:val="5E52632C70CB48B28CAD6202883690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A936E3-91ED-4102-A7E3-1919A624ECA2}"/>
      </w:docPartPr>
      <w:docPartBody>
        <w:p w:rsidR="00B9681C" w:rsidRDefault="00A42C37" w:rsidP="00A42C37">
          <w:pPr>
            <w:pStyle w:val="5E52632C70CB48B28CAD62028836904A16"/>
          </w:pPr>
          <w:r w:rsidRPr="0009751B">
            <w:rPr>
              <w:rStyle w:val="Platzhaltertext"/>
              <w:rFonts w:ascii="Arial" w:hAnsi="Arial" w:cs="Arial"/>
              <w:sz w:val="22"/>
              <w:szCs w:val="22"/>
            </w:rPr>
            <w:t>Funktion</w:t>
          </w:r>
        </w:p>
      </w:docPartBody>
    </w:docPart>
    <w:docPart>
      <w:docPartPr>
        <w:name w:val="95A268F7E465400DABF4A37445D1DE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214D0A-7D63-4F96-AFBF-8D93C8AA9C22}"/>
      </w:docPartPr>
      <w:docPartBody>
        <w:p w:rsidR="00B9681C" w:rsidRDefault="00A42C37" w:rsidP="00A42C37">
          <w:pPr>
            <w:pStyle w:val="95A268F7E465400DABF4A37445D1DEBF16"/>
          </w:pPr>
          <w:r w:rsidRPr="00ED2743">
            <w:rPr>
              <w:rStyle w:val="Platzhaltertext"/>
              <w:rFonts w:ascii="Arial" w:hAnsi="Arial" w:cs="Arial"/>
              <w:sz w:val="22"/>
              <w:szCs w:val="22"/>
            </w:rPr>
            <w:t>Bereich, Räume</w:t>
          </w:r>
        </w:p>
      </w:docPartBody>
    </w:docPart>
    <w:docPart>
      <w:docPartPr>
        <w:name w:val="FA4C150C0E8A4F829F8F3329A2B52E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917FC8-CE9C-4F84-B6A8-9424CFF091FF}"/>
      </w:docPartPr>
      <w:docPartBody>
        <w:p w:rsidR="00B9681C" w:rsidRDefault="00A42C37" w:rsidP="00A42C37">
          <w:pPr>
            <w:pStyle w:val="FA4C150C0E8A4F829F8F3329A2B52EEE16"/>
          </w:pPr>
          <w:r w:rsidRPr="0009751B">
            <w:rPr>
              <w:rStyle w:val="Platzhaltertext"/>
              <w:rFonts w:ascii="Arial" w:hAnsi="Arial" w:cs="Arial"/>
              <w:sz w:val="22"/>
              <w:szCs w:val="22"/>
            </w:rPr>
            <w:t>Name, Vorname</w:t>
          </w:r>
        </w:p>
      </w:docPartBody>
    </w:docPart>
    <w:docPart>
      <w:docPartPr>
        <w:name w:val="0AF571C29598470BB0A91B74F6BCED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8A3F84-5FE4-461E-BF93-70FAED3732B8}"/>
      </w:docPartPr>
      <w:docPartBody>
        <w:p w:rsidR="00B9681C" w:rsidRDefault="00A42C37" w:rsidP="00A42C37">
          <w:pPr>
            <w:pStyle w:val="0AF571C29598470BB0A91B74F6BCEDEF16"/>
          </w:pPr>
          <w:r w:rsidRPr="0009751B">
            <w:rPr>
              <w:rStyle w:val="Platzhaltertext"/>
              <w:rFonts w:ascii="Arial" w:hAnsi="Arial" w:cs="Arial"/>
              <w:sz w:val="22"/>
              <w:szCs w:val="22"/>
            </w:rPr>
            <w:t>Funktion</w:t>
          </w:r>
        </w:p>
      </w:docPartBody>
    </w:docPart>
    <w:docPart>
      <w:docPartPr>
        <w:name w:val="56644B44B25E4557AEBA0C7D4D2448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524B3E-8EB3-47C4-B31D-EBA1D010CBE9}"/>
      </w:docPartPr>
      <w:docPartBody>
        <w:p w:rsidR="00B9681C" w:rsidRDefault="00A42C37" w:rsidP="00A42C37">
          <w:pPr>
            <w:pStyle w:val="56644B44B25E4557AEBA0C7D4D24486C16"/>
          </w:pPr>
          <w:r w:rsidRPr="00ED2743">
            <w:rPr>
              <w:rStyle w:val="Platzhaltertext"/>
              <w:rFonts w:ascii="Arial" w:hAnsi="Arial" w:cs="Arial"/>
              <w:sz w:val="22"/>
              <w:szCs w:val="22"/>
            </w:rPr>
            <w:t>Bereich, Räume</w:t>
          </w:r>
        </w:p>
      </w:docPartBody>
    </w:docPart>
    <w:docPart>
      <w:docPartPr>
        <w:name w:val="AD27003746FA49F0B7D91911FE4FF1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E123A3-2BD4-4CAC-96BF-CA7200816DCB}"/>
      </w:docPartPr>
      <w:docPartBody>
        <w:p w:rsidR="00B9681C" w:rsidRDefault="00A42C37" w:rsidP="00A42C37">
          <w:pPr>
            <w:pStyle w:val="AD27003746FA49F0B7D91911FE4FF10416"/>
          </w:pPr>
          <w:r w:rsidRPr="0009751B">
            <w:rPr>
              <w:rStyle w:val="Platzhaltertext"/>
              <w:rFonts w:ascii="Arial" w:hAnsi="Arial" w:cs="Arial"/>
              <w:sz w:val="22"/>
              <w:szCs w:val="22"/>
            </w:rPr>
            <w:t>Name, Vorname</w:t>
          </w:r>
        </w:p>
      </w:docPartBody>
    </w:docPart>
    <w:docPart>
      <w:docPartPr>
        <w:name w:val="EA1D5DA9879346109E8E6592FC75FD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187451-6050-4BCD-BC89-4728D82BE7C8}"/>
      </w:docPartPr>
      <w:docPartBody>
        <w:p w:rsidR="00B9681C" w:rsidRDefault="00A42C37" w:rsidP="00A42C37">
          <w:pPr>
            <w:pStyle w:val="EA1D5DA9879346109E8E6592FC75FD6216"/>
          </w:pPr>
          <w:r w:rsidRPr="0009751B">
            <w:rPr>
              <w:rStyle w:val="Platzhaltertext"/>
              <w:rFonts w:ascii="Arial" w:hAnsi="Arial" w:cs="Arial"/>
              <w:sz w:val="22"/>
              <w:szCs w:val="22"/>
            </w:rPr>
            <w:t>Funktion</w:t>
          </w:r>
        </w:p>
      </w:docPartBody>
    </w:docPart>
    <w:docPart>
      <w:docPartPr>
        <w:name w:val="9C7ED5FC1B2F4713BB0FAB8758B2F6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922AC4-8698-4777-853B-B7E189FF8995}"/>
      </w:docPartPr>
      <w:docPartBody>
        <w:p w:rsidR="00B9681C" w:rsidRDefault="00A42C37" w:rsidP="00A42C37">
          <w:pPr>
            <w:pStyle w:val="9C7ED5FC1B2F4713BB0FAB8758B2F6DF16"/>
          </w:pPr>
          <w:r w:rsidRPr="00ED2743">
            <w:rPr>
              <w:rStyle w:val="Platzhaltertext"/>
              <w:rFonts w:ascii="Arial" w:hAnsi="Arial" w:cs="Arial"/>
              <w:sz w:val="22"/>
              <w:szCs w:val="22"/>
            </w:rPr>
            <w:t>Bereich, Räume</w:t>
          </w:r>
        </w:p>
      </w:docPartBody>
    </w:docPart>
    <w:docPart>
      <w:docPartPr>
        <w:name w:val="EB40691983F14312BABD1F531DADC0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590A9A-F567-4F8D-8E72-C9622B44F7C5}"/>
      </w:docPartPr>
      <w:docPartBody>
        <w:p w:rsidR="00B9681C" w:rsidRDefault="00A42C37" w:rsidP="00A42C37">
          <w:pPr>
            <w:pStyle w:val="EB40691983F14312BABD1F531DADC07516"/>
          </w:pPr>
          <w:r w:rsidRPr="0009751B">
            <w:rPr>
              <w:rStyle w:val="Platzhaltertext"/>
              <w:rFonts w:ascii="Arial" w:hAnsi="Arial" w:cs="Arial"/>
              <w:sz w:val="22"/>
              <w:szCs w:val="22"/>
            </w:rPr>
            <w:t>Name, Vorname</w:t>
          </w:r>
        </w:p>
      </w:docPartBody>
    </w:docPart>
    <w:docPart>
      <w:docPartPr>
        <w:name w:val="FF8D57D441B74875B7F80D21D3329C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FA59CD-B39B-4F7C-ABA8-00C72B9FA91C}"/>
      </w:docPartPr>
      <w:docPartBody>
        <w:p w:rsidR="00B9681C" w:rsidRDefault="00A42C37" w:rsidP="00A42C37">
          <w:pPr>
            <w:pStyle w:val="FF8D57D441B74875B7F80D21D3329C7B16"/>
          </w:pPr>
          <w:r w:rsidRPr="0009751B">
            <w:rPr>
              <w:rStyle w:val="Platzhaltertext"/>
              <w:rFonts w:ascii="Arial" w:hAnsi="Arial" w:cs="Arial"/>
              <w:sz w:val="22"/>
              <w:szCs w:val="22"/>
            </w:rPr>
            <w:t>Funktion</w:t>
          </w:r>
        </w:p>
      </w:docPartBody>
    </w:docPart>
    <w:docPart>
      <w:docPartPr>
        <w:name w:val="8D84F91FB9B741C49D6C0B27A0728D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C5F681-9A4A-4397-A6AE-CE4C0E144CF4}"/>
      </w:docPartPr>
      <w:docPartBody>
        <w:p w:rsidR="00B9681C" w:rsidRDefault="00A42C37" w:rsidP="00A42C37">
          <w:pPr>
            <w:pStyle w:val="8D84F91FB9B741C49D6C0B27A0728D1F16"/>
          </w:pPr>
          <w:r w:rsidRPr="00ED2743">
            <w:rPr>
              <w:rStyle w:val="Platzhaltertext"/>
              <w:rFonts w:ascii="Arial" w:hAnsi="Arial" w:cs="Arial"/>
              <w:sz w:val="22"/>
              <w:szCs w:val="22"/>
            </w:rPr>
            <w:t>Bereich, Räume</w:t>
          </w:r>
        </w:p>
      </w:docPartBody>
    </w:docPart>
    <w:docPart>
      <w:docPartPr>
        <w:name w:val="541E0D6FD57A4D4FB236CA514407F2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508DD5-0C92-498B-98B3-0A1644F2CA02}"/>
      </w:docPartPr>
      <w:docPartBody>
        <w:p w:rsidR="00B9681C" w:rsidRDefault="00A42C37" w:rsidP="00A42C37">
          <w:pPr>
            <w:pStyle w:val="541E0D6FD57A4D4FB236CA514407F25E16"/>
          </w:pPr>
          <w:r w:rsidRPr="0009751B">
            <w:rPr>
              <w:rStyle w:val="Platzhaltertext"/>
              <w:rFonts w:ascii="Arial" w:hAnsi="Arial" w:cs="Arial"/>
              <w:sz w:val="22"/>
              <w:szCs w:val="22"/>
            </w:rPr>
            <w:t>Name, Vorname</w:t>
          </w:r>
        </w:p>
      </w:docPartBody>
    </w:docPart>
    <w:docPart>
      <w:docPartPr>
        <w:name w:val="1B74475D78FB4A54A690F38C81BFBA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1F0DC7-FC05-434B-82A8-C32348065EAE}"/>
      </w:docPartPr>
      <w:docPartBody>
        <w:p w:rsidR="00B9681C" w:rsidRDefault="00A42C37" w:rsidP="00A42C37">
          <w:pPr>
            <w:pStyle w:val="1B74475D78FB4A54A690F38C81BFBA6A16"/>
          </w:pPr>
          <w:r w:rsidRPr="0009751B">
            <w:rPr>
              <w:rStyle w:val="Platzhaltertext"/>
              <w:rFonts w:ascii="Arial" w:hAnsi="Arial" w:cs="Arial"/>
              <w:sz w:val="22"/>
              <w:szCs w:val="22"/>
            </w:rPr>
            <w:t>Funktion</w:t>
          </w:r>
        </w:p>
      </w:docPartBody>
    </w:docPart>
    <w:docPart>
      <w:docPartPr>
        <w:name w:val="A9049BE2292E47E182AC7F38B2BFCB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24C1D0-8B01-4E47-A129-2EBFE0101E2C}"/>
      </w:docPartPr>
      <w:docPartBody>
        <w:p w:rsidR="00B9681C" w:rsidRDefault="00A42C37" w:rsidP="00A42C37">
          <w:pPr>
            <w:pStyle w:val="A9049BE2292E47E182AC7F38B2BFCBC815"/>
          </w:pPr>
          <w:r w:rsidRPr="00ED2743">
            <w:rPr>
              <w:rStyle w:val="Platzhaltertext"/>
              <w:rFonts w:ascii="Arial" w:hAnsi="Arial" w:cs="Arial"/>
              <w:sz w:val="22"/>
            </w:rPr>
            <w:t>Datum</w:t>
          </w:r>
        </w:p>
      </w:docPartBody>
    </w:docPart>
    <w:docPart>
      <w:docPartPr>
        <w:name w:val="1E359C0709DD41F0BCE353EE880507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C9BDEE-F7AF-48AB-9CEA-9AABF18DC7FB}"/>
      </w:docPartPr>
      <w:docPartBody>
        <w:p w:rsidR="00B9681C" w:rsidRDefault="00A42C37" w:rsidP="00A42C37">
          <w:pPr>
            <w:pStyle w:val="1E359C0709DD41F0BCE353EE880507EF15"/>
          </w:pPr>
          <w:r w:rsidRPr="00ED2743">
            <w:rPr>
              <w:rStyle w:val="Platzhaltertext"/>
              <w:rFonts w:ascii="Arial" w:hAnsi="Arial" w:cs="Arial"/>
              <w:sz w:val="22"/>
            </w:rPr>
            <w:t>Datum</w:t>
          </w:r>
        </w:p>
      </w:docPartBody>
    </w:docPart>
    <w:docPart>
      <w:docPartPr>
        <w:name w:val="BCCFF1438A504105A2174F3FBEFB00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91DB52-8131-4D48-8ACC-B001D29B6C6C}"/>
      </w:docPartPr>
      <w:docPartBody>
        <w:p w:rsidR="00B9681C" w:rsidRDefault="00A42C37" w:rsidP="00A42C37">
          <w:pPr>
            <w:pStyle w:val="BCCFF1438A504105A2174F3FBEFB00E44"/>
          </w:pPr>
          <w:r>
            <w:rPr>
              <w:rStyle w:val="Platzhaltertext"/>
              <w:rFonts w:ascii="Arial" w:eastAsiaTheme="minorHAnsi" w:hAnsi="Arial" w:cs="Arial"/>
              <w:sz w:val="22"/>
            </w:rPr>
            <w:t>…</w:t>
          </w:r>
        </w:p>
      </w:docPartBody>
    </w:docPart>
    <w:docPart>
      <w:docPartPr>
        <w:name w:val="CB3E72A5395743139197D46D60D4F1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87A592-14EA-416A-802A-83E94A31297B}"/>
      </w:docPartPr>
      <w:docPartBody>
        <w:p w:rsidR="00B9681C" w:rsidRDefault="00A42C37" w:rsidP="00A42C37">
          <w:pPr>
            <w:pStyle w:val="CB3E72A5395743139197D46D60D4F1652"/>
          </w:pPr>
          <w:r>
            <w:rPr>
              <w:rStyle w:val="Platzhaltertext"/>
              <w:rFonts w:ascii="Arial" w:eastAsiaTheme="minorHAnsi" w:hAnsi="Arial" w:cs="Arial"/>
              <w:sz w:val="22"/>
            </w:rPr>
            <w:t>…</w:t>
          </w:r>
        </w:p>
      </w:docPartBody>
    </w:docPart>
    <w:docPart>
      <w:docPartPr>
        <w:name w:val="37AEC75B09BD4B47BFC2181959076C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9400FF-3F6C-4E18-A31A-1A406C05419F}"/>
      </w:docPartPr>
      <w:docPartBody>
        <w:p w:rsidR="00B9681C" w:rsidRDefault="00A42C37" w:rsidP="00A42C37">
          <w:pPr>
            <w:pStyle w:val="37AEC75B09BD4B47BFC2181959076CC51"/>
          </w:pPr>
          <w:r w:rsidRPr="00261810">
            <w:rPr>
              <w:rStyle w:val="Platzhaltertext"/>
              <w:rFonts w:ascii="Arial" w:eastAsiaTheme="minorHAnsi" w:hAnsi="Arial" w:cs="Arial"/>
              <w:sz w:val="22"/>
            </w:rPr>
            <w:t>…</w:t>
          </w:r>
        </w:p>
      </w:docPartBody>
    </w:docPart>
    <w:docPart>
      <w:docPartPr>
        <w:name w:val="98F1F1E481E748FDA1295C328BAE33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E63B46-977D-42C1-ABAB-FDDE42A78781}"/>
      </w:docPartPr>
      <w:docPartBody>
        <w:p w:rsidR="00B9681C" w:rsidRDefault="00A42C37" w:rsidP="00A42C37">
          <w:pPr>
            <w:pStyle w:val="98F1F1E481E748FDA1295C328BAE33C21"/>
          </w:pPr>
          <w:r w:rsidRPr="0038545F">
            <w:rPr>
              <w:rStyle w:val="Platzhaltertext"/>
              <w:rFonts w:ascii="Arial" w:eastAsiaTheme="minorHAnsi" w:hAnsi="Arial" w:cs="Arial"/>
              <w:sz w:val="22"/>
            </w:rPr>
            <w:t>…</w:t>
          </w:r>
        </w:p>
      </w:docPartBody>
    </w:docPart>
    <w:docPart>
      <w:docPartPr>
        <w:name w:val="AE3A0889D72646E6977AB15D076D71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F81199-22F4-4BA6-8A51-7802D299B6CA}"/>
      </w:docPartPr>
      <w:docPartBody>
        <w:p w:rsidR="00B9681C" w:rsidRDefault="00A42C37" w:rsidP="00A42C37">
          <w:pPr>
            <w:pStyle w:val="AE3A0889D72646E6977AB15D076D71431"/>
          </w:pPr>
          <w:r w:rsidRPr="0089517F">
            <w:rPr>
              <w:rStyle w:val="Platzhaltertext"/>
              <w:rFonts w:ascii="Arial" w:eastAsiaTheme="minorHAnsi" w:hAnsi="Arial" w:cs="Arial"/>
              <w:sz w:val="22"/>
            </w:rPr>
            <w:t>…</w:t>
          </w:r>
        </w:p>
      </w:docPartBody>
    </w:docPart>
    <w:docPart>
      <w:docPartPr>
        <w:name w:val="5ECACAE6F5CC4675BF665B812D45F0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579B11-8B70-4288-A8D6-0B7156DFAAB2}"/>
      </w:docPartPr>
      <w:docPartBody>
        <w:p w:rsidR="00B9681C" w:rsidRDefault="00A42C37" w:rsidP="00A42C37">
          <w:pPr>
            <w:pStyle w:val="5ECACAE6F5CC4675BF665B812D45F0AC1"/>
          </w:pPr>
          <w:r w:rsidRPr="00261810">
            <w:rPr>
              <w:rStyle w:val="Platzhaltertext"/>
              <w:rFonts w:ascii="Arial" w:eastAsiaTheme="minorHAnsi" w:hAnsi="Arial" w:cs="Arial"/>
              <w:sz w:val="22"/>
            </w:rPr>
            <w:t>…</w:t>
          </w:r>
        </w:p>
      </w:docPartBody>
    </w:docPart>
    <w:docPart>
      <w:docPartPr>
        <w:name w:val="A3F7F042C0A84A8DB9D0E7668404C5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14B8BA-84BF-4007-A62A-C38636A93D34}"/>
      </w:docPartPr>
      <w:docPartBody>
        <w:p w:rsidR="00B9681C" w:rsidRDefault="00A42C37" w:rsidP="00A42C37">
          <w:pPr>
            <w:pStyle w:val="A3F7F042C0A84A8DB9D0E7668404C5411"/>
          </w:pPr>
          <w:r w:rsidRPr="0038545F">
            <w:rPr>
              <w:rStyle w:val="Platzhaltertext"/>
              <w:rFonts w:ascii="Arial" w:eastAsiaTheme="minorHAnsi" w:hAnsi="Arial" w:cs="Arial"/>
              <w:sz w:val="22"/>
            </w:rPr>
            <w:t>…</w:t>
          </w:r>
        </w:p>
      </w:docPartBody>
    </w:docPart>
    <w:docPart>
      <w:docPartPr>
        <w:name w:val="D9467735CD4F4934840FB2F6365DD8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EAB880-7B07-479B-AA17-179E1D57D0B5}"/>
      </w:docPartPr>
      <w:docPartBody>
        <w:p w:rsidR="00B9681C" w:rsidRDefault="00A42C37" w:rsidP="00A42C37">
          <w:pPr>
            <w:pStyle w:val="D9467735CD4F4934840FB2F6365DD8271"/>
          </w:pPr>
          <w:r w:rsidRPr="0089517F">
            <w:rPr>
              <w:rStyle w:val="Platzhaltertext"/>
              <w:rFonts w:ascii="Arial" w:eastAsiaTheme="minorHAnsi" w:hAnsi="Arial" w:cs="Arial"/>
              <w:sz w:val="22"/>
            </w:rPr>
            <w:t>…</w:t>
          </w:r>
        </w:p>
      </w:docPartBody>
    </w:docPart>
    <w:docPart>
      <w:docPartPr>
        <w:name w:val="5367B803D98B4FA7A75109ABB47FA6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53806B-367F-4B81-B1E3-BE41D7C59E83}"/>
      </w:docPartPr>
      <w:docPartBody>
        <w:p w:rsidR="00B9681C" w:rsidRDefault="00A42C37" w:rsidP="00A42C37">
          <w:pPr>
            <w:pStyle w:val="5367B803D98B4FA7A75109ABB47FA6B81"/>
          </w:pPr>
          <w:r w:rsidRPr="00261810">
            <w:rPr>
              <w:rStyle w:val="Platzhaltertext"/>
              <w:rFonts w:ascii="Arial" w:eastAsiaTheme="minorHAnsi" w:hAnsi="Arial" w:cs="Arial"/>
              <w:sz w:val="22"/>
            </w:rPr>
            <w:t>…</w:t>
          </w:r>
        </w:p>
      </w:docPartBody>
    </w:docPart>
    <w:docPart>
      <w:docPartPr>
        <w:name w:val="2EE22265F07F4C8FBF550978A393AF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AED06F-A8A8-468B-A123-F4EAA65EC1CA}"/>
      </w:docPartPr>
      <w:docPartBody>
        <w:p w:rsidR="00B9681C" w:rsidRDefault="00A42C37" w:rsidP="00A42C37">
          <w:pPr>
            <w:pStyle w:val="2EE22265F07F4C8FBF550978A393AF321"/>
          </w:pPr>
          <w:r w:rsidRPr="0038545F">
            <w:rPr>
              <w:rStyle w:val="Platzhaltertext"/>
              <w:rFonts w:ascii="Arial" w:eastAsiaTheme="minorHAnsi" w:hAnsi="Arial" w:cs="Arial"/>
              <w:sz w:val="22"/>
            </w:rPr>
            <w:t>…</w:t>
          </w:r>
        </w:p>
      </w:docPartBody>
    </w:docPart>
    <w:docPart>
      <w:docPartPr>
        <w:name w:val="1895B50EEF8749649A136E22E13B9C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B7FE41-A280-49F9-8DAD-7978E83889F0}"/>
      </w:docPartPr>
      <w:docPartBody>
        <w:p w:rsidR="00B9681C" w:rsidRDefault="00A42C37" w:rsidP="00A42C37">
          <w:pPr>
            <w:pStyle w:val="1895B50EEF8749649A136E22E13B9C5E1"/>
          </w:pPr>
          <w:r w:rsidRPr="0089517F">
            <w:rPr>
              <w:rStyle w:val="Platzhaltertext"/>
              <w:rFonts w:ascii="Arial" w:eastAsiaTheme="minorHAnsi" w:hAnsi="Arial" w:cs="Arial"/>
              <w:sz w:val="22"/>
            </w:rPr>
            <w:t>…</w:t>
          </w:r>
        </w:p>
      </w:docPartBody>
    </w:docPart>
    <w:docPart>
      <w:docPartPr>
        <w:name w:val="371EC2DA649B40EABAC243C24711F0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20C1D9-BCEC-491D-8CDC-5F04BCF031E6}"/>
      </w:docPartPr>
      <w:docPartBody>
        <w:p w:rsidR="00B9681C" w:rsidRDefault="00A42C37" w:rsidP="00A42C37">
          <w:pPr>
            <w:pStyle w:val="371EC2DA649B40EABAC243C24711F0311"/>
          </w:pPr>
          <w:r w:rsidRPr="00261810">
            <w:rPr>
              <w:rStyle w:val="Platzhaltertext"/>
              <w:rFonts w:ascii="Arial" w:eastAsiaTheme="minorHAnsi" w:hAnsi="Arial" w:cs="Arial"/>
              <w:sz w:val="22"/>
            </w:rPr>
            <w:t>…</w:t>
          </w:r>
        </w:p>
      </w:docPartBody>
    </w:docPart>
    <w:docPart>
      <w:docPartPr>
        <w:name w:val="B9C754858852418F9A05C95340D7A9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680412-016C-480A-876C-5A45B3539E1F}"/>
      </w:docPartPr>
      <w:docPartBody>
        <w:p w:rsidR="00B9681C" w:rsidRDefault="00A42C37" w:rsidP="00A42C37">
          <w:pPr>
            <w:pStyle w:val="B9C754858852418F9A05C95340D7A9681"/>
          </w:pPr>
          <w:r w:rsidRPr="0038545F">
            <w:rPr>
              <w:rStyle w:val="Platzhaltertext"/>
              <w:rFonts w:ascii="Arial" w:eastAsiaTheme="minorHAnsi" w:hAnsi="Arial" w:cs="Arial"/>
              <w:sz w:val="22"/>
            </w:rPr>
            <w:t>…</w:t>
          </w:r>
        </w:p>
      </w:docPartBody>
    </w:docPart>
    <w:docPart>
      <w:docPartPr>
        <w:name w:val="40AC9EB7DE754251B2A05771544BD6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92EFA8-1E30-4264-BE60-96E53956FB5F}"/>
      </w:docPartPr>
      <w:docPartBody>
        <w:p w:rsidR="00B9681C" w:rsidRDefault="00A42C37" w:rsidP="00A42C37">
          <w:pPr>
            <w:pStyle w:val="40AC9EB7DE754251B2A05771544BD61F1"/>
          </w:pPr>
          <w:r w:rsidRPr="007F4A09">
            <w:rPr>
              <w:rStyle w:val="Platzhaltertext"/>
              <w:rFonts w:ascii="Arial" w:eastAsiaTheme="minorHAnsi" w:hAnsi="Arial" w:cs="Arial"/>
              <w:sz w:val="22"/>
            </w:rPr>
            <w:t>…</w:t>
          </w:r>
        </w:p>
      </w:docPartBody>
    </w:docPart>
    <w:docPart>
      <w:docPartPr>
        <w:name w:val="CDBDCD18B7AF49CA9E3ABF755DE046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51D59D-469F-4EC0-AECA-E386288C8273}"/>
      </w:docPartPr>
      <w:docPartBody>
        <w:p w:rsidR="00B9681C" w:rsidRDefault="00A42C37" w:rsidP="00A42C37">
          <w:pPr>
            <w:pStyle w:val="CDBDCD18B7AF49CA9E3ABF755DE0465E1"/>
          </w:pPr>
          <w:r w:rsidRPr="00261810">
            <w:rPr>
              <w:rStyle w:val="Platzhaltertext"/>
              <w:rFonts w:ascii="Arial" w:eastAsiaTheme="minorHAnsi" w:hAnsi="Arial" w:cs="Arial"/>
              <w:sz w:val="22"/>
            </w:rPr>
            <w:t>…</w:t>
          </w:r>
        </w:p>
      </w:docPartBody>
    </w:docPart>
    <w:docPart>
      <w:docPartPr>
        <w:name w:val="4DED52E682CC42FE9C302D2DA02CF8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C2F8E3-56A1-407C-B521-C99C659AF307}"/>
      </w:docPartPr>
      <w:docPartBody>
        <w:p w:rsidR="00B9681C" w:rsidRDefault="00A42C37" w:rsidP="00A42C37">
          <w:pPr>
            <w:pStyle w:val="4DED52E682CC42FE9C302D2DA02CF8521"/>
          </w:pPr>
          <w:r w:rsidRPr="0038545F">
            <w:rPr>
              <w:rStyle w:val="Platzhaltertext"/>
              <w:rFonts w:ascii="Arial" w:eastAsiaTheme="minorHAnsi" w:hAnsi="Arial" w:cs="Arial"/>
              <w:sz w:val="22"/>
            </w:rPr>
            <w:t>…</w:t>
          </w:r>
        </w:p>
      </w:docPartBody>
    </w:docPart>
    <w:docPart>
      <w:docPartPr>
        <w:name w:val="CB7690F7D6FF4FA8AA8FE5E9593BE2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BEBF2A-2252-460C-A1F9-44F0BB64C590}"/>
      </w:docPartPr>
      <w:docPartBody>
        <w:p w:rsidR="00B9681C" w:rsidRDefault="00A42C37" w:rsidP="00A42C37">
          <w:pPr>
            <w:pStyle w:val="CB7690F7D6FF4FA8AA8FE5E9593BE2FE1"/>
          </w:pPr>
          <w:r w:rsidRPr="007F4A09">
            <w:rPr>
              <w:rStyle w:val="Platzhaltertext"/>
              <w:rFonts w:ascii="Arial" w:eastAsiaTheme="minorHAnsi" w:hAnsi="Arial" w:cs="Arial"/>
              <w:sz w:val="22"/>
            </w:rPr>
            <w:t>…</w:t>
          </w:r>
        </w:p>
      </w:docPartBody>
    </w:docPart>
    <w:docPart>
      <w:docPartPr>
        <w:name w:val="A436ED70A177476A88A08E91E73ACD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724FFC-81F3-409D-95DA-41106861F96B}"/>
      </w:docPartPr>
      <w:docPartBody>
        <w:p w:rsidR="00B9681C" w:rsidRDefault="00A42C37" w:rsidP="00A42C37">
          <w:pPr>
            <w:pStyle w:val="A436ED70A177476A88A08E91E73ACD441"/>
          </w:pPr>
          <w:r w:rsidRPr="00261810">
            <w:rPr>
              <w:rStyle w:val="Platzhaltertext"/>
              <w:rFonts w:ascii="Arial" w:eastAsiaTheme="minorHAnsi" w:hAnsi="Arial" w:cs="Arial"/>
              <w:sz w:val="22"/>
            </w:rPr>
            <w:t>…</w:t>
          </w:r>
        </w:p>
      </w:docPartBody>
    </w:docPart>
    <w:docPart>
      <w:docPartPr>
        <w:name w:val="FAE49986DFE540FF9CD5F47DCA14B1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EC3227-3FDB-4C64-B46E-38210F9F16F2}"/>
      </w:docPartPr>
      <w:docPartBody>
        <w:p w:rsidR="00B9681C" w:rsidRDefault="00A42C37" w:rsidP="00A42C37">
          <w:pPr>
            <w:pStyle w:val="FAE49986DFE540FF9CD5F47DCA14B1F91"/>
          </w:pPr>
          <w:r w:rsidRPr="0038545F">
            <w:rPr>
              <w:rStyle w:val="Platzhaltertext"/>
              <w:rFonts w:ascii="Arial" w:eastAsiaTheme="minorHAnsi" w:hAnsi="Arial" w:cs="Arial"/>
              <w:sz w:val="22"/>
            </w:rPr>
            <w:t>…</w:t>
          </w:r>
        </w:p>
      </w:docPartBody>
    </w:docPart>
    <w:docPart>
      <w:docPartPr>
        <w:name w:val="6E7A2236AFA14EA698BE8D070C37B1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A710E1-6791-4492-B8CD-3837A27CE3D3}"/>
      </w:docPartPr>
      <w:docPartBody>
        <w:p w:rsidR="00B9681C" w:rsidRDefault="00A42C37" w:rsidP="00A42C37">
          <w:pPr>
            <w:pStyle w:val="6E7A2236AFA14EA698BE8D070C37B1291"/>
          </w:pPr>
          <w:r w:rsidRPr="007F4A09">
            <w:rPr>
              <w:rStyle w:val="Platzhaltertext"/>
              <w:rFonts w:ascii="Arial" w:eastAsiaTheme="minorHAnsi" w:hAnsi="Arial" w:cs="Arial"/>
              <w:sz w:val="22"/>
            </w:rPr>
            <w:t>…</w:t>
          </w:r>
        </w:p>
      </w:docPartBody>
    </w:docPart>
    <w:docPart>
      <w:docPartPr>
        <w:name w:val="7115742CD4D24D10AD8B19E6B3633B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9AE497-27CB-4DD7-B100-E703D3F82D88}"/>
      </w:docPartPr>
      <w:docPartBody>
        <w:p w:rsidR="00B9681C" w:rsidRDefault="00A42C37" w:rsidP="00A42C37">
          <w:pPr>
            <w:pStyle w:val="7115742CD4D24D10AD8B19E6B3633B4B1"/>
          </w:pPr>
          <w:r w:rsidRPr="00CC2F31">
            <w:rPr>
              <w:rStyle w:val="Platzhaltertext"/>
              <w:rFonts w:ascii="Arial" w:eastAsiaTheme="minorHAnsi" w:hAnsi="Arial" w:cs="Arial"/>
              <w:sz w:val="22"/>
            </w:rPr>
            <w:t>…</w:t>
          </w:r>
        </w:p>
      </w:docPartBody>
    </w:docPart>
    <w:docPart>
      <w:docPartPr>
        <w:name w:val="54C31A434C3742E5BAD67CF6A82435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E44B4D-7F30-48BE-905E-CEF0C2B9B8A7}"/>
      </w:docPartPr>
      <w:docPartBody>
        <w:p w:rsidR="00B9681C" w:rsidRDefault="00A42C37" w:rsidP="00A42C37">
          <w:pPr>
            <w:pStyle w:val="54C31A434C3742E5BAD67CF6A82435641"/>
          </w:pPr>
          <w:r w:rsidRPr="00DB4A99">
            <w:rPr>
              <w:rStyle w:val="Platzhaltertext"/>
              <w:rFonts w:ascii="Arial" w:eastAsiaTheme="minorHAnsi" w:hAnsi="Arial" w:cs="Arial"/>
              <w:sz w:val="22"/>
            </w:rPr>
            <w:t>…</w:t>
          </w:r>
        </w:p>
      </w:docPartBody>
    </w:docPart>
    <w:docPart>
      <w:docPartPr>
        <w:name w:val="E0A1183D60F142F780A25332B81A0F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D39023-613E-452C-A0FF-6DCFE1761CF2}"/>
      </w:docPartPr>
      <w:docPartBody>
        <w:p w:rsidR="00B9681C" w:rsidRDefault="00A42C37" w:rsidP="00A42C37">
          <w:pPr>
            <w:pStyle w:val="E0A1183D60F142F780A25332B81A0F001"/>
          </w:pPr>
          <w:r w:rsidRPr="00676FF1">
            <w:rPr>
              <w:rStyle w:val="Platzhaltertext"/>
              <w:rFonts w:ascii="Arial" w:eastAsiaTheme="minorHAnsi" w:hAnsi="Arial" w:cs="Arial"/>
              <w:sz w:val="22"/>
            </w:rPr>
            <w:t>…</w:t>
          </w:r>
        </w:p>
      </w:docPartBody>
    </w:docPart>
    <w:docPart>
      <w:docPartPr>
        <w:name w:val="A5EF086391C249C5BB4047B3904207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32721F-C2BA-4A9B-8445-ACEF98C32901}"/>
      </w:docPartPr>
      <w:docPartBody>
        <w:p w:rsidR="00B9681C" w:rsidRDefault="00A42C37" w:rsidP="00A42C37">
          <w:pPr>
            <w:pStyle w:val="A5EF086391C249C5BB4047B39042073E1"/>
          </w:pPr>
          <w:r w:rsidRPr="00CC2F31">
            <w:rPr>
              <w:rStyle w:val="Platzhaltertext"/>
              <w:rFonts w:ascii="Arial" w:eastAsiaTheme="minorHAnsi" w:hAnsi="Arial" w:cs="Arial"/>
              <w:sz w:val="22"/>
            </w:rPr>
            <w:t>…</w:t>
          </w:r>
        </w:p>
      </w:docPartBody>
    </w:docPart>
    <w:docPart>
      <w:docPartPr>
        <w:name w:val="BE4E057E6238447C9E7B72B30BA677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DC7614-660E-45F3-A501-EBE5C487E2F1}"/>
      </w:docPartPr>
      <w:docPartBody>
        <w:p w:rsidR="00B9681C" w:rsidRDefault="00A42C37" w:rsidP="00A42C37">
          <w:pPr>
            <w:pStyle w:val="BE4E057E6238447C9E7B72B30BA6776E1"/>
          </w:pPr>
          <w:r w:rsidRPr="00DB4A99">
            <w:rPr>
              <w:rStyle w:val="Platzhaltertext"/>
              <w:rFonts w:ascii="Arial" w:eastAsiaTheme="minorHAnsi" w:hAnsi="Arial" w:cs="Arial"/>
              <w:sz w:val="22"/>
            </w:rPr>
            <w:t>…</w:t>
          </w:r>
        </w:p>
      </w:docPartBody>
    </w:docPart>
    <w:docPart>
      <w:docPartPr>
        <w:name w:val="01ABEA7D69E94031951C314CA10EA3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C9CAD7-2F3E-4707-9F66-0255E57E3054}"/>
      </w:docPartPr>
      <w:docPartBody>
        <w:p w:rsidR="00B9681C" w:rsidRDefault="00A42C37" w:rsidP="00A42C37">
          <w:pPr>
            <w:pStyle w:val="01ABEA7D69E94031951C314CA10EA3F11"/>
          </w:pPr>
          <w:r w:rsidRPr="00676FF1">
            <w:rPr>
              <w:rStyle w:val="Platzhaltertext"/>
              <w:rFonts w:ascii="Arial" w:eastAsiaTheme="minorHAnsi" w:hAnsi="Arial" w:cs="Arial"/>
              <w:sz w:val="22"/>
            </w:rPr>
            <w:t>…</w:t>
          </w:r>
        </w:p>
      </w:docPartBody>
    </w:docPart>
    <w:docPart>
      <w:docPartPr>
        <w:name w:val="CFE2A3A8094B4479B19D29F1E7FFA5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DBE1BD-AC4B-446A-BCA9-84F0CDBB44F3}"/>
      </w:docPartPr>
      <w:docPartBody>
        <w:p w:rsidR="00B9681C" w:rsidRDefault="00A42C37" w:rsidP="00A42C37">
          <w:pPr>
            <w:pStyle w:val="CFE2A3A8094B4479B19D29F1E7FFA52E1"/>
          </w:pPr>
          <w:r w:rsidRPr="00CC2F31">
            <w:rPr>
              <w:rStyle w:val="Platzhaltertext"/>
              <w:rFonts w:ascii="Arial" w:eastAsiaTheme="minorHAnsi" w:hAnsi="Arial" w:cs="Arial"/>
              <w:sz w:val="22"/>
            </w:rPr>
            <w:t>…</w:t>
          </w:r>
        </w:p>
      </w:docPartBody>
    </w:docPart>
    <w:docPart>
      <w:docPartPr>
        <w:name w:val="7F62013401634C5B872CD93513DA50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0D4BC6-B86D-434D-ADD9-465E42EFD8D3}"/>
      </w:docPartPr>
      <w:docPartBody>
        <w:p w:rsidR="00B9681C" w:rsidRDefault="00A42C37" w:rsidP="00A42C37">
          <w:pPr>
            <w:pStyle w:val="7F62013401634C5B872CD93513DA50131"/>
          </w:pPr>
          <w:r w:rsidRPr="00DB4A99">
            <w:rPr>
              <w:rStyle w:val="Platzhaltertext"/>
              <w:rFonts w:ascii="Arial" w:eastAsiaTheme="minorHAnsi" w:hAnsi="Arial" w:cs="Arial"/>
              <w:sz w:val="22"/>
            </w:rPr>
            <w:t>…</w:t>
          </w:r>
        </w:p>
      </w:docPartBody>
    </w:docPart>
    <w:docPart>
      <w:docPartPr>
        <w:name w:val="84486B5BD965426881B75EEBDB937B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1E714B-7110-48FC-A6BE-C1F03B91BC33}"/>
      </w:docPartPr>
      <w:docPartBody>
        <w:p w:rsidR="00B9681C" w:rsidRDefault="00A42C37" w:rsidP="00A42C37">
          <w:pPr>
            <w:pStyle w:val="84486B5BD965426881B75EEBDB937BF11"/>
          </w:pPr>
          <w:r w:rsidRPr="00676FF1">
            <w:rPr>
              <w:rStyle w:val="Platzhaltertext"/>
              <w:rFonts w:ascii="Arial" w:eastAsiaTheme="minorHAnsi" w:hAnsi="Arial" w:cs="Arial"/>
              <w:sz w:val="22"/>
            </w:rPr>
            <w:t>…</w:t>
          </w:r>
        </w:p>
      </w:docPartBody>
    </w:docPart>
    <w:docPart>
      <w:docPartPr>
        <w:name w:val="468D695E227D4E61B57B5EA144B613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06E957-6C48-499F-8FB0-A88418F1100E}"/>
      </w:docPartPr>
      <w:docPartBody>
        <w:p w:rsidR="00B9681C" w:rsidRDefault="00A42C37" w:rsidP="00A42C37">
          <w:pPr>
            <w:pStyle w:val="468D695E227D4E61B57B5EA144B613091"/>
          </w:pPr>
          <w:r w:rsidRPr="00CC2F31">
            <w:rPr>
              <w:rStyle w:val="Platzhaltertext"/>
              <w:rFonts w:ascii="Arial" w:eastAsiaTheme="minorHAnsi" w:hAnsi="Arial" w:cs="Arial"/>
              <w:sz w:val="22"/>
            </w:rPr>
            <w:t>…</w:t>
          </w:r>
        </w:p>
      </w:docPartBody>
    </w:docPart>
    <w:docPart>
      <w:docPartPr>
        <w:name w:val="3892D5D766A64623B5F4F3F8B70650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3B8669-23E1-4135-A567-E211F1144EEF}"/>
      </w:docPartPr>
      <w:docPartBody>
        <w:p w:rsidR="00B9681C" w:rsidRDefault="00A42C37" w:rsidP="00A42C37">
          <w:pPr>
            <w:pStyle w:val="3892D5D766A64623B5F4F3F8B70650681"/>
          </w:pPr>
          <w:r w:rsidRPr="00DB4A99">
            <w:rPr>
              <w:rStyle w:val="Platzhaltertext"/>
              <w:rFonts w:ascii="Arial" w:eastAsiaTheme="minorHAnsi" w:hAnsi="Arial" w:cs="Arial"/>
              <w:sz w:val="22"/>
            </w:rPr>
            <w:t>…</w:t>
          </w:r>
        </w:p>
      </w:docPartBody>
    </w:docPart>
    <w:docPart>
      <w:docPartPr>
        <w:name w:val="ABC0BD6CCC8B4E0AA187225EE1A2FB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36B72A-6D89-4C54-A636-C8FEAE8938E5}"/>
      </w:docPartPr>
      <w:docPartBody>
        <w:p w:rsidR="00B9681C" w:rsidRDefault="00A42C37" w:rsidP="00A42C37">
          <w:pPr>
            <w:pStyle w:val="ABC0BD6CCC8B4E0AA187225EE1A2FBE81"/>
          </w:pPr>
          <w:r w:rsidRPr="00676FF1">
            <w:rPr>
              <w:rStyle w:val="Platzhaltertext"/>
              <w:rFonts w:ascii="Arial" w:eastAsiaTheme="minorHAnsi" w:hAnsi="Arial" w:cs="Arial"/>
              <w:sz w:val="22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C37"/>
    <w:rsid w:val="00A42C37"/>
    <w:rsid w:val="00B9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42C37"/>
    <w:rPr>
      <w:color w:val="808080"/>
    </w:rPr>
  </w:style>
  <w:style w:type="paragraph" w:customStyle="1" w:styleId="0FE88E287DC841119B247A421B2B7A5522">
    <w:name w:val="0FE88E287DC841119B247A421B2B7A552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EE7CCB9EA45CFAD2E46F954C253BC23">
    <w:name w:val="058EE7CCB9EA45CFAD2E46F954C253BC2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12590491244E892B333FF4A4E902E23">
    <w:name w:val="E1012590491244E892B333FF4A4E902E2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5C9CF49D114ECDAF846349DBFA041A23">
    <w:name w:val="4F5C9CF49D114ECDAF846349DBFA041A2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1077012844418873567FD73538DD923">
    <w:name w:val="07F1077012844418873567FD73538DD92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3F7C9D5E74188B4556ECC1B7D4A3623">
    <w:name w:val="AC93F7C9D5E74188B4556ECC1B7D4A362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C6C3525B3C4FC08AE52DDB67F4CABF23">
    <w:name w:val="CCC6C3525B3C4FC08AE52DDB67F4CABF2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F5BDC061D4F818E5014E1CA4FBD4D23">
    <w:name w:val="B77F5BDC061D4F818E5014E1CA4FBD4D2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A7A6E594494CE3B30BB172F290FCC723">
    <w:name w:val="80A7A6E594494CE3B30BB172F290FCC72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598411FE43478DB6EBB6227F51A18C23">
    <w:name w:val="93598411FE43478DB6EBB6227F51A18C2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0B46BB0B0428A8D98D928678FB2A623">
    <w:name w:val="40C0B46BB0B0428A8D98D928678FB2A62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EC5EEBC00F434C861F5D1372D8960722">
    <w:name w:val="41EC5EEBC00F434C861F5D1372D896072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661242DF048ECBE0339375D719E6C23">
    <w:name w:val="D81661242DF048ECBE0339375D719E6C2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40D3AEBD844A7B5EA8451B6260CB823">
    <w:name w:val="7FE40D3AEBD844A7B5EA8451B6260CB823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2BED05AF6A4212AD2AED09B34AF86D22">
    <w:name w:val="5C2BED05AF6A4212AD2AED09B34AF86D2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1C21FD9104288859CA81CE17A5DCC22">
    <w:name w:val="24B1C21FD9104288859CA81CE17A5DCC2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91CFB27F694DDC834F34686F991A2C22">
    <w:name w:val="BB91CFB27F694DDC834F34686F991A2C2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677F377C0D49F6922AD6C59B5F14CB22">
    <w:name w:val="AE677F377C0D49F6922AD6C59B5F14CB2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45509EB3E1438AAF0A76CAD43A264922">
    <w:name w:val="EC45509EB3E1438AAF0A76CAD43A26492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D16A025EA4EFB818D61935EF637F722">
    <w:name w:val="932D16A025EA4EFB818D61935EF637F72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3A8B272524D63B373F731EE81922422">
    <w:name w:val="AA63A8B272524D63B373F731EE8192242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8655EACBD848EEB1779763147D860622">
    <w:name w:val="848655EACBD848EEB1779763147D86062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7D792D2BF48F7B6913810C11B4C4122">
    <w:name w:val="2CA7D792D2BF48F7B6913810C11B4C412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E02EC02E094892A81CF17468ACC06F21">
    <w:name w:val="A2E02EC02E094892A81CF17468ACC06F2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5B5485D9B4384AC3525F8B3349BE022">
    <w:name w:val="3275B5485D9B4384AC3525F8B3349BE02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6603E02424250B89EADD35BCDDFC122">
    <w:name w:val="4D66603E02424250B89EADD35BCDDFC12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68F3F210246EB88C23FE41AC1A7F722">
    <w:name w:val="30968F3F210246EB88C23FE41AC1A7F72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C40418AD3F44D9935C0C1AE9FA74EB22">
    <w:name w:val="0CC40418AD3F44D9935C0C1AE9FA74EB2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790CCBC32489BA08135E016A7A74122">
    <w:name w:val="9C2790CCBC32489BA08135E016A7A7412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FA3076A8B45C3B056DFEB6422EEF122">
    <w:name w:val="0FCFA3076A8B45C3B056DFEB6422EEF12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7FF33DA894305BC9446C5F2612EC522">
    <w:name w:val="D827FF33DA894305BC9446C5F2612EC52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FF1438A504105A2174F3FBEFB00E44">
    <w:name w:val="BCCFF1438A504105A2174F3FBEFB00E44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E72A5395743139197D46D60D4F1652">
    <w:name w:val="CB3E72A5395743139197D46D60D4F1652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EC75B09BD4B47BFC2181959076CC51">
    <w:name w:val="37AEC75B09BD4B47BFC2181959076CC5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1F1E481E748FDA1295C328BAE33C21">
    <w:name w:val="98F1F1E481E748FDA1295C328BAE33C2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A0889D72646E6977AB15D076D71431">
    <w:name w:val="AE3A0889D72646E6977AB15D076D7143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CACAE6F5CC4675BF665B812D45F0AC1">
    <w:name w:val="5ECACAE6F5CC4675BF665B812D45F0AC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F7F042C0A84A8DB9D0E7668404C5411">
    <w:name w:val="A3F7F042C0A84A8DB9D0E7668404C541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67735CD4F4934840FB2F6365DD8271">
    <w:name w:val="D9467735CD4F4934840FB2F6365DD827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7B803D98B4FA7A75109ABB47FA6B81">
    <w:name w:val="5367B803D98B4FA7A75109ABB47FA6B8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E22265F07F4C8FBF550978A393AF321">
    <w:name w:val="2EE22265F07F4C8FBF550978A393AF32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5B50EEF8749649A136E22E13B9C5E1">
    <w:name w:val="1895B50EEF8749649A136E22E13B9C5E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1EC2DA649B40EABAC243C24711F0311">
    <w:name w:val="371EC2DA649B40EABAC243C24711F031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754858852418F9A05C95340D7A9681">
    <w:name w:val="B9C754858852418F9A05C95340D7A968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AC9EB7DE754251B2A05771544BD61F1">
    <w:name w:val="40AC9EB7DE754251B2A05771544BD61F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BDCD18B7AF49CA9E3ABF755DE0465E1">
    <w:name w:val="CDBDCD18B7AF49CA9E3ABF755DE0465E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ED52E682CC42FE9C302D2DA02CF8521">
    <w:name w:val="4DED52E682CC42FE9C302D2DA02CF852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690F7D6FF4FA8AA8FE5E9593BE2FE1">
    <w:name w:val="CB7690F7D6FF4FA8AA8FE5E9593BE2FE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36ED70A177476A88A08E91E73ACD441">
    <w:name w:val="A436ED70A177476A88A08E91E73ACD44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49986DFE540FF9CD5F47DCA14B1F91">
    <w:name w:val="FAE49986DFE540FF9CD5F47DCA14B1F9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7A2236AFA14EA698BE8D070C37B1291">
    <w:name w:val="6E7A2236AFA14EA698BE8D070C37B129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15742CD4D24D10AD8B19E6B3633B4B1">
    <w:name w:val="7115742CD4D24D10AD8B19E6B3633B4B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31A434C3742E5BAD67CF6A82435641">
    <w:name w:val="54C31A434C3742E5BAD67CF6A8243564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A1183D60F142F780A25332B81A0F001">
    <w:name w:val="E0A1183D60F142F780A25332B81A0F00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F086391C249C5BB4047B39042073E1">
    <w:name w:val="A5EF086391C249C5BB4047B39042073E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E057E6238447C9E7B72B30BA6776E1">
    <w:name w:val="BE4E057E6238447C9E7B72B30BA6776E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BEA7D69E94031951C314CA10EA3F11">
    <w:name w:val="01ABEA7D69E94031951C314CA10EA3F1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2A3A8094B4479B19D29F1E7FFA52E1">
    <w:name w:val="CFE2A3A8094B4479B19D29F1E7FFA52E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62013401634C5B872CD93513DA50131">
    <w:name w:val="7F62013401634C5B872CD93513DA5013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486B5BD965426881B75EEBDB937BF11">
    <w:name w:val="84486B5BD965426881B75EEBDB937BF1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8D695E227D4E61B57B5EA144B613091">
    <w:name w:val="468D695E227D4E61B57B5EA144B61309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92D5D766A64623B5F4F3F8B70650681">
    <w:name w:val="3892D5D766A64623B5F4F3F8B7065068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0BD6CCC8B4E0AA187225EE1A2FBE81">
    <w:name w:val="ABC0BD6CCC8B4E0AA187225EE1A2FBE81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F568A6F2049D289602E9640D6B91216">
    <w:name w:val="A34F568A6F2049D289602E9640D6B912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262841C56499EBAD7F0F37C13FF2A16">
    <w:name w:val="B2D262841C56499EBAD7F0F37C13FF2A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E129278EC43B6883FDCAEBD0765EC16">
    <w:name w:val="67FE129278EC43B6883FDCAEBD0765EC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6A6C45CAEB4370B1052C985990C31616">
    <w:name w:val="956A6C45CAEB4370B1052C985990C316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0C39F7E604C239D7B31671610FD0316">
    <w:name w:val="0C40C39F7E604C239D7B31671610FD03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18D588C562435F8F3B6085A9A6B21B16">
    <w:name w:val="0D18D588C562435F8F3B6085A9A6B21B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8201627734928A75686F3BE2A09C716">
    <w:name w:val="AA88201627734928A75686F3BE2A09C7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2846C6FAE46A3958DD842E2A5D4EB16">
    <w:name w:val="D1C2846C6FAE46A3958DD842E2A5D4EB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CBA4C3D67742A3A719D5E6BD0FB17916">
    <w:name w:val="24CBA4C3D67742A3A719D5E6BD0FB179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D2298B5A82465FBEF177EE4241C07A16">
    <w:name w:val="1DD2298B5A82465FBEF177EE4241C07A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FA372A2C640268F82853B385B401816">
    <w:name w:val="D44FA372A2C640268F82853B385B4018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94F74404A4CB2A13029CD7174A19C16">
    <w:name w:val="5C694F74404A4CB2A13029CD7174A19C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ECF0B33837474F8A0D85CA01BB75EF16">
    <w:name w:val="3FECF0B33837474F8A0D85CA01BB75EF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6A763A5A44EDDA35EEE8813A80E2916">
    <w:name w:val="0F16A763A5A44EDDA35EEE8813A80E29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1D61F8B19149B5A250B3622037176516">
    <w:name w:val="E31D61F8B19149B5A250B36220371765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F86324D484D30A1C733DAE76FB45D16">
    <w:name w:val="32DF86324D484D30A1C733DAE76FB45D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324F03BCC4ED89CFEC0B47AB524FC16">
    <w:name w:val="90A324F03BCC4ED89CFEC0B47AB524FC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C5F57DDE14D1EB6A6456F7893F52F16">
    <w:name w:val="64FC5F57DDE14D1EB6A6456F7893F52F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29AE8BBC34B92A29D4649DD63D59F16">
    <w:name w:val="56829AE8BBC34B92A29D4649DD63D59F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961E62EEF4DA0962EEE9BB07BB00316">
    <w:name w:val="8FF961E62EEF4DA0962EEE9BB07BB003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504BF2ABA4D5B95248BB7BE3F6BA316">
    <w:name w:val="E13504BF2ABA4D5B95248BB7BE3F6BA3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20810D82614A3995EFD0DD537F75F016">
    <w:name w:val="EC20810D82614A3995EFD0DD537F75F0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96EE4A57C49A684F471EF8FE17E4C16">
    <w:name w:val="ADE96EE4A57C49A684F471EF8FE17E4C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58309FAB34E12A790959956423E7A16">
    <w:name w:val="E5E58309FAB34E12A790959956423E7A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A5E09D8ED44F0A815E9EC8546192216">
    <w:name w:val="E48A5E09D8ED44F0A815E9EC85461922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BD65A6E3894431BD7CA5A40756F8FA16">
    <w:name w:val="8DBD65A6E3894431BD7CA5A40756F8FA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35DAEDF4694DE1B7C6A5E385354F0A16">
    <w:name w:val="1835DAEDF4694DE1B7C6A5E385354F0A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74F5C39DE2458BB9F290498E9D767D16">
    <w:name w:val="1874F5C39DE2458BB9F290498E9D767D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488F47F71D439C9EB456AB0629C35016">
    <w:name w:val="F5488F47F71D439C9EB456AB0629C350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0B96A8D704630AD2E1716AD2F82AC16">
    <w:name w:val="0320B96A8D704630AD2E1716AD2F82AC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AF54468C8249E19D3A6B21E6F8E99A16">
    <w:name w:val="94AF54468C8249E19D3A6B21E6F8E99A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BA4EF1745405283B8BE45AF5857AA16">
    <w:name w:val="6E8BA4EF1745405283B8BE45AF5857AA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20642AA46E4068A4525490CE2BA7EE16">
    <w:name w:val="5520642AA46E4068A4525490CE2BA7EE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F1729980A0455BA1BC16658BBBF61B16">
    <w:name w:val="0DF1729980A0455BA1BC16658BBBF61B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A0723448D4E2D948E672990CC266516">
    <w:name w:val="E12A0723448D4E2D948E672990CC2665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1CCFDA407547239A1C3706FC4E431116">
    <w:name w:val="4E1CCFDA407547239A1C3706FC4E4311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08C3A9EE24B198CF75E1A36BF991516">
    <w:name w:val="0D608C3A9EE24B198CF75E1A36BF9915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1B8062B2F4B63AAAEA9530B6250AF16">
    <w:name w:val="89D1B8062B2F4B63AAAEA9530B6250AF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129D62902E45A2AECD939BB68527BC16">
    <w:name w:val="C6129D62902E45A2AECD939BB68527BC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7BD5A44F546E589D5C1194956C27116">
    <w:name w:val="7B27BD5A44F546E589D5C1194956C271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65ACB2F284243A798C68F985B161B16">
    <w:name w:val="B5765ACB2F284243A798C68F985B161B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2632C70CB48B28CAD62028836904A16">
    <w:name w:val="5E52632C70CB48B28CAD62028836904A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A268F7E465400DABF4A37445D1DEBF16">
    <w:name w:val="95A268F7E465400DABF4A37445D1DEBF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4C150C0E8A4F829F8F3329A2B52EEE16">
    <w:name w:val="FA4C150C0E8A4F829F8F3329A2B52EEE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F571C29598470BB0A91B74F6BCEDEF16">
    <w:name w:val="0AF571C29598470BB0A91B74F6BCEDEF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44B44B25E4557AEBA0C7D4D24486C16">
    <w:name w:val="56644B44B25E4557AEBA0C7D4D24486C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7003746FA49F0B7D91911FE4FF10416">
    <w:name w:val="AD27003746FA49F0B7D91911FE4FF104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1D5DA9879346109E8E6592FC75FD6216">
    <w:name w:val="EA1D5DA9879346109E8E6592FC75FD62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ED5FC1B2F4713BB0FAB8758B2F6DF16">
    <w:name w:val="9C7ED5FC1B2F4713BB0FAB8758B2F6DF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0691983F14312BABD1F531DADC07516">
    <w:name w:val="EB40691983F14312BABD1F531DADC075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D57D441B74875B7F80D21D3329C7B16">
    <w:name w:val="FF8D57D441B74875B7F80D21D3329C7B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4F91FB9B741C49D6C0B27A0728D1F16">
    <w:name w:val="8D84F91FB9B741C49D6C0B27A0728D1F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1E0D6FD57A4D4FB236CA514407F25E16">
    <w:name w:val="541E0D6FD57A4D4FB236CA514407F25E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4475D78FB4A54A690F38C81BFBA6A16">
    <w:name w:val="1B74475D78FB4A54A690F38C81BFBA6A16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49BE2292E47E182AC7F38B2BFCBC815">
    <w:name w:val="A9049BE2292E47E182AC7F38B2BFCBC81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59C0709DD41F0BCE353EE880507EF15">
    <w:name w:val="1E359C0709DD41F0BCE353EE880507EF15"/>
    <w:rsid w:val="00A4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508B316FD74B4E834EBD27616C1F4C" ma:contentTypeVersion="2" ma:contentTypeDescription="Ein neues Dokument erstellen." ma:contentTypeScope="" ma:versionID="e68d6b90e789923e62077cf6dbd68b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ee45120d40117fbde3e73d11faa343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E8722F-220B-4D3E-915C-7A136D2D4B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F3A09F-192E-4669-B198-02432BF915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BD38D5-A1F6-48F3-950B-133DBC822B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DD48A9-508A-4AF9-BA1F-FF6E7EA64A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2</Words>
  <Characters>3214</Characters>
  <Application>Microsoft Office Word</Application>
  <DocSecurity>4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fährdungsbeurteilung nach § 5 Arbeitsschutzgesetz</vt:lpstr>
    </vt:vector>
  </TitlesOfParts>
  <Company>Unfallkasse MV</Company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fährdungsbeurteilung nach § 5 Arbeitsschutzgesetz</dc:title>
  <dc:creator>Hr. Khanji</dc:creator>
  <cp:lastModifiedBy>Gronau, Michelle</cp:lastModifiedBy>
  <cp:revision>2</cp:revision>
  <cp:lastPrinted>2008-11-03T09:19:00Z</cp:lastPrinted>
  <dcterms:created xsi:type="dcterms:W3CDTF">2026-01-15T09:54:00Z</dcterms:created>
  <dcterms:modified xsi:type="dcterms:W3CDTF">2026-01-15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508B316FD74B4E834EBD27616C1F4C</vt:lpwstr>
  </property>
</Properties>
</file>